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205" w:rsidRPr="00F563FA" w:rsidRDefault="00E02205" w:rsidP="00E022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3FA">
        <w:rPr>
          <w:rFonts w:ascii="Times New Roman" w:hAnsi="Times New Roman" w:cs="Times New Roman"/>
          <w:b/>
          <w:sz w:val="24"/>
          <w:szCs w:val="24"/>
        </w:rPr>
        <w:t>S1</w:t>
      </w:r>
    </w:p>
    <w:p w:rsidR="00CE5E60" w:rsidRPr="00F563FA" w:rsidRDefault="00E02205" w:rsidP="00E022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3FA">
        <w:rPr>
          <w:rFonts w:ascii="Times New Roman" w:hAnsi="Times New Roman" w:cs="Times New Roman"/>
          <w:b/>
          <w:sz w:val="24"/>
          <w:szCs w:val="24"/>
        </w:rPr>
        <w:t>Figures and Tables</w:t>
      </w:r>
    </w:p>
    <w:p w:rsidR="00E02205" w:rsidRPr="00F563FA" w:rsidRDefault="00E02205">
      <w:pPr>
        <w:rPr>
          <w:rFonts w:ascii="Times New Roman" w:hAnsi="Times New Roman" w:cs="Times New Roman"/>
          <w:b/>
          <w:sz w:val="24"/>
          <w:szCs w:val="24"/>
        </w:rPr>
      </w:pPr>
    </w:p>
    <w:p w:rsidR="00E02205" w:rsidRPr="00F563FA" w:rsidRDefault="00DC49F7" w:rsidP="00E02205">
      <w:pPr>
        <w:jc w:val="center"/>
        <w:rPr>
          <w:rFonts w:ascii="Times New Roman" w:hAnsi="Times New Roman" w:cs="Times New Roman"/>
        </w:rPr>
      </w:pPr>
      <w:r w:rsidRPr="00F563FA">
        <w:rPr>
          <w:rFonts w:ascii="Times New Roman" w:hAnsi="Times New Roman" w:cs="Times New Roman"/>
          <w:noProof/>
        </w:rPr>
        <w:drawing>
          <wp:inline distT="0" distB="0" distL="0" distR="0" wp14:anchorId="6FC72788" wp14:editId="46446CD7">
            <wp:extent cx="4572000" cy="2743200"/>
            <wp:effectExtent l="0" t="0" r="19050" b="1905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02205" w:rsidRPr="00134EF6" w:rsidRDefault="00E02205" w:rsidP="00212C25">
      <w:pPr>
        <w:rPr>
          <w:rFonts w:ascii="Times New Roman" w:hAnsi="Times New Roman" w:cs="Times New Roman"/>
          <w:sz w:val="22"/>
        </w:rPr>
        <w:sectPr w:rsidR="00E02205" w:rsidRPr="00134EF6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34EF6">
        <w:rPr>
          <w:rFonts w:ascii="Times New Roman" w:hAnsi="Times New Roman" w:cs="Times New Roman"/>
          <w:sz w:val="22"/>
        </w:rPr>
        <w:t>Fig</w:t>
      </w:r>
      <w:r w:rsidR="009D0C9D" w:rsidRPr="00134EF6">
        <w:rPr>
          <w:rFonts w:ascii="Times New Roman" w:hAnsi="Times New Roman" w:cs="Times New Roman"/>
          <w:sz w:val="22"/>
        </w:rPr>
        <w:t xml:space="preserve"> </w:t>
      </w:r>
      <w:r w:rsidRPr="00134EF6">
        <w:rPr>
          <w:rFonts w:ascii="Times New Roman" w:hAnsi="Times New Roman" w:cs="Times New Roman"/>
          <w:sz w:val="22"/>
        </w:rPr>
        <w:t>A</w:t>
      </w:r>
      <w:r w:rsidR="008275B1" w:rsidRPr="00134EF6">
        <w:rPr>
          <w:rFonts w:ascii="Times New Roman" w:hAnsi="Times New Roman" w:cs="Times New Roman"/>
          <w:sz w:val="22"/>
        </w:rPr>
        <w:t>.</w:t>
      </w:r>
      <w:r w:rsidRPr="00134EF6">
        <w:rPr>
          <w:rFonts w:ascii="Times New Roman" w:hAnsi="Times New Roman" w:cs="Times New Roman"/>
          <w:sz w:val="22"/>
        </w:rPr>
        <w:t xml:space="preserve"> </w:t>
      </w:r>
      <w:r w:rsidR="004E3126" w:rsidRPr="00134EF6">
        <w:rPr>
          <w:rFonts w:ascii="Times New Roman" w:hAnsi="Times New Roman" w:cs="Times New Roman"/>
          <w:sz w:val="22"/>
        </w:rPr>
        <w:t xml:space="preserve">The correlation between alpha-diversity of microbial community and that of </w:t>
      </w:r>
      <w:r w:rsidR="00DC49F7" w:rsidRPr="00134EF6">
        <w:rPr>
          <w:rFonts w:ascii="Times New Roman" w:hAnsi="Times New Roman" w:cs="Times New Roman"/>
          <w:sz w:val="22"/>
        </w:rPr>
        <w:t xml:space="preserve">As functional </w:t>
      </w:r>
      <w:r w:rsidR="004E3126" w:rsidRPr="00134EF6">
        <w:rPr>
          <w:rFonts w:ascii="Times New Roman" w:hAnsi="Times New Roman" w:cs="Times New Roman"/>
          <w:sz w:val="22"/>
        </w:rPr>
        <w:t xml:space="preserve">genes. The alpha-diversity was calculated by richness. The Pearson correlation coefficient (r) and the </w:t>
      </w:r>
      <w:r w:rsidR="00DC49F7" w:rsidRPr="00134EF6">
        <w:rPr>
          <w:rFonts w:ascii="Times New Roman" w:hAnsi="Times New Roman" w:cs="Times New Roman"/>
          <w:sz w:val="22"/>
        </w:rPr>
        <w:t>significance level (</w:t>
      </w:r>
      <w:r w:rsidR="00DC49F7" w:rsidRPr="00134EF6">
        <w:rPr>
          <w:rFonts w:ascii="Times New Roman" w:hAnsi="Times New Roman" w:cs="Times New Roman"/>
          <w:i/>
          <w:sz w:val="22"/>
        </w:rPr>
        <w:t>P</w:t>
      </w:r>
      <w:r w:rsidR="00DC49F7" w:rsidRPr="00134EF6">
        <w:rPr>
          <w:rFonts w:ascii="Times New Roman" w:hAnsi="Times New Roman" w:cs="Times New Roman"/>
          <w:sz w:val="22"/>
        </w:rPr>
        <w:t>)</w:t>
      </w:r>
      <w:r w:rsidR="00134EF6">
        <w:rPr>
          <w:rFonts w:ascii="Times New Roman" w:hAnsi="Times New Roman" w:cs="Times New Roman" w:hint="eastAsia"/>
          <w:sz w:val="22"/>
        </w:rPr>
        <w:t>.</w:t>
      </w:r>
      <w:r w:rsidR="00BA6FD0" w:rsidRPr="00134EF6">
        <w:rPr>
          <w:rFonts w:ascii="Times New Roman" w:hAnsi="Times New Roman" w:cs="Times New Roman"/>
          <w:sz w:val="22"/>
        </w:rPr>
        <w:tab/>
      </w:r>
    </w:p>
    <w:p w:rsidR="00067254" w:rsidRPr="00F563FA" w:rsidRDefault="00CE5E60">
      <w:pPr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F563FA">
        <w:rPr>
          <w:rFonts w:ascii="Times New Roman" w:hAnsi="Times New Roman" w:cs="Times New Roman"/>
        </w:rPr>
        <w:lastRenderedPageBreak/>
        <w:t xml:space="preserve">Table A </w:t>
      </w:r>
      <w:r w:rsidR="00067254" w:rsidRPr="00F563FA">
        <w:rPr>
          <w:rFonts w:ascii="Times New Roman" w:eastAsia="宋体" w:hAnsi="Times New Roman" w:cs="Times New Roman"/>
          <w:color w:val="000000"/>
          <w:kern w:val="0"/>
          <w:sz w:val="22"/>
        </w:rPr>
        <w:t>Characteristics of the five geographically distributed soils contaminated with different arsenic</w:t>
      </w:r>
      <w:r w:rsidR="00134EF6">
        <w:rPr>
          <w:rFonts w:ascii="Times New Roman" w:eastAsia="宋体" w:hAnsi="Times New Roman" w:cs="Times New Roman" w:hint="eastAsia"/>
          <w:color w:val="000000"/>
          <w:kern w:val="0"/>
          <w:sz w:val="22"/>
        </w:rPr>
        <w:t>.</w:t>
      </w:r>
    </w:p>
    <w:tbl>
      <w:tblPr>
        <w:tblW w:w="1415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2307"/>
        <w:gridCol w:w="1400"/>
        <w:gridCol w:w="1561"/>
        <w:gridCol w:w="880"/>
        <w:gridCol w:w="881"/>
        <w:gridCol w:w="1102"/>
        <w:gridCol w:w="1384"/>
        <w:gridCol w:w="1058"/>
        <w:gridCol w:w="1181"/>
        <w:gridCol w:w="1524"/>
      </w:tblGrid>
      <w:tr w:rsidR="00067254" w:rsidRPr="00F563FA" w:rsidTr="00067254">
        <w:trPr>
          <w:trHeight w:val="300"/>
        </w:trPr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hAnsi="Times New Roman" w:cs="Times New Roman"/>
              </w:rPr>
              <w:t xml:space="preserve"> </w:t>
            </w: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ample name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ocation of sample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nd use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oil texture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H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SOC (g/kg) 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P (mg/kg)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morphous Fe (mg/kg)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otal As (μg/kg)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hosphate extractable As (μg/kg)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ntamination  source</w:t>
            </w:r>
          </w:p>
        </w:tc>
      </w:tr>
      <w:tr w:rsidR="00067254" w:rsidRPr="00F563FA" w:rsidTr="00067254">
        <w:trPr>
          <w:trHeight w:val="300"/>
        </w:trPr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11</w:t>
            </w:r>
          </w:p>
        </w:tc>
        <w:tc>
          <w:tcPr>
            <w:tcW w:w="23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aridpur, Banglades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addy soil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lty clay loam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22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.71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91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10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.26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51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rrigation</w:t>
            </w:r>
          </w:p>
        </w:tc>
      </w:tr>
      <w:tr w:rsidR="00067254" w:rsidRPr="00F563FA" w:rsidTr="00067254">
        <w:trPr>
          <w:trHeight w:val="300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12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aridpur, Bangladesh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addy soil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lty clay loam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21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.3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8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99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.09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2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rrigation</w:t>
            </w:r>
          </w:p>
        </w:tc>
      </w:tr>
      <w:tr w:rsidR="00067254" w:rsidRPr="00F563FA" w:rsidTr="00067254">
        <w:trPr>
          <w:trHeight w:val="300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13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aridpur, Bangladesh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addy soil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lty clay loam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23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.07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9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21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.43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7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rrigation</w:t>
            </w:r>
          </w:p>
        </w:tc>
      </w:tr>
      <w:tr w:rsidR="00067254" w:rsidRPr="00F563FA" w:rsidTr="00067254">
        <w:trPr>
          <w:trHeight w:val="300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1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onargoan, Bangladesh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addy soil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lty clay loam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43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.1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.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14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72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68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rrigation</w:t>
            </w:r>
          </w:p>
        </w:tc>
      </w:tr>
      <w:tr w:rsidR="00067254" w:rsidRPr="00F563FA" w:rsidTr="00067254">
        <w:trPr>
          <w:trHeight w:val="300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2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onargoan, Bangladesh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addy soil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lty clay loam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25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.99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.3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23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87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rrigation</w:t>
            </w:r>
          </w:p>
        </w:tc>
      </w:tr>
      <w:tr w:rsidR="00067254" w:rsidRPr="00F563FA" w:rsidTr="00067254">
        <w:trPr>
          <w:trHeight w:val="300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3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onargoan, Bangladesh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addy soil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lty clay loam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61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.2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.6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05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57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3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rrigation</w:t>
            </w:r>
          </w:p>
        </w:tc>
      </w:tr>
      <w:tr w:rsidR="00067254" w:rsidRPr="00F563FA" w:rsidTr="00067254">
        <w:trPr>
          <w:trHeight w:val="300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11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enzhou, China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addy soil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Clay  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53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3.6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.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83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1.24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95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ining</w:t>
            </w:r>
          </w:p>
        </w:tc>
      </w:tr>
      <w:tr w:rsidR="00067254" w:rsidRPr="00F563FA" w:rsidTr="00067254">
        <w:trPr>
          <w:trHeight w:val="300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12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enzhou, China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addy soil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Clay  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44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6.5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.7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56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1.09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0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ining</w:t>
            </w:r>
          </w:p>
        </w:tc>
      </w:tr>
      <w:tr w:rsidR="00067254" w:rsidRPr="00F563FA" w:rsidTr="00067254">
        <w:trPr>
          <w:trHeight w:val="300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13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enzhou, China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addy soil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Clay  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62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.6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.2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1.39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8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ining</w:t>
            </w:r>
          </w:p>
        </w:tc>
      </w:tr>
      <w:tr w:rsidR="00067254" w:rsidRPr="00F563FA" w:rsidTr="00067254">
        <w:trPr>
          <w:trHeight w:val="300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21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Qiyang, China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addy soil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Clay  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44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.1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.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835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3.7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8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eogenic</w:t>
            </w:r>
          </w:p>
        </w:tc>
      </w:tr>
      <w:tr w:rsidR="00067254" w:rsidRPr="00F563FA" w:rsidTr="00067254">
        <w:trPr>
          <w:trHeight w:val="300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22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Qiyang, China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addy soil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Clay  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55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.3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.8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844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4.55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6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eogenic</w:t>
            </w:r>
          </w:p>
        </w:tc>
      </w:tr>
      <w:tr w:rsidR="00067254" w:rsidRPr="00F563FA" w:rsidTr="00067254">
        <w:trPr>
          <w:trHeight w:val="300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23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Qiyang, China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addy soil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Clay  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32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.88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.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826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2.86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95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eogenic</w:t>
            </w:r>
          </w:p>
        </w:tc>
      </w:tr>
      <w:tr w:rsidR="00067254" w:rsidRPr="00F563FA" w:rsidTr="00067254">
        <w:trPr>
          <w:trHeight w:val="300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UK1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othamsted, UK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rable (upland)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lty Clay loam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82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6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.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03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23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eogenic</w:t>
            </w:r>
          </w:p>
        </w:tc>
      </w:tr>
      <w:tr w:rsidR="00067254" w:rsidRPr="00F563FA" w:rsidTr="004E3126">
        <w:trPr>
          <w:trHeight w:val="300"/>
        </w:trPr>
        <w:tc>
          <w:tcPr>
            <w:tcW w:w="87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UK2</w:t>
            </w:r>
          </w:p>
        </w:tc>
        <w:tc>
          <w:tcPr>
            <w:tcW w:w="230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othamsted, UK</w:t>
            </w:r>
          </w:p>
        </w:tc>
        <w:tc>
          <w:tcPr>
            <w:tcW w:w="140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rable (upland)</w:t>
            </w:r>
          </w:p>
        </w:tc>
        <w:tc>
          <w:tcPr>
            <w:tcW w:w="156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lty Clay loam</w:t>
            </w:r>
          </w:p>
        </w:tc>
        <w:tc>
          <w:tcPr>
            <w:tcW w:w="8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79</w:t>
            </w:r>
          </w:p>
        </w:tc>
        <w:tc>
          <w:tcPr>
            <w:tcW w:w="88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56</w:t>
            </w:r>
          </w:p>
        </w:tc>
        <w:tc>
          <w:tcPr>
            <w:tcW w:w="110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.03</w:t>
            </w:r>
          </w:p>
        </w:tc>
        <w:tc>
          <w:tcPr>
            <w:tcW w:w="138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89</w:t>
            </w:r>
          </w:p>
        </w:tc>
        <w:tc>
          <w:tcPr>
            <w:tcW w:w="105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34</w:t>
            </w:r>
          </w:p>
        </w:tc>
        <w:tc>
          <w:tcPr>
            <w:tcW w:w="118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5</w:t>
            </w:r>
          </w:p>
        </w:tc>
        <w:tc>
          <w:tcPr>
            <w:tcW w:w="152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eogenic</w:t>
            </w:r>
          </w:p>
        </w:tc>
      </w:tr>
      <w:tr w:rsidR="00067254" w:rsidRPr="00F563FA" w:rsidTr="004E3126">
        <w:trPr>
          <w:trHeight w:val="300"/>
        </w:trPr>
        <w:tc>
          <w:tcPr>
            <w:tcW w:w="8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UK3</w:t>
            </w:r>
          </w:p>
        </w:tc>
        <w:tc>
          <w:tcPr>
            <w:tcW w:w="23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othamsted, UK</w:t>
            </w: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rable (upland)</w:t>
            </w:r>
          </w:p>
        </w:tc>
        <w:tc>
          <w:tcPr>
            <w:tcW w:w="156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lty Clay loam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85</w:t>
            </w:r>
          </w:p>
        </w:tc>
        <w:tc>
          <w:tcPr>
            <w:tcW w:w="88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64</w:t>
            </w:r>
          </w:p>
        </w:tc>
        <w:tc>
          <w:tcPr>
            <w:tcW w:w="110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.97</w:t>
            </w:r>
          </w:p>
        </w:tc>
        <w:tc>
          <w:tcPr>
            <w:tcW w:w="138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17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13</w:t>
            </w:r>
          </w:p>
        </w:tc>
        <w:tc>
          <w:tcPr>
            <w:tcW w:w="118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99</w:t>
            </w:r>
          </w:p>
        </w:tc>
        <w:tc>
          <w:tcPr>
            <w:tcW w:w="152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eogenic</w:t>
            </w:r>
          </w:p>
        </w:tc>
      </w:tr>
      <w:tr w:rsidR="00067254" w:rsidRPr="00F563FA" w:rsidTr="004E3126">
        <w:trPr>
          <w:trHeight w:val="312"/>
        </w:trPr>
        <w:tc>
          <w:tcPr>
            <w:tcW w:w="14154" w:type="dxa"/>
            <w:gridSpan w:val="11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ote: SOC was soil organic carbon, AP was available phosphorus.</w:t>
            </w:r>
          </w:p>
        </w:tc>
      </w:tr>
      <w:tr w:rsidR="00067254" w:rsidRPr="00F563FA" w:rsidTr="004E3126">
        <w:trPr>
          <w:trHeight w:val="312"/>
        </w:trPr>
        <w:tc>
          <w:tcPr>
            <w:tcW w:w="14154" w:type="dxa"/>
            <w:gridSpan w:val="11"/>
            <w:vMerge/>
            <w:tcBorders>
              <w:top w:val="nil"/>
              <w:bottom w:val="nil"/>
            </w:tcBorders>
            <w:vAlign w:val="center"/>
            <w:hideMark/>
          </w:tcPr>
          <w:p w:rsidR="00067254" w:rsidRPr="00F563FA" w:rsidRDefault="00067254" w:rsidP="0006725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E02205" w:rsidRPr="00F563FA" w:rsidRDefault="00E02205">
      <w:pPr>
        <w:rPr>
          <w:rFonts w:ascii="Times New Roman" w:eastAsia="宋体" w:hAnsi="Times New Roman" w:cs="Times New Roman"/>
          <w:color w:val="000000"/>
          <w:kern w:val="0"/>
          <w:sz w:val="22"/>
        </w:rPr>
        <w:sectPr w:rsidR="00E02205" w:rsidRPr="00F563FA" w:rsidSect="0006725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CE5E60" w:rsidRPr="00134EF6" w:rsidRDefault="00CE5E60">
      <w:pPr>
        <w:rPr>
          <w:rFonts w:ascii="Times New Roman" w:hAnsi="Times New Roman" w:cs="Times New Roman"/>
          <w:sz w:val="22"/>
        </w:rPr>
      </w:pPr>
      <w:r w:rsidRPr="00134EF6">
        <w:rPr>
          <w:rFonts w:ascii="Times New Roman" w:eastAsia="宋体" w:hAnsi="Times New Roman" w:cs="Times New Roman"/>
          <w:color w:val="000000"/>
          <w:kern w:val="0"/>
          <w:sz w:val="22"/>
        </w:rPr>
        <w:lastRenderedPageBreak/>
        <w:t xml:space="preserve">Table B </w:t>
      </w:r>
      <w:r w:rsidR="00067254" w:rsidRPr="00134EF6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Statistical analysis of differences in the microbial community composition and structure among the five </w:t>
      </w:r>
      <w:r w:rsidR="00696989" w:rsidRPr="00134EF6">
        <w:rPr>
          <w:rFonts w:ascii="Times New Roman" w:eastAsia="宋体" w:hAnsi="Times New Roman" w:cs="Times New Roman"/>
          <w:color w:val="000000"/>
          <w:kern w:val="0"/>
          <w:sz w:val="22"/>
        </w:rPr>
        <w:t>As</w:t>
      </w:r>
      <w:r w:rsidR="00067254" w:rsidRPr="00134EF6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 contaminated soils</w:t>
      </w:r>
      <w:r w:rsidR="00A27092" w:rsidRPr="00134EF6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 based on GeoChip </w:t>
      </w:r>
      <w:r w:rsidR="00687D82" w:rsidRPr="00134EF6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data </w:t>
      </w:r>
      <w:r w:rsidR="00A27092" w:rsidRPr="00134EF6">
        <w:rPr>
          <w:rFonts w:ascii="Times New Roman" w:eastAsia="宋体" w:hAnsi="Times New Roman" w:cs="Times New Roman"/>
          <w:color w:val="000000"/>
          <w:kern w:val="0"/>
          <w:sz w:val="22"/>
        </w:rPr>
        <w:t>and Illumina MiSeq sequencing data.</w:t>
      </w:r>
    </w:p>
    <w:tbl>
      <w:tblPr>
        <w:tblW w:w="8675" w:type="dxa"/>
        <w:jc w:val="center"/>
        <w:tblInd w:w="8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1215"/>
        <w:gridCol w:w="1369"/>
        <w:gridCol w:w="1329"/>
        <w:gridCol w:w="1065"/>
        <w:gridCol w:w="1186"/>
        <w:gridCol w:w="1250"/>
      </w:tblGrid>
      <w:tr w:rsidR="00F563FA" w:rsidRPr="00F563FA" w:rsidTr="003A285A">
        <w:trPr>
          <w:trHeight w:val="315"/>
          <w:jc w:val="center"/>
        </w:trPr>
        <w:tc>
          <w:tcPr>
            <w:tcW w:w="1271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A285A" w:rsidRPr="00F563FA" w:rsidRDefault="003A285A" w:rsidP="003A28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oil communities</w:t>
            </w:r>
          </w:p>
        </w:tc>
        <w:tc>
          <w:tcPr>
            <w:tcW w:w="3865" w:type="dxa"/>
            <w:gridSpan w:val="3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285A" w:rsidRPr="00F563FA" w:rsidRDefault="003A285A" w:rsidP="003A28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eoChip 4.0</w:t>
            </w:r>
          </w:p>
        </w:tc>
        <w:tc>
          <w:tcPr>
            <w:tcW w:w="3539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3A285A" w:rsidRPr="00F563FA" w:rsidRDefault="003A285A" w:rsidP="003A28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S OTUs</w:t>
            </w:r>
          </w:p>
        </w:tc>
      </w:tr>
      <w:tr w:rsidR="003A285A" w:rsidRPr="00F563FA" w:rsidTr="003A285A">
        <w:trPr>
          <w:trHeight w:val="315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A285A" w:rsidRPr="00F563FA" w:rsidRDefault="003A285A" w:rsidP="003A28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A285A" w:rsidRPr="00F563FA" w:rsidRDefault="003A285A" w:rsidP="003A28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P.sig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A285A" w:rsidRPr="00F563FA" w:rsidRDefault="003A285A" w:rsidP="003A28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OSIM.sig</w:t>
            </w:r>
          </w:p>
        </w:tc>
        <w:tc>
          <w:tcPr>
            <w:tcW w:w="13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A285A" w:rsidRPr="00F563FA" w:rsidRDefault="003A285A" w:rsidP="003A285A">
            <w:pPr>
              <w:widowControl/>
              <w:ind w:firstLineChars="100" w:firstLine="22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donis.sig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A285A" w:rsidRPr="00F563FA" w:rsidRDefault="003A285A" w:rsidP="003A28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P.sig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A285A" w:rsidRPr="00F563FA" w:rsidRDefault="003A285A" w:rsidP="003A28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OSIM.sig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A285A" w:rsidRPr="00F563FA" w:rsidRDefault="003A285A" w:rsidP="003A28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donis.sig</w:t>
            </w:r>
          </w:p>
        </w:tc>
      </w:tr>
      <w:tr w:rsidR="003A285A" w:rsidRPr="00F563FA" w:rsidTr="003A285A">
        <w:trPr>
          <w:trHeight w:val="315"/>
          <w:jc w:val="center"/>
        </w:trPr>
        <w:tc>
          <w:tcPr>
            <w:tcW w:w="1271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A285A" w:rsidRPr="00F563FA" w:rsidRDefault="003A285A" w:rsidP="003A28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UK vs C1</w:t>
            </w:r>
          </w:p>
        </w:tc>
        <w:tc>
          <w:tcPr>
            <w:tcW w:w="1199" w:type="dxa"/>
            <w:tcBorders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A285A" w:rsidRPr="00F563FA" w:rsidRDefault="003A285A" w:rsidP="003A28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96</w:t>
            </w:r>
          </w:p>
        </w:tc>
        <w:tc>
          <w:tcPr>
            <w:tcW w:w="1353" w:type="dxa"/>
            <w:tcBorders>
              <w:bottom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3A285A" w:rsidRPr="00F563FA" w:rsidRDefault="003A285A" w:rsidP="003A28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88</w:t>
            </w:r>
          </w:p>
        </w:tc>
        <w:tc>
          <w:tcPr>
            <w:tcW w:w="1313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A285A" w:rsidRPr="00F563FA" w:rsidRDefault="003A285A" w:rsidP="003A285A">
            <w:pPr>
              <w:widowControl/>
              <w:ind w:firstLineChars="200" w:firstLine="44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4</w:t>
            </w:r>
          </w:p>
        </w:tc>
        <w:tc>
          <w:tcPr>
            <w:tcW w:w="1078" w:type="dxa"/>
            <w:tcBorders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A285A" w:rsidRPr="00F563FA" w:rsidRDefault="003A285A" w:rsidP="003A285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06</w:t>
            </w:r>
          </w:p>
        </w:tc>
        <w:tc>
          <w:tcPr>
            <w:tcW w:w="1187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A285A" w:rsidRPr="00F563FA" w:rsidRDefault="003A285A" w:rsidP="003A285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1274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3A285A" w:rsidRPr="00F563FA" w:rsidRDefault="003A285A" w:rsidP="003A285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1</w:t>
            </w:r>
          </w:p>
        </w:tc>
      </w:tr>
      <w:tr w:rsidR="003A285A" w:rsidRPr="00F563FA" w:rsidTr="003A285A">
        <w:trPr>
          <w:trHeight w:val="315"/>
          <w:jc w:val="center"/>
        </w:trPr>
        <w:tc>
          <w:tcPr>
            <w:tcW w:w="12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A285A" w:rsidRPr="00F563FA" w:rsidRDefault="003A285A" w:rsidP="003A28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UK vs C2</w:t>
            </w:r>
          </w:p>
        </w:tc>
        <w:tc>
          <w:tcPr>
            <w:tcW w:w="119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A285A" w:rsidRPr="00F563FA" w:rsidRDefault="003A285A" w:rsidP="003A28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85</w:t>
            </w:r>
          </w:p>
        </w:tc>
        <w:tc>
          <w:tcPr>
            <w:tcW w:w="135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3A285A" w:rsidRPr="00F563FA" w:rsidRDefault="003A285A" w:rsidP="003A28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03</w:t>
            </w:r>
          </w:p>
        </w:tc>
        <w:tc>
          <w:tcPr>
            <w:tcW w:w="131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A285A" w:rsidRPr="00F563FA" w:rsidRDefault="003A285A" w:rsidP="003A285A">
            <w:pPr>
              <w:widowControl/>
              <w:ind w:firstLineChars="200" w:firstLine="44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24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A285A" w:rsidRPr="00F563FA" w:rsidRDefault="003A285A" w:rsidP="003A285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91</w:t>
            </w:r>
          </w:p>
        </w:tc>
        <w:tc>
          <w:tcPr>
            <w:tcW w:w="118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A285A" w:rsidRPr="00F563FA" w:rsidRDefault="003A285A" w:rsidP="003A285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07</w:t>
            </w:r>
          </w:p>
        </w:tc>
        <w:tc>
          <w:tcPr>
            <w:tcW w:w="127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3A285A" w:rsidRPr="00F563FA" w:rsidRDefault="003A285A" w:rsidP="003A285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85</w:t>
            </w:r>
          </w:p>
        </w:tc>
      </w:tr>
      <w:tr w:rsidR="003A285A" w:rsidRPr="00F563FA" w:rsidTr="003A285A">
        <w:trPr>
          <w:trHeight w:val="315"/>
          <w:jc w:val="center"/>
        </w:trPr>
        <w:tc>
          <w:tcPr>
            <w:tcW w:w="12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A285A" w:rsidRPr="00F563FA" w:rsidRDefault="003A285A" w:rsidP="003A28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UK vs B1</w:t>
            </w:r>
          </w:p>
        </w:tc>
        <w:tc>
          <w:tcPr>
            <w:tcW w:w="119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A285A" w:rsidRPr="00F563FA" w:rsidRDefault="003A285A" w:rsidP="003A28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02</w:t>
            </w:r>
          </w:p>
        </w:tc>
        <w:tc>
          <w:tcPr>
            <w:tcW w:w="135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3A285A" w:rsidRPr="00F563FA" w:rsidRDefault="003A285A" w:rsidP="003A28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99</w:t>
            </w:r>
          </w:p>
        </w:tc>
        <w:tc>
          <w:tcPr>
            <w:tcW w:w="131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A285A" w:rsidRPr="00F563FA" w:rsidRDefault="003A285A" w:rsidP="003A285A">
            <w:pPr>
              <w:widowControl/>
              <w:ind w:firstLineChars="200" w:firstLine="44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48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A285A" w:rsidRPr="00F563FA" w:rsidRDefault="003A285A" w:rsidP="003A285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04</w:t>
            </w:r>
          </w:p>
        </w:tc>
        <w:tc>
          <w:tcPr>
            <w:tcW w:w="118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A285A" w:rsidRPr="00F563FA" w:rsidRDefault="003A285A" w:rsidP="003A285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27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3A285A" w:rsidRPr="00F563FA" w:rsidRDefault="003A285A" w:rsidP="003A285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1</w:t>
            </w:r>
          </w:p>
        </w:tc>
      </w:tr>
      <w:tr w:rsidR="003A285A" w:rsidRPr="00F563FA" w:rsidTr="003A285A">
        <w:trPr>
          <w:trHeight w:val="315"/>
          <w:jc w:val="center"/>
        </w:trPr>
        <w:tc>
          <w:tcPr>
            <w:tcW w:w="12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A285A" w:rsidRPr="00F563FA" w:rsidRDefault="003A285A" w:rsidP="003A28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UK vs B2</w:t>
            </w:r>
          </w:p>
        </w:tc>
        <w:tc>
          <w:tcPr>
            <w:tcW w:w="119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A285A" w:rsidRPr="00F563FA" w:rsidRDefault="003A285A" w:rsidP="003A28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03</w:t>
            </w:r>
          </w:p>
        </w:tc>
        <w:tc>
          <w:tcPr>
            <w:tcW w:w="135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3A285A" w:rsidRPr="00F563FA" w:rsidRDefault="003A285A" w:rsidP="003A28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31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A285A" w:rsidRPr="00F563FA" w:rsidRDefault="003A285A" w:rsidP="003A285A">
            <w:pPr>
              <w:widowControl/>
              <w:ind w:firstLineChars="200" w:firstLine="44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71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A285A" w:rsidRPr="00F563FA" w:rsidRDefault="003A285A" w:rsidP="003A285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91</w:t>
            </w:r>
          </w:p>
        </w:tc>
        <w:tc>
          <w:tcPr>
            <w:tcW w:w="118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A285A" w:rsidRPr="00F563FA" w:rsidRDefault="003A285A" w:rsidP="003A285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14</w:t>
            </w:r>
          </w:p>
        </w:tc>
        <w:tc>
          <w:tcPr>
            <w:tcW w:w="127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3A285A" w:rsidRPr="00F563FA" w:rsidRDefault="003A285A" w:rsidP="003A285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1</w:t>
            </w:r>
          </w:p>
        </w:tc>
      </w:tr>
      <w:tr w:rsidR="003A285A" w:rsidRPr="00F563FA" w:rsidTr="003A285A">
        <w:trPr>
          <w:trHeight w:val="315"/>
          <w:jc w:val="center"/>
        </w:trPr>
        <w:tc>
          <w:tcPr>
            <w:tcW w:w="12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A285A" w:rsidRPr="00F563FA" w:rsidRDefault="003A285A" w:rsidP="003A28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1 vs C2</w:t>
            </w:r>
          </w:p>
        </w:tc>
        <w:tc>
          <w:tcPr>
            <w:tcW w:w="119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A285A" w:rsidRPr="00F563FA" w:rsidRDefault="003A285A" w:rsidP="003A28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14</w:t>
            </w:r>
          </w:p>
        </w:tc>
        <w:tc>
          <w:tcPr>
            <w:tcW w:w="135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3A285A" w:rsidRPr="00F563FA" w:rsidRDefault="003A285A" w:rsidP="003A28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92</w:t>
            </w:r>
          </w:p>
        </w:tc>
        <w:tc>
          <w:tcPr>
            <w:tcW w:w="131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A285A" w:rsidRPr="00F563FA" w:rsidRDefault="003A285A" w:rsidP="003A285A">
            <w:pPr>
              <w:widowControl/>
              <w:ind w:firstLineChars="200" w:firstLine="44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4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A285A" w:rsidRPr="00F563FA" w:rsidRDefault="003A285A" w:rsidP="003A285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79</w:t>
            </w:r>
          </w:p>
        </w:tc>
        <w:tc>
          <w:tcPr>
            <w:tcW w:w="118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A285A" w:rsidRPr="00F563FA" w:rsidRDefault="003A285A" w:rsidP="003A285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94</w:t>
            </w:r>
          </w:p>
        </w:tc>
        <w:tc>
          <w:tcPr>
            <w:tcW w:w="127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3A285A" w:rsidRPr="00F563FA" w:rsidRDefault="003A285A" w:rsidP="003A285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8</w:t>
            </w:r>
          </w:p>
        </w:tc>
      </w:tr>
      <w:tr w:rsidR="003A285A" w:rsidRPr="00F563FA" w:rsidTr="003A285A">
        <w:trPr>
          <w:trHeight w:val="315"/>
          <w:jc w:val="center"/>
        </w:trPr>
        <w:tc>
          <w:tcPr>
            <w:tcW w:w="12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A285A" w:rsidRPr="00F563FA" w:rsidRDefault="003A285A" w:rsidP="003A28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1 vs B1</w:t>
            </w:r>
          </w:p>
        </w:tc>
        <w:tc>
          <w:tcPr>
            <w:tcW w:w="119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A285A" w:rsidRPr="00F563FA" w:rsidRDefault="003A285A" w:rsidP="003A28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07</w:t>
            </w:r>
          </w:p>
        </w:tc>
        <w:tc>
          <w:tcPr>
            <w:tcW w:w="135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3A285A" w:rsidRPr="00F563FA" w:rsidRDefault="003A285A" w:rsidP="003A28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05</w:t>
            </w:r>
          </w:p>
        </w:tc>
        <w:tc>
          <w:tcPr>
            <w:tcW w:w="131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A285A" w:rsidRPr="00F563FA" w:rsidRDefault="003A285A" w:rsidP="003A285A">
            <w:pPr>
              <w:widowControl/>
              <w:ind w:firstLineChars="200" w:firstLine="44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4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A285A" w:rsidRPr="00F563FA" w:rsidRDefault="003A285A" w:rsidP="003A285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89</w:t>
            </w:r>
          </w:p>
        </w:tc>
        <w:tc>
          <w:tcPr>
            <w:tcW w:w="118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A285A" w:rsidRPr="00F563FA" w:rsidRDefault="003A285A" w:rsidP="003A285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06</w:t>
            </w:r>
          </w:p>
        </w:tc>
        <w:tc>
          <w:tcPr>
            <w:tcW w:w="127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3A285A" w:rsidRPr="00F563FA" w:rsidRDefault="003A285A" w:rsidP="003A285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1</w:t>
            </w:r>
          </w:p>
        </w:tc>
      </w:tr>
      <w:tr w:rsidR="003A285A" w:rsidRPr="00F563FA" w:rsidTr="003A285A">
        <w:trPr>
          <w:trHeight w:val="315"/>
          <w:jc w:val="center"/>
        </w:trPr>
        <w:tc>
          <w:tcPr>
            <w:tcW w:w="12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A285A" w:rsidRPr="00F563FA" w:rsidRDefault="003A285A" w:rsidP="003A28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1 vs B2</w:t>
            </w:r>
          </w:p>
        </w:tc>
        <w:tc>
          <w:tcPr>
            <w:tcW w:w="119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A285A" w:rsidRPr="00F563FA" w:rsidRDefault="003A285A" w:rsidP="003A28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99</w:t>
            </w:r>
          </w:p>
        </w:tc>
        <w:tc>
          <w:tcPr>
            <w:tcW w:w="135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3A285A" w:rsidRPr="00F563FA" w:rsidRDefault="003A285A" w:rsidP="003A28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05</w:t>
            </w:r>
          </w:p>
        </w:tc>
        <w:tc>
          <w:tcPr>
            <w:tcW w:w="131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A285A" w:rsidRPr="00F563FA" w:rsidRDefault="003A285A" w:rsidP="003A285A">
            <w:pPr>
              <w:widowControl/>
              <w:ind w:firstLineChars="200" w:firstLine="44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51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A285A" w:rsidRPr="00F563FA" w:rsidRDefault="003A285A" w:rsidP="003A285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87</w:t>
            </w:r>
          </w:p>
        </w:tc>
        <w:tc>
          <w:tcPr>
            <w:tcW w:w="118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A285A" w:rsidRPr="00F563FA" w:rsidRDefault="003A285A" w:rsidP="003A285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91</w:t>
            </w:r>
          </w:p>
        </w:tc>
        <w:tc>
          <w:tcPr>
            <w:tcW w:w="127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3A285A" w:rsidRPr="00F563FA" w:rsidRDefault="003A285A" w:rsidP="003A285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1</w:t>
            </w:r>
          </w:p>
        </w:tc>
      </w:tr>
      <w:tr w:rsidR="003A285A" w:rsidRPr="00F563FA" w:rsidTr="003A285A">
        <w:trPr>
          <w:trHeight w:val="315"/>
          <w:jc w:val="center"/>
        </w:trPr>
        <w:tc>
          <w:tcPr>
            <w:tcW w:w="12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A285A" w:rsidRPr="00F563FA" w:rsidRDefault="003A285A" w:rsidP="003A28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2 vs B1</w:t>
            </w:r>
          </w:p>
        </w:tc>
        <w:tc>
          <w:tcPr>
            <w:tcW w:w="119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A285A" w:rsidRPr="00F563FA" w:rsidRDefault="003A285A" w:rsidP="003A28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91</w:t>
            </w:r>
          </w:p>
        </w:tc>
        <w:tc>
          <w:tcPr>
            <w:tcW w:w="135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3A285A" w:rsidRPr="00F563FA" w:rsidRDefault="003A285A" w:rsidP="003A28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86</w:t>
            </w:r>
          </w:p>
        </w:tc>
        <w:tc>
          <w:tcPr>
            <w:tcW w:w="131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A285A" w:rsidRPr="00F563FA" w:rsidRDefault="003A285A" w:rsidP="003A285A">
            <w:pPr>
              <w:widowControl/>
              <w:ind w:firstLineChars="200" w:firstLine="44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59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A285A" w:rsidRPr="00F563FA" w:rsidRDefault="003A285A" w:rsidP="003A285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18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A285A" w:rsidRPr="00F563FA" w:rsidRDefault="003A285A" w:rsidP="003A285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16</w:t>
            </w:r>
          </w:p>
        </w:tc>
        <w:tc>
          <w:tcPr>
            <w:tcW w:w="127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3A285A" w:rsidRPr="00F563FA" w:rsidRDefault="003A285A" w:rsidP="003A285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1</w:t>
            </w:r>
          </w:p>
        </w:tc>
      </w:tr>
      <w:tr w:rsidR="003A285A" w:rsidRPr="00F563FA" w:rsidTr="003A285A">
        <w:trPr>
          <w:trHeight w:val="315"/>
          <w:jc w:val="center"/>
        </w:trPr>
        <w:tc>
          <w:tcPr>
            <w:tcW w:w="12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A285A" w:rsidRPr="00F563FA" w:rsidRDefault="003A285A" w:rsidP="003A28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2 vs B2</w:t>
            </w:r>
          </w:p>
        </w:tc>
        <w:tc>
          <w:tcPr>
            <w:tcW w:w="119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A285A" w:rsidRPr="00F563FA" w:rsidRDefault="003A285A" w:rsidP="003A28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12</w:t>
            </w:r>
          </w:p>
        </w:tc>
        <w:tc>
          <w:tcPr>
            <w:tcW w:w="135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3A285A" w:rsidRPr="00F563FA" w:rsidRDefault="003A285A" w:rsidP="003A28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99</w:t>
            </w:r>
          </w:p>
        </w:tc>
        <w:tc>
          <w:tcPr>
            <w:tcW w:w="131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A285A" w:rsidRPr="00F563FA" w:rsidRDefault="003A285A" w:rsidP="003A285A">
            <w:pPr>
              <w:widowControl/>
              <w:ind w:firstLineChars="200" w:firstLine="44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84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A285A" w:rsidRPr="00F563FA" w:rsidRDefault="003A285A" w:rsidP="003A285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94</w:t>
            </w:r>
          </w:p>
        </w:tc>
        <w:tc>
          <w:tcPr>
            <w:tcW w:w="118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A285A" w:rsidRPr="00F563FA" w:rsidRDefault="003A285A" w:rsidP="003A285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14</w:t>
            </w:r>
          </w:p>
        </w:tc>
        <w:tc>
          <w:tcPr>
            <w:tcW w:w="127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3A285A" w:rsidRPr="00F563FA" w:rsidRDefault="003A285A" w:rsidP="003A285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8</w:t>
            </w:r>
          </w:p>
        </w:tc>
      </w:tr>
      <w:tr w:rsidR="003A285A" w:rsidRPr="00F563FA" w:rsidTr="003A285A">
        <w:trPr>
          <w:trHeight w:val="315"/>
          <w:jc w:val="center"/>
        </w:trPr>
        <w:tc>
          <w:tcPr>
            <w:tcW w:w="127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A285A" w:rsidRPr="00F563FA" w:rsidRDefault="003A285A" w:rsidP="003A28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1 vs B2</w:t>
            </w:r>
          </w:p>
        </w:tc>
        <w:tc>
          <w:tcPr>
            <w:tcW w:w="119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A285A" w:rsidRPr="00F563FA" w:rsidRDefault="003A285A" w:rsidP="003A28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99</w:t>
            </w:r>
          </w:p>
        </w:tc>
        <w:tc>
          <w:tcPr>
            <w:tcW w:w="135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3A285A" w:rsidRPr="00F563FA" w:rsidRDefault="003A285A" w:rsidP="003A28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21</w:t>
            </w:r>
          </w:p>
        </w:tc>
        <w:tc>
          <w:tcPr>
            <w:tcW w:w="131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A285A" w:rsidRPr="00F563FA" w:rsidRDefault="003A285A" w:rsidP="003A285A">
            <w:pPr>
              <w:widowControl/>
              <w:ind w:firstLineChars="200" w:firstLine="44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A285A" w:rsidRPr="00F563FA" w:rsidRDefault="003A285A" w:rsidP="003A285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84</w:t>
            </w:r>
          </w:p>
        </w:tc>
        <w:tc>
          <w:tcPr>
            <w:tcW w:w="118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A285A" w:rsidRPr="00F563FA" w:rsidRDefault="003A285A" w:rsidP="003A285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95</w:t>
            </w:r>
          </w:p>
        </w:tc>
        <w:tc>
          <w:tcPr>
            <w:tcW w:w="127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3A285A" w:rsidRPr="00F563FA" w:rsidRDefault="003A285A" w:rsidP="003A285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1</w:t>
            </w:r>
          </w:p>
        </w:tc>
      </w:tr>
      <w:tr w:rsidR="003A285A" w:rsidRPr="00F563FA" w:rsidTr="003A285A">
        <w:trPr>
          <w:trHeight w:val="315"/>
          <w:jc w:val="center"/>
        </w:trPr>
        <w:tc>
          <w:tcPr>
            <w:tcW w:w="1271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A285A" w:rsidRPr="00F563FA" w:rsidRDefault="003A285A" w:rsidP="003A28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1199" w:type="dxa"/>
            <w:tcBorders>
              <w:top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A285A" w:rsidRPr="00F563FA" w:rsidRDefault="003A285A" w:rsidP="003A28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1</w:t>
            </w:r>
          </w:p>
        </w:tc>
        <w:tc>
          <w:tcPr>
            <w:tcW w:w="1353" w:type="dxa"/>
            <w:tcBorders>
              <w:top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3A285A" w:rsidRPr="00F563FA" w:rsidRDefault="003A285A" w:rsidP="003A28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1</w:t>
            </w:r>
          </w:p>
        </w:tc>
        <w:tc>
          <w:tcPr>
            <w:tcW w:w="1313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A285A" w:rsidRPr="00F563FA" w:rsidRDefault="003A285A" w:rsidP="003A285A">
            <w:pPr>
              <w:widowControl/>
              <w:ind w:firstLineChars="200" w:firstLine="44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1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A285A" w:rsidRPr="00F563FA" w:rsidRDefault="003A285A" w:rsidP="003A28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1</w:t>
            </w:r>
          </w:p>
        </w:tc>
        <w:tc>
          <w:tcPr>
            <w:tcW w:w="11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A285A" w:rsidRPr="00F563FA" w:rsidRDefault="003A285A" w:rsidP="003A28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1</w:t>
            </w:r>
          </w:p>
        </w:tc>
        <w:tc>
          <w:tcPr>
            <w:tcW w:w="1274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3A285A" w:rsidRPr="00F563FA" w:rsidRDefault="003A285A" w:rsidP="003A28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1</w:t>
            </w:r>
          </w:p>
        </w:tc>
      </w:tr>
    </w:tbl>
    <w:p w:rsidR="000D323E" w:rsidRPr="00F563FA" w:rsidRDefault="000D323E">
      <w:pPr>
        <w:rPr>
          <w:rFonts w:ascii="Times New Roman" w:eastAsia="宋体" w:hAnsi="Times New Roman" w:cs="Times New Roman"/>
          <w:color w:val="000000"/>
          <w:kern w:val="0"/>
          <w:sz w:val="22"/>
        </w:rPr>
      </w:pPr>
    </w:p>
    <w:p w:rsidR="00E02205" w:rsidRPr="00F563FA" w:rsidRDefault="00067254">
      <w:pPr>
        <w:rPr>
          <w:rFonts w:ascii="Times New Roman" w:hAnsi="Times New Roman" w:cs="Times New Roman"/>
        </w:rPr>
        <w:sectPr w:rsidR="00E02205" w:rsidRPr="00F563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563FA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Note: B1 and B2 were soil samples isolated from Faridpur and Sonagaon, Bangladesh, respectively. </w:t>
      </w:r>
      <w:r w:rsidR="00A92C8A" w:rsidRPr="00F563FA">
        <w:rPr>
          <w:rFonts w:ascii="Times New Roman" w:eastAsia="宋体" w:hAnsi="Times New Roman" w:cs="Times New Roman"/>
          <w:color w:val="000000"/>
          <w:kern w:val="0"/>
          <w:sz w:val="22"/>
        </w:rPr>
        <w:t>C</w:t>
      </w:r>
      <w:r w:rsidRPr="00F563FA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1 and </w:t>
      </w:r>
      <w:r w:rsidR="00A92C8A" w:rsidRPr="00F563FA">
        <w:rPr>
          <w:rFonts w:ascii="Times New Roman" w:eastAsia="宋体" w:hAnsi="Times New Roman" w:cs="Times New Roman"/>
          <w:color w:val="000000"/>
          <w:kern w:val="0"/>
          <w:sz w:val="22"/>
        </w:rPr>
        <w:t>C</w:t>
      </w:r>
      <w:r w:rsidRPr="00F563FA">
        <w:rPr>
          <w:rFonts w:ascii="Times New Roman" w:eastAsia="宋体" w:hAnsi="Times New Roman" w:cs="Times New Roman"/>
          <w:color w:val="000000"/>
          <w:kern w:val="0"/>
          <w:sz w:val="22"/>
        </w:rPr>
        <w:t>2 were soil samples from Chenzhou and Qiyang, China, respectively. UK was soil samples from Rothamsted, United Kingdom.</w:t>
      </w:r>
    </w:p>
    <w:p w:rsidR="00CE5E60" w:rsidRPr="00F563FA" w:rsidRDefault="00CE5E60">
      <w:pPr>
        <w:rPr>
          <w:rFonts w:ascii="Times New Roman" w:hAnsi="Times New Roman" w:cs="Times New Roman"/>
        </w:rPr>
      </w:pPr>
      <w:r w:rsidRPr="00F563FA">
        <w:rPr>
          <w:rFonts w:ascii="Times New Roman" w:eastAsia="宋体" w:hAnsi="Times New Roman" w:cs="Times New Roman"/>
          <w:color w:val="000000"/>
          <w:kern w:val="0"/>
          <w:sz w:val="22"/>
        </w:rPr>
        <w:lastRenderedPageBreak/>
        <w:t xml:space="preserve">Table </w:t>
      </w:r>
      <w:r w:rsidR="000177F4">
        <w:rPr>
          <w:rFonts w:ascii="Times New Roman" w:eastAsia="宋体" w:hAnsi="Times New Roman" w:cs="Times New Roman" w:hint="eastAsia"/>
          <w:color w:val="000000"/>
          <w:kern w:val="0"/>
          <w:sz w:val="22"/>
        </w:rPr>
        <w:t>C</w:t>
      </w:r>
      <w:r w:rsidR="00E9117E" w:rsidRPr="00F563FA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 As functional </w:t>
      </w:r>
      <w:r w:rsidR="00672960" w:rsidRPr="00F563FA">
        <w:rPr>
          <w:rFonts w:ascii="Times New Roman" w:eastAsia="宋体" w:hAnsi="Times New Roman" w:cs="Times New Roman"/>
          <w:color w:val="000000"/>
          <w:kern w:val="0"/>
          <w:sz w:val="22"/>
        </w:rPr>
        <w:t>genes detected in each soil</w:t>
      </w:r>
      <w:r w:rsidR="00134EF6">
        <w:rPr>
          <w:rFonts w:ascii="Times New Roman" w:eastAsia="宋体" w:hAnsi="Times New Roman" w:cs="Times New Roman" w:hint="eastAsia"/>
          <w:color w:val="000000"/>
          <w:kern w:val="0"/>
          <w:sz w:val="22"/>
        </w:rPr>
        <w:t>.</w:t>
      </w:r>
    </w:p>
    <w:tbl>
      <w:tblPr>
        <w:tblW w:w="915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5"/>
        <w:gridCol w:w="555"/>
        <w:gridCol w:w="4710"/>
        <w:gridCol w:w="570"/>
        <w:gridCol w:w="615"/>
        <w:gridCol w:w="555"/>
        <w:gridCol w:w="570"/>
        <w:gridCol w:w="499"/>
      </w:tblGrid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Genbank ID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Gene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Organism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UK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C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C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2059974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hewanella sp. W3-18-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0 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8935040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Xanthobacter autotrophicus Py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1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9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9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3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434601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hewanella oneidensis MR-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723857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Campylobacter jejuni RM122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7072955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seudomonas fluorescens Pf-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9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1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256859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uncultured bacteriu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6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8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9455428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Deinococcus geothermalis DSM 113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1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430747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Nitrosomonas eutropha C9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7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1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982219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tenotrophomonas maltophilia R551-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2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8616431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arinomonas sp. MED12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5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9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1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9710490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henylobacterium zucineum HLK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995262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throbacter aurescens TC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1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3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8357624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hodospirillum rubrum ATCC 111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3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256851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seudomonas sp. 7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1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1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5156141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Ochrobactrum anthropi ATCC 4918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5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5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7442217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Nitrobacter winogradskyi Nb-25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9449702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phingomonas sp. SKA5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3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9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6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9511134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seudomonas entomophila L4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9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2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6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5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21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4139543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ycobacterium avium subsp. paratuberculosis K-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102035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hodococcus sp. RHA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2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2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8401596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M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Haloterrigena turkmenica DSM 55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1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1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1999741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hioalkalivibrio sp. HL-EbGR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8263618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eijerinckia indica subsp. indica ATCC 903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3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8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7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7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7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9090325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uncultured bacteriu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1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0710203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seudomonas aeruginosa PACS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1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4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3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8384300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M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hodopseudomonas palustris DX-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872013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urkholderia multivorans ATCC 1761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9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9170363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ycobacterium sp. MCS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2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6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9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4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1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8381548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M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alinibacter ruber DSM 1385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6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9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7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3373853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A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Herminiimonas arsenicoxydans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4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256854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uncultured bacteriu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1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1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2635514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seudomonas putida GB-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8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9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2071025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Comamonas testosteroni KF-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7366922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M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ethanosarcina barkeri str. Fusaro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2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1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9090326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uncultured bacteriu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7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7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9169731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olaromonas sp. JS66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2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349298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Corynebacterium efficiens YS-3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3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2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</w:tr>
      <w:tr w:rsidR="00E9117E" w:rsidRPr="00F563FA" w:rsidTr="00F563FA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91802638</w:t>
            </w: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Nitrobacter hamburgensis X14</w:t>
            </w: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9 </w:t>
            </w: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</w:tr>
      <w:tr w:rsidR="00E9117E" w:rsidRPr="00F563FA" w:rsidTr="00F563FA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9429262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Cupriavidus taiwanensi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2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0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E9117E" w:rsidRPr="00F563FA" w:rsidTr="00F563FA">
        <w:trPr>
          <w:trHeight w:val="270"/>
          <w:jc w:val="center"/>
        </w:trPr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lastRenderedPageBreak/>
              <w:t>15299306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ulfurovum sp. NBC37-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2 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1 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3 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256856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uncultured bacteriu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4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2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6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9236011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Cellvibrio japonicus Ueda1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7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7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1270761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rovidencia rustigianii DSM 454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1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3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1733142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Ochrobactrum tritic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7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3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5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7792019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elobacter carbinolicus DSM 23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3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967077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zoarcus sp. BH7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1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7108997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Geobacillus sp. WCH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2597362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Clostridium thermocellum ATCC 274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5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9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7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5830402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caryochloris marina MBIC1101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8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5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2153066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alstonia pickettii 12J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1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4927788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M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edobacter sp. BAL3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3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062304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Zimmermannella faecalis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1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2093230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Halothermothrix orenii H 16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7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8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7746514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hodobacter sphaeroides 2.4.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9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066835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A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Haloquadratum walsbyi DSM 167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6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5027418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acteroides capillosus ATCC 2979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4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6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6708875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zotobacter vinelandii AvOP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256850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cidovorax sp. 7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1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6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137897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Oceanibulbus indolifex HEL-4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3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3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017562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acillus halodurans C-12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761312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hewanella sp. ANA-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1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6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7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5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4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993661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hodopseudomonas palustris CGA0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1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2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3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3374035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Herminiimonas arsenicoxydans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8395180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oseovarius nubinhibens IS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1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366902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hodococcus erythropolis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8383681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oseovarius nubinhibens IS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4981027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oseobacter sp. AzwK-3b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1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2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1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1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4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051600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hermoanaerobacter tengcongensis MB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9002054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accharophagus degradans 2-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666502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ethanosaeta thermophila PT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6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8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6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2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1971973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tenotrophomonas sp. SKA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7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7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1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1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8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889254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yrococcus furiosus DSM 363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9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4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9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9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1196059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seudovibrio sp. JE06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9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347387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phingomonas sp. KA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5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3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776906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cidithiobacillus ferrooxidans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1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4883586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ibrio shilonii AK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9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9010415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hodopseudomonas palustris BisB1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7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1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9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2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7907565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grobacterium tumefaciens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6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7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9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800137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Comamonas testosteroni KF-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1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9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3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</w:tr>
      <w:tr w:rsidR="00E9117E" w:rsidRPr="00F563FA" w:rsidTr="00F563FA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3469591</w:t>
            </w: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lcaligenes faecalis</w:t>
            </w: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0 </w:t>
            </w:r>
          </w:p>
        </w:tc>
        <w:tc>
          <w:tcPr>
            <w:tcW w:w="615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1 </w:t>
            </w: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6 </w:t>
            </w:r>
          </w:p>
        </w:tc>
      </w:tr>
      <w:tr w:rsidR="00E9117E" w:rsidRPr="00F563FA" w:rsidTr="00F563FA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06216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B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uncultured methanogenic archaeon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9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2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</w:tr>
      <w:tr w:rsidR="00E9117E" w:rsidRPr="00F563FA" w:rsidTr="00F563FA">
        <w:trPr>
          <w:trHeight w:val="270"/>
          <w:jc w:val="center"/>
        </w:trPr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lastRenderedPageBreak/>
              <w:t>770197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hodococcus erythropolis PR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3 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24 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7 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20 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24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985778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seudomonas putida W61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1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393219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Caulobacter sp. K3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71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6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4563112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Haemophilus influenzae 22.4-2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6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625263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hizobium leguminosarum bv. viciae 384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7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1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9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1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374578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Oceanibulbus indolifex HEL-4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3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3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12831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hodobacter capsulatus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7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8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7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6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8570388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oseovarius sp. 21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062305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sukamurella strandjordi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6851136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ubrobacter xylanophilus DSM 994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9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5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3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1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6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5157535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alstonia pickettii 12D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3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1392341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seudomonas syringae pv. tomato T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7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5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256857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uncultured bacteriu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7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1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3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3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3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1999474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M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hioalkalivibrio sp. HL-EbGR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2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8853320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Erwinia tasmaniensis Et1/9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6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8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9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8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256849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ariovorax sp. 4-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2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1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3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9771508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treptomyces sviceus ATCC 2908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4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6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2369001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Desulfobacterium autotrophicum HRM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9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1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3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0988318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Oligotropha carboxidovorans OM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9624376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Cyanothece sp. PCC 880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0877190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ycobacterium sp. MCS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8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4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8384022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ulfitobacter sp. NAS-14.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6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3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7374809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Dehalococcoides sp. CBDB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6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6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5852077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M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Desulfococcus oleovorans Hxd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8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1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873037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Delftia acidovorans SPH-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9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1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2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8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5740995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ethylobacterium populi BJ0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7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73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5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325905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ordetella petri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9057199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Comamonas sp. CNB-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3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256849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lcaligenes sp. T12RB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2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6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5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4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3429933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Desulfotomaculum reducens MI-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5716801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uncultured bacteriu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4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375703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ethylococcus capsulatus str. Bath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9647832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henylobacterium zucineum HLK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2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7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3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8886414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Jannaschia sp. CCS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761820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eromonas hydrophila subsp. hydrophila ATCC 796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3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062305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icrococcus luteus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256854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uncultured bacteriu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937665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aracoccus denitrificans PD122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3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8419530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urkholderia phymatum STM8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6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8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7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0 </w:t>
            </w:r>
          </w:p>
        </w:tc>
      </w:tr>
      <w:tr w:rsidR="00E9117E" w:rsidRPr="00F563FA" w:rsidTr="00F563FA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92810313</w:t>
            </w: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Geobacillus sp. Y412MC10</w:t>
            </w: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2 </w:t>
            </w: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0 </w:t>
            </w: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1 </w:t>
            </w:r>
          </w:p>
        </w:tc>
      </w:tr>
      <w:tr w:rsidR="00E9117E" w:rsidRPr="00F563FA" w:rsidTr="00F563FA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2040419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ycobacterium vanbaalenii PYR-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6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</w:tr>
      <w:tr w:rsidR="00E9117E" w:rsidRPr="00F563FA" w:rsidTr="00F563FA">
        <w:trPr>
          <w:trHeight w:val="270"/>
          <w:jc w:val="center"/>
        </w:trPr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lastRenderedPageBreak/>
              <w:t>221157919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hermomicrobium roseum DSM 515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1 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3 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470587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ulvimarina pelagi HTCC25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2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5298750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seudomonas aeruginosa PA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3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6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869943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M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Gemmata obscuriglobus UQM 224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7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6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9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5851575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M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Desulfotomaculum acetoxidans DSM 77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0962626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A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Haloquadratum walsbyi DSM 167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9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4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3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4792003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uncultured methanogenic archaeon RC-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2355364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olumonas auensis DSM 918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6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6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5840507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M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Desulfohalobium retbaense DSM 569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1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9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8933858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A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urkholderia multivorans ATCC 1761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301499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agnetospirillum magnetotacticum MS-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8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2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4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1971934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tenotrophomonas sp. SKA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8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4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7745472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hodococcus erythropolis PR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3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3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8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4521473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ycobacterium gilvum PYR-GCK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803668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urkholderia phytofirmans PsJ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6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3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8129577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treptomyces sp. FR-0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631432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zoarcus sp. EbN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6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0990732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Enterobacter cancerogenus ATCC 3531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9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9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189350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M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ymbiobacterium thermophilum IAM 1486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8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6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6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8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5185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A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117E" w:rsidRPr="00F563FA" w:rsidRDefault="00E9117E">
            <w:pPr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9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7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3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7797441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Yersinia frederiksenii ATCC 3364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3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71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9442339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phingomonas sp. SKA5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6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3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2662707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arinobacter sp. ELB1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1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9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69163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seudomonas putid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9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7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1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301507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agnetospirillum magnetotacticum MS-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7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1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8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8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2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5357580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M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aenibacillus sp. oral taxon 786 str. D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7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996075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throbacter aurescens TC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9042048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urantimonas sp. SI85-9A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6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1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9090326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uncultured bacteriu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1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8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256850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Limnobacter sp. 8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7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9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1396445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Corynebacterium amycolatum SK4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3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2093541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hioalkalivibrio sp. HL-EbGR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631466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zoarcus sp. EbN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7002653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seudomonas sp. TS4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2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9345047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delta proteobacterium MLMS-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3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7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3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5158323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Opitutaceae bacterium TAV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1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1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422825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lkalilimnicola ehrlichei MLHE-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6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8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3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3374062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hiomonas sp. 3As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6993781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aracoccus denitrificans PD122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8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3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3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5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9448309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Ochrobactrum tritic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</w:tr>
      <w:tr w:rsidR="00E9117E" w:rsidRPr="00F563FA" w:rsidTr="00F563FA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2568551</w:t>
            </w: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uncultured bacterium</w:t>
            </w: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74 </w:t>
            </w:r>
          </w:p>
        </w:tc>
        <w:tc>
          <w:tcPr>
            <w:tcW w:w="615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9 </w:t>
            </w: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E9117E" w:rsidRPr="00F563FA" w:rsidTr="00F563FA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063268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esorhizobium sp. BNC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9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9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4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</w:tr>
      <w:tr w:rsidR="00E9117E" w:rsidRPr="00F563FA" w:rsidTr="00F563FA">
        <w:trPr>
          <w:trHeight w:val="270"/>
          <w:jc w:val="center"/>
        </w:trPr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lastRenderedPageBreak/>
              <w:t>15095667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B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Klebsiella pneumoniae subsp. pneumoniae MGH 7857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9 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0 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5297134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Klebsiella pneumoniae subsp. pneumoniae MGH 7857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3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256856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uncultured bacteriu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7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746725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taphylococcus epidermidis ATCC 122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5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3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5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5003171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inorhizobium medicae WSM41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8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9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8712021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arinomonas sp. MED12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2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2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067964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oseobacter denitrificans OCh 1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3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6930679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M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Xylanimonas cellulosilytica DSM 1589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6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7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8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5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1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850586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ynechocystis sp. PCC 68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1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1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453872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ulvimarina pelagi HTCC25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3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993532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hodopseudomonas palustris CGA0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8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9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2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9456582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urkholderia dolosa AUO15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8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5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8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347338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esorhizobium loti MAFF30309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3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102035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hodococcus sp. RHA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3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846782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ycobacterium smegmatis str. MC2 15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3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7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9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6754269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A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urkholderia vietnamiensis G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8583551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ibrio sp. MED22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26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25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25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8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22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375806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ethylococcus capsulatus str. Bath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3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8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256850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seudomonas sp. 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4882942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Erythrobacter sp. SD-2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9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9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764077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hermococcus kodakarensis KOD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2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4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0348731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phingopyxis alaskensis RB225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1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559747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seudomonas aeruginosa PAO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5671947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Hydrogenobaculum sp. Y04AAS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735134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radyrhizobium japonicum USDA 1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5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3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7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6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4521473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ycobacterium gilvum PYR-GCK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9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6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9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8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0656731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Klebsiella pneumoniae 34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3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8747832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ordetella avium 197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7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7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8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982848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Lysinibacillus sphaericus C3-4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2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2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9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090924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grobacterium sp. 5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3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062303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throbacter sp. A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846510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ycobacterium avium 1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6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8355949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M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hodomicrobium vannielii ATCC 171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6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2108048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ariovorax paradoxus S1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1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5387138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eggiatoa sp. PS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8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7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8990185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hodoferax ferrireducens T11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1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3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256852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seudomonas sp. 4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8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8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1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6983806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M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phaerobacter thermophilus DSM 2074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</w:tr>
      <w:tr w:rsidR="00E9117E" w:rsidRPr="00F563FA" w:rsidTr="00F563FA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20711393</w:t>
            </w: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Comamonas testosteroni KF-1</w:t>
            </w: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2 </w:t>
            </w:r>
          </w:p>
        </w:tc>
        <w:tc>
          <w:tcPr>
            <w:tcW w:w="615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0 </w:t>
            </w: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3 </w:t>
            </w:r>
          </w:p>
        </w:tc>
      </w:tr>
      <w:tr w:rsidR="00E9117E" w:rsidRPr="00F563FA" w:rsidTr="00F563FA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746124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aenibacillus larvae subsp. larvae BRL-230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5 </w:t>
            </w:r>
          </w:p>
        </w:tc>
      </w:tr>
      <w:tr w:rsidR="00E9117E" w:rsidRPr="00F563FA" w:rsidTr="00F563FA">
        <w:trPr>
          <w:trHeight w:val="270"/>
          <w:jc w:val="center"/>
        </w:trPr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lastRenderedPageBreak/>
              <w:t>169004518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aenibacillus sp. JDR-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4490061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agnetospirillum gryphiswaldense MSR-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8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8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028353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esorhizobium sp. BNC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256857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uncultured bacteriu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2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7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1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1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9620108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Cyanothece sp. PCC 782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8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6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1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034628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urkholderia multivorans ATCC 1761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2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256855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uncultured bacteriu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3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256851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seudomonas sp. 7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9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256857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uncultured bacteriu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3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7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7822398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M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Geobacter metallireducens GS-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2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8879099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A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Nitrococcus mobilis Nb-23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9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9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7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8772007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urkholderia phytofirmans PsJ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3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498343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seudomonas putida KT24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9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8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282155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phingomonas sp. KA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405007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treptomyces ambofaciens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6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7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642175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Geobacillus kaustophilus HTA42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9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1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507400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inorhizobium melilot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7174108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elobacter propionicus DSM 237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2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4825601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radyrhizobium sp. BTAi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7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7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7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9090328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uncultured bacteriu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8934844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urkholderia multivorans ATCC 1761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1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2454980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hewanella putrefaciens 2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477886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ariprofundus ferrooxydans PV-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3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9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1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8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8317776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ycobacterium marinum 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7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7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3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8935410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urkholderia multivorans ATCC 1761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2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857183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ycobacterium ulcerans Agy9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9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9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7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5833306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zorhizobium caulinodans ORS 57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9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21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22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8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26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1750167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ethylocella silvestris BL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6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9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9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7781427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hewanella putrefaciens CN-3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8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2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6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6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23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456920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aricaulis maris MCS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2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29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23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24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31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608536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icrocystis aeruginosa NIES-84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2344356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Yersinia enterocolitica subsp. enterocolitica 808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8449849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Janibacter sp. HTCC264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256854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uncultured bacteriu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7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4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2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6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3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8436289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urkholderia dolosa AUO15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8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1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2209052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Yersinia enterocolitica subsp. enterocolitica 808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944563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almonella enterica subsp. enterica serovar Kentucky str. CVM2918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4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9825207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Octadecabacter antarcticus 3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2344147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Yersinia enterocolitica subsp. enterocolitica 808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</w:tr>
      <w:tr w:rsidR="00E9117E" w:rsidRPr="00F563FA" w:rsidTr="00F563FA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53494</w:t>
            </w: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ynechocystis sp. PCC 6803</w:t>
            </w: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3 </w:t>
            </w:r>
          </w:p>
        </w:tc>
        <w:tc>
          <w:tcPr>
            <w:tcW w:w="615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3 </w:t>
            </w: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</w:tr>
      <w:tr w:rsidR="00E9117E" w:rsidRPr="00F563FA" w:rsidTr="00F563FA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063799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Cytophaga hutchinsonii ATCC 334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9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8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9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9 </w:t>
            </w:r>
          </w:p>
        </w:tc>
      </w:tr>
      <w:tr w:rsidR="00E9117E" w:rsidRPr="00F563FA" w:rsidTr="00F563FA">
        <w:trPr>
          <w:trHeight w:val="270"/>
          <w:jc w:val="center"/>
        </w:trPr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lastRenderedPageBreak/>
              <w:t>68190298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esorhizobium sp. BNC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9 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1 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1 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989864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zoarcus sp. BH7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6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3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9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7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5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4273818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acillus cereus ATCC 1098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3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2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6068697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A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cidithiobacillus caldus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3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7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7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3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2643404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ycobacterium sp. JLS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8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062306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icrobacterium sp. A3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2631965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seudomonas putida GB-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3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6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2489401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urkholderia dolosa AUO15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802948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urkholderia phymatum STM8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1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6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7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2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666878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throbacter sp. FB2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7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8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8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994373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Comamonas sp. CNB-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432685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Granulibacter bethesdensis CGDNIH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2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4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256850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lcaligenes sp. YI13H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1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234837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acillus licheniformis DSM 1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9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8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7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9826408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Octadecabacter antarcticus 23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9497223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Deinococcus geothermalis DSM 113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8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872016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urkholderia multivorans ATCC 1761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1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1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4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2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3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401934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Nocardia farcinica IFM 1015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6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1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8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8933854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urkholderia multivorans ATCC 1761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3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7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7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7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9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366807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Chloroflexus aurantiacus J-10-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3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8469152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arvularcula bermudensis HTCC25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0656652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Klebsiella pneumoniae 34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7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5443024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M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Cyanobium sp. PCC 70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8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7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5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6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245892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Hydrogenobacter sp. GV8-4AC-C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7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5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9057436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tenotrophomonas maltophilia K279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7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9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22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5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23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4494475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Geobacter bemidjiensis Be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8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7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8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2106820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Comamonas testosteroni KF-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2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880505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hiomonas sp. WJ6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3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8657212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hodopseudomonas palustris HaA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8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9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385887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ordetella petrii DSM 128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1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723379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M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Dehalococcoides ethenogenes 19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3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1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2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256848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hiomonas arsenivorans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6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1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8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1403957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arine gamma proteobacterium HTCC214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5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3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2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0348801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phingopyxis alaskensis RB225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9498486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Deinococcus geothermalis DSM 113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3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799307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urkholderia phytofirmans PsJ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3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8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6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2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4825685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radyrhizobium sp. BTAi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1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9826296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gamma proteobacterium HTCC50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1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2666758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arinobacter sp. ELB1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7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1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2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9090327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uncultured bacteriu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9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</w:tr>
      <w:tr w:rsidR="00E9117E" w:rsidRPr="00F563FA" w:rsidTr="00F563FA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20933438</w:t>
            </w: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M</w:t>
            </w:r>
          </w:p>
        </w:tc>
        <w:tc>
          <w:tcPr>
            <w:tcW w:w="471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hioalkalivibrio sp. HL-EbGR7</w:t>
            </w: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615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</w:tr>
      <w:tr w:rsidR="00E9117E" w:rsidRPr="00F563FA" w:rsidTr="00F563FA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2350904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icinus communi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6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8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6 </w:t>
            </w:r>
          </w:p>
        </w:tc>
      </w:tr>
      <w:tr w:rsidR="00E9117E" w:rsidRPr="00F563FA" w:rsidTr="00F563FA">
        <w:trPr>
          <w:trHeight w:val="270"/>
          <w:jc w:val="center"/>
        </w:trPr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lastRenderedPageBreak/>
              <w:t>5145137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B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seudomonas stutzeri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7 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7 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9 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4285041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eromonas salmonicida subsp. salmonicida A44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5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3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5832012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M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lkaliphilus oremlandii OhILAs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2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9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244649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A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hodopirellula baltica SH 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8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5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7099644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spergillus fumigatus Af29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9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9446737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Lactobacillus reuteri 100-2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4620395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agnetospirillum magnetotacticum MS-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6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3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8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256857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uncultured bacteriu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2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2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2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5767985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acillus pumilus SAFR-03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7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3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9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379559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lpha proteobacterium BAL19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9897796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phingopyxis alaskensis RB225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9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6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9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9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8806282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hizobium leguminosaru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6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7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3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9497201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Deinococcus geothermalis DSM 113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5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8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4757221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ubrivivax gelatinosus PM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3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6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69163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seudomonas putid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9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9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2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999804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Geobacter sulfurreducens PC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9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4285237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eromonas salmonicida subsp. salmonicida A44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2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8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1984732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Chloroflexus aggregans DSM 948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3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8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4521654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ycobacterium gilvum PYR-GCK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1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9908036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ilicibacter sp. TM10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3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3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2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5500841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M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acteroides fragilis 3_1_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2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5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646052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Deinococcus radiodurans R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5000666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acteroides vulgatus ATCC 848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8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7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5737175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erratia proteamaculans 56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9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1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1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7782029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seudomonas putid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8449848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Janibacter sp. HTCC264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9778717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Oligotropha carboxidovorans OM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7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7765537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hodopseudomonas palustris BisB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9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7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7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3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2426677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ethylibium petroleiphilum PM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8947360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enite-oxidising alpha proteobacterium NT-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1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4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8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4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2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9511134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seudomonas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3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228389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Hoeflea phototrophica DFL-4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1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5142164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Nitratiruptor sp. SB155-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138995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haeobacter gallaeciensis BS1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7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6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6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6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3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7805968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urkholderia sp. 38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2163620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hermomicrobium roseum DSM 515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9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9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0348788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phingopyxis alaskensis RB225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062305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hodococcus sp. B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3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6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3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9903891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ilicibacter sp. TM10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1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1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0950015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urkholderia sp. H16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</w:tr>
      <w:tr w:rsidR="00E9117E" w:rsidRPr="00F563FA" w:rsidTr="00F563FA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1226763</w:t>
            </w: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M</w:t>
            </w:r>
          </w:p>
        </w:tc>
        <w:tc>
          <w:tcPr>
            <w:tcW w:w="471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ethanosarcina mazei Go1</w:t>
            </w: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8 </w:t>
            </w: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</w:tr>
      <w:tr w:rsidR="00E9117E" w:rsidRPr="00F563FA" w:rsidTr="00F563FA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9020144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ycobacterium vanbaalenii PYR-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6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</w:tr>
      <w:tr w:rsidR="00E9117E" w:rsidRPr="00F563FA" w:rsidTr="00F563FA">
        <w:trPr>
          <w:trHeight w:val="270"/>
          <w:jc w:val="center"/>
        </w:trPr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lastRenderedPageBreak/>
              <w:t>10478235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seudomonas entomophila L4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7 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9 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2 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3 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2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1986948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M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Desulfovibrio desulfuricans subsp. desulfuricans str. ATCC 2777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7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7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71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185550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A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ymbiobacterium thermophilum IAM 1486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986343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sychromonas ingrahamii 3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6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735354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radyrhizobium japonicum USDA 1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256852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minobacter sp. 8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7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661942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olibacter usitatus Ellin607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9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9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9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1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800322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Comamonas testosteroni KF-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3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8802824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Erwinia tasmaniensis Et1/9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7745472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hodococcus erythropolis PR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9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9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6979211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M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hermanaerovibrio acidaminovorans DSM 658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6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7739047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hodobacter sphaeroides 2.4.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7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6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761000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agnetococcus sp. MC-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9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5652792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ibrio harveyi ATCC BAA-111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9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9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256858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uncultured bacteriu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3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7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7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9179300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hewanella denitrificans OS21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7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6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66235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M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olibacter usitatus Ellin607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7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758369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urkholderia ubonensis Bu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3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5745658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M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reponema vincentii ATCC 355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7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2117934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urkholderia multivorans CGD2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7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7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8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6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6685079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spergillus fumigatus Af29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9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5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5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2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090923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grobacterium sp. 5B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6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8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9090325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uncultured bacteriu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9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1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8439328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ibrio splendidus 12B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1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515657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grobacterium tumefaciens str. C5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6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4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3374035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Herminiimonas arsenicoxydans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1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1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9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402783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Nocardia farcinica IFM 1015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9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8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9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9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5740614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ethylobacterium populi BJ0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1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7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6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4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4628063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seudomonas stutzeri A15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9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9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7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8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9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2160548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olaromonas naphthalenivorans CJ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9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21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23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23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21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036262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Delftia acidovorans SPH-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3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8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7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3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2489948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urkholderia dolosa AUO15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9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1195944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M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seudovibrio sp. JE06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4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9456239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urkholderia dolosa AUO15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3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9778737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Oligotropha carboxidovorans OM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8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1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1870712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A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Escherichia coli UMN02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2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5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7431744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M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hiobacillus denitrificans ATCC 2525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3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995172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throbacter aurescens TC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3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542320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ordetella avium 197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</w:tr>
      <w:tr w:rsidR="00E9117E" w:rsidRPr="00F563FA" w:rsidTr="00F563FA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90903269</w:t>
            </w: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uncultured bacterium</w:t>
            </w: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0 </w:t>
            </w:r>
          </w:p>
        </w:tc>
        <w:tc>
          <w:tcPr>
            <w:tcW w:w="615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</w:tr>
      <w:tr w:rsidR="00E9117E" w:rsidRPr="00F563FA" w:rsidTr="00F563FA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0996626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hodospirillum centenum SW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3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6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</w:tr>
      <w:tr w:rsidR="00E9117E" w:rsidRPr="00F563FA" w:rsidTr="00F563FA">
        <w:trPr>
          <w:trHeight w:val="270"/>
          <w:jc w:val="center"/>
        </w:trPr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lastRenderedPageBreak/>
              <w:t>16256850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urkholderia sp. YI019A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6 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899262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Lysinibacillus sphaericus C3-4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9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995855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ycobacterium vanbaalenii PYR-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3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817273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ycobacterium smegmatis str. MC2 15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1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993532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hodopseudomonas palustris CGA0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72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9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4674323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Leptospirillum ferriphilu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776906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cidithiobacillus ferrooxidans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1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5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792900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cidothermus cellulolyticus 11B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7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6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5449342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arabacteroides merdae ATCC 4318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1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2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1829127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licyclobacillus acidocaldarius LAA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6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9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8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2153050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alstonia pickettii 12J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9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8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8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6228991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rucella abortus biovar 1 str. 9-94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3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3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843643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tappia aggregata IAM 126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9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3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6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8933885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urkholderia multivorans ATCC 1761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5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2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3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3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028312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esorhizobium sp. BNC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2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1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4630801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seudomonas mendocina ymp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2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1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597831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hermus thermophilus HB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3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5779730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M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Desulfohalobium retbaense DSM 569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5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6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8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7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6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9897809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phingopyxis alaskensis RB225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256859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uncultured bacteriu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2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9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8989689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M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Desulfitobacterium hafniense Y5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9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6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062304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aracoccus sp. A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8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1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7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606324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eropyrum pernix K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8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2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1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1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2060744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cidovorax sp. JS4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971796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Nocardioides sp. JS6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6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9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8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2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6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256849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Leptothrix sp. S1-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4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3409515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Herminiimonas arsenicoxydans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3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5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945898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arine gamma proteobacterium HTCC20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8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8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2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256856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uncultured bacteriu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988841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A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ethanopyrus kandleri AV1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995701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ycobacterium vanbaalenii PYR-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6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71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7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7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5988318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Hydrogenivirga sp. 128-5-R1-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7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8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965047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hodopseudomonas palustris CGA0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8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9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8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4522224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ycobacterium gilvum PYR-GCK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7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3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71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7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8933857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urkholderia multivorans ATCC 1761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3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2562407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A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Lactococcus lactis subsp. cremoris MG136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6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9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9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9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4917546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lanctomyces maris DSM 879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5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8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8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2090610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Cyanothece sp. PCC 742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2369396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Desulfobacterium autotrophicum HRM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7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4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9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75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4767677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M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elotomaculum thermopropionicum S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6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6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</w:tr>
      <w:tr w:rsidR="00E9117E" w:rsidRPr="00F563FA" w:rsidTr="00F563FA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19547917</w:t>
            </w: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ibrio parahaemolyticus 16</w:t>
            </w: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2 </w:t>
            </w: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0 </w:t>
            </w:r>
          </w:p>
        </w:tc>
      </w:tr>
      <w:tr w:rsidR="00E9117E" w:rsidRPr="00F563FA" w:rsidTr="00F563FA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60502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B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seudomonas aeruginosa UCBPP-PA1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1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5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4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4 </w:t>
            </w:r>
          </w:p>
        </w:tc>
      </w:tr>
      <w:tr w:rsidR="00E9117E" w:rsidRPr="00F563FA" w:rsidTr="00F563FA">
        <w:trPr>
          <w:trHeight w:val="270"/>
          <w:jc w:val="center"/>
        </w:trPr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lastRenderedPageBreak/>
              <w:t>11937477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aracoccus denitrificans PD122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7 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6 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8 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9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124573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Desulfotalea psychrophila LSv5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3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746426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Enterobacter cloacae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4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8858326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ethylobacterium populi BJ0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3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4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4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3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8747709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ordetella avium 197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7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7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865557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urkholderia multivorans ATCC 1761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6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6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631432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A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zoarcus sp. EbN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9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8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7774078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hodopseudomonas palustris BisA5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7567610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Nitrobacter winogradskyi Nb-25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26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28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31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23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25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7701973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A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hodococcus erythropolis PR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6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2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346959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lcaligenes faecalis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8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7014417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urkholderia graminis C4D1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4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7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6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3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7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9090326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uncultured bacteriu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7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6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8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7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7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994910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throbacter aurescens TC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5831242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rankia sp. EAN1pec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7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1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9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6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9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034701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esorhizobium sp. BNC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6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8724761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esorhizobium sp. DM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9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9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7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3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7069092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urkholderia graminis C4D1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1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9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9779085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Oligotropha carboxidovorans OM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3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935365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Chlorobium phaeobacteroides DSM 26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1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2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7354121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alstonia eutropha JMP13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7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1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9618511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revundimonas sp. BAL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4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9647773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henylobacterium zucineum HLK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8505822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odalis glossinidius str. 'morsitans'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2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3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2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5451074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M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hodobacteraceae bacterium KLH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9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8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4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8569695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Nitrobacter sp. Nb-311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3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4827225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Clavibacter michiganensis subsp. michiganensis NCPPB 38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5095827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A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Klebsiella pneumoniae subsp. pneumoniae MGH 7857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9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6993412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aracoccus denitrificans PD122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2623384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ycobacterium sp. JLS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7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9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977504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hewanella amazonensis SB2B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5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2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1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735926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hizobium leguminosarum bv. trifolii WSM132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2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3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4674323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Leptospirillum ferriphilu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5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4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5832978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zorhizobium caulinodans ORS 57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1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5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178798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Gluconacetobacter diazotrophicus PAl 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72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7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6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967105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zoarcus sp. BH7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8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3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4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9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1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256854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uncultured bacteriu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982814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Lysinibacillus sphaericus C3-4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7 </w:t>
            </w:r>
          </w:p>
        </w:tc>
      </w:tr>
      <w:tr w:rsidR="00E9117E" w:rsidRPr="00F563FA" w:rsidTr="00F563FA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2568583</w:t>
            </w: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uncultured bacterium</w:t>
            </w: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615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8 </w:t>
            </w: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3 </w:t>
            </w:r>
          </w:p>
        </w:tc>
      </w:tr>
      <w:tr w:rsidR="00E9117E" w:rsidRPr="00F563FA" w:rsidTr="00F563FA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4628316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seudomonas stutzeri A15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3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E9117E" w:rsidRPr="00F563FA" w:rsidTr="00F563FA">
        <w:trPr>
          <w:trHeight w:val="270"/>
          <w:jc w:val="center"/>
        </w:trPr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lastRenderedPageBreak/>
              <w:t>15716801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uncultured bacterium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722546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Dehalococcoides ethenogenes 19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342288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Caulobacter crescentus CB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7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3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8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7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885420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seudomonas syringae pv. tomato str. DC3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6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7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9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7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062304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throbacter sp. B0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9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7366039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Dehalococcoides sp. CBDB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326259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ordetella petri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3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666878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throbacter sp. FB2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772882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A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Halobacterium salinarum R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7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9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7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2426030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ethylibium petroleiphilum PM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401934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Nocardia farcinica IFM 1015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6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71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9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866759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Delftia acidovorans SPH-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4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052152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almonella typhimuriu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1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9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5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5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12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618023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Idiomarina loihiensis L2TR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3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3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5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8628224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hizobium etli CFN 4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5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9169244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urkholderia xenovorans LB4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7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3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6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9611391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lteromonas macleodii 'Deep ecotype'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7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7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7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757459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urkholderia oklahomensis C678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74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79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76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066701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A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Haloquadratum walsbyi DSM 167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082215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hodococcus sp. RHA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2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542290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ordetella avium 197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8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9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185550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A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ymbiobacterium thermophilum IAM 1486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4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5449654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acteroides capillosus ATCC 2979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5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479947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Hyphomonas neptunium ATCC 1544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3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1315561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cinetobacter baumannii AB005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6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256855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uncultured bacteriu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4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4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063791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M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Cytophaga hutchinsonii ATCC 334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5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737819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radyrhizobium japonicum USDA 1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1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9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1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6927998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esorhizobium sp. BNC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8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9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1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256856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uncultured bacteriu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7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9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8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9762706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Cyanobium sp. PCC 70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3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577348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hermus thermophilus HB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3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2751276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hewanella loihica PV-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0846309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yxococcus xanthus DK 162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5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5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382127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hiomonas sp. VB-200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5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3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5095667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Klebsiella pneumoniae subsp. pneumoniae MGH 7857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1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9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0998017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Hydrogenobaculum sp. 368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2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431998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lkalilimnicola ehrlichei MLHE-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9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8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82240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A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Halobacterium sp. NRC-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8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6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2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9 </w:t>
            </w:r>
          </w:p>
        </w:tc>
      </w:tr>
      <w:tr w:rsidR="00E9117E" w:rsidRPr="00F563FA" w:rsidTr="00F563FA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2724358</w:t>
            </w: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Lactococcus lactis subsp. lactis Il1403</w:t>
            </w: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1 </w:t>
            </w: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1 </w:t>
            </w:r>
          </w:p>
        </w:tc>
      </w:tr>
      <w:tr w:rsidR="00E9117E" w:rsidRPr="00F563FA" w:rsidTr="00F563FA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256851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seudomonas sp. 8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1 </w:t>
            </w:r>
          </w:p>
        </w:tc>
      </w:tr>
      <w:tr w:rsidR="00E9117E" w:rsidRPr="00F563FA" w:rsidTr="00F563FA">
        <w:trPr>
          <w:trHeight w:val="270"/>
          <w:jc w:val="center"/>
        </w:trPr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lastRenderedPageBreak/>
              <w:t>16256855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uncultured bacterium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4 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5207215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eggiatoa sp. PS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7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9307710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cinetobacter baumannii ATCC 1797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2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5128178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Janthinobacterium sp. Marseille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1263553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hewanella piezotolerans WP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8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6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7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5653121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Enterobacter sakazakii ATCC BAA-89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78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2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2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200218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IncN plasmid R4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3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9001228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tenotrophomonas maltophilia K279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1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2252459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Chloroflexus sp. Y-400-f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4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5299297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ulfurovum sp. NBC37-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5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2664149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cinetobacter baumannii ATCC 1797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521056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Gloeobacter violaceus PCC 742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8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5902982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icrocystis aeruginosa PCC 78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2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9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3409376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Herminiimonas arsenicoxydans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4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132770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hewanella benthica KT9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4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796269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enite-oxidising bacterium NT-2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8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9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5697633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ibrio harveyi ATCC BAA-111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7678854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treptococcus agalactiae A9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6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6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4628458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Enterobacter sp. 63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1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8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1397180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seudomonas syringae pv. tomato T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7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2609735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ctinobacillus pleuropneumoniae L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6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6676984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Xanthomonas campestris pv. campestris str. 80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2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3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3429250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urkholderia vietnamiensis G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1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4529764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A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eromonas salmonicida subsp. salmonicida A44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8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1854807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Escherichia fergusonii ATCC 3546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6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9430927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alstonia metallidurans CH3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9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2072128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ariovorax paradoxus S1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5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062304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seudoclavibacter helvolus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7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5184485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M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aenibacillus sp. oral taxon 786 str. D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9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625424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A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hizobium leguminosarum bv. viciae 384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9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2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9803814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urkholderia cenocepacia J23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1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3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4489934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agnetospirillum gryphiswaldense MSR-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1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774195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grobacterium tumefaciens str. C5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1254678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enicillium marneffei ATCC 1822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7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5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2571646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throbacter sp. 15b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8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7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843423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tappia aggregata IAM 126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448286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Wolinella succinogenes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7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757182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urkholderia oklahomensis C678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7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2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064503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cidithiobacillus caldus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7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9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7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6816926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Desulfitobacterium hafniense DCB-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9 </w:t>
            </w:r>
          </w:p>
        </w:tc>
      </w:tr>
      <w:tr w:rsidR="00E9117E" w:rsidRPr="00F563FA" w:rsidTr="00F563FA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45568841</w:t>
            </w: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seudomonas stutzeri A1501</w:t>
            </w: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2 </w:t>
            </w: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1 </w:t>
            </w:r>
          </w:p>
        </w:tc>
      </w:tr>
      <w:tr w:rsidR="00E9117E" w:rsidRPr="00F563FA" w:rsidTr="00F563FA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42282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A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lkalilimnicola ehrlichei MLHE-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4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1 </w:t>
            </w:r>
          </w:p>
        </w:tc>
      </w:tr>
      <w:tr w:rsidR="00E9117E" w:rsidRPr="00F563FA" w:rsidTr="00F563FA">
        <w:trPr>
          <w:trHeight w:val="270"/>
          <w:jc w:val="center"/>
        </w:trPr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lastRenderedPageBreak/>
              <w:t>7106551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B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sychrobacter arcticus 273-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8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707252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taphylococcus haemolyticus JCSC143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4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9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498430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seudomonas putida KT24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9180066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Nitrobacter hamburgensis X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9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7169936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Cyanothece sp. ATCC 5114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9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5424788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Xanthobacter autotrophicus Py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1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5444813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M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gamma proteobacterium HTCC50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7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9057225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tenotrophomonas maltophilia K279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1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8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502743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Corynebacterium efficiens YS-3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7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5156241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Ochrobactrum anthropi ATCC 4918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1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792360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agnetococcus sp. MC-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8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8772024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urkholderia phytofirmans PsJ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9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8294577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agnetospirillum magneticum AMB-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6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7103866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A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sychrobacter arcticus 273-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5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923759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A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Halobacterium salinarum R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8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8877423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lteromonas macleodii 'Deep ecotype'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7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7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064751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lcanivorax borkumensis SK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7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4980561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oritella sp. PE3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7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8857646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Xanthomonas oryzae pv. oryzae PXO99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85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5777945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M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Desulfotomaculum acetoxidans DSM 77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4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2790184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M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inegoldia magna ATCC 5351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7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5844387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Faecalibacterium prausnitzii M21/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5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6805349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A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Leptospirillum ferriphilum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5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6419124</w:t>
            </w: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rsC</w:t>
            </w:r>
          </w:p>
        </w:tc>
        <w:tc>
          <w:tcPr>
            <w:tcW w:w="471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Geobacillus kaustophilus HTA426</w:t>
            </w: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15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55 </w:t>
            </w: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E9117E" w:rsidRPr="00F563FA" w:rsidTr="00E9117E">
        <w:trPr>
          <w:trHeight w:val="270"/>
          <w:jc w:val="center"/>
        </w:trPr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 w:rsidP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6256858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oxB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uncultured bacterium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68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70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117E" w:rsidRPr="00F563FA" w:rsidRDefault="00E9117E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</w:tr>
    </w:tbl>
    <w:p w:rsidR="00E02205" w:rsidRPr="00F563FA" w:rsidRDefault="00E02205" w:rsidP="00CE5E60">
      <w:pPr>
        <w:rPr>
          <w:rFonts w:ascii="Times New Roman" w:eastAsia="宋体" w:hAnsi="Times New Roman" w:cs="Times New Roman"/>
          <w:color w:val="000000"/>
          <w:kern w:val="0"/>
          <w:sz w:val="22"/>
        </w:rPr>
        <w:sectPr w:rsidR="00E02205" w:rsidRPr="00F563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22968" w:rsidRPr="00F563FA" w:rsidRDefault="00222968" w:rsidP="00222968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  <w:sz w:val="22"/>
        </w:rPr>
      </w:pPr>
      <w:r w:rsidRPr="00F563FA">
        <w:rPr>
          <w:rFonts w:ascii="Times New Roman" w:eastAsia="宋体" w:hAnsi="Times New Roman" w:cs="Times New Roman"/>
          <w:sz w:val="22"/>
        </w:rPr>
        <w:lastRenderedPageBreak/>
        <w:t xml:space="preserve">Table </w:t>
      </w:r>
      <w:r>
        <w:rPr>
          <w:rFonts w:ascii="Times New Roman" w:eastAsia="宋体" w:hAnsi="Times New Roman" w:cs="Times New Roman" w:hint="eastAsia"/>
          <w:sz w:val="22"/>
        </w:rPr>
        <w:t>D</w:t>
      </w:r>
      <w:r w:rsidRPr="00F563FA">
        <w:rPr>
          <w:rFonts w:ascii="Times New Roman" w:eastAsia="宋体" w:hAnsi="Times New Roman" w:cs="Times New Roman"/>
          <w:sz w:val="22"/>
        </w:rPr>
        <w:t xml:space="preserve"> Mantel test of the relationship </w:t>
      </w:r>
      <w:r w:rsidR="00D7763B">
        <w:rPr>
          <w:rFonts w:ascii="Times New Roman" w:eastAsia="宋体" w:hAnsi="Times New Roman" w:cs="Times New Roman" w:hint="eastAsia"/>
          <w:sz w:val="22"/>
        </w:rPr>
        <w:t xml:space="preserve">between the </w:t>
      </w:r>
      <w:r w:rsidR="00D7763B">
        <w:rPr>
          <w:rFonts w:ascii="Times New Roman" w:eastAsia="宋体" w:hAnsi="Times New Roman" w:cs="Times New Roman"/>
          <w:sz w:val="22"/>
        </w:rPr>
        <w:t>structure</w:t>
      </w:r>
      <w:r w:rsidR="00D7763B">
        <w:rPr>
          <w:rFonts w:ascii="Times New Roman" w:eastAsia="宋体" w:hAnsi="Times New Roman" w:cs="Times New Roman" w:hint="eastAsia"/>
          <w:sz w:val="22"/>
        </w:rPr>
        <w:t xml:space="preserve"> of</w:t>
      </w:r>
      <w:r w:rsidR="00D7763B" w:rsidRPr="00F563FA">
        <w:rPr>
          <w:rFonts w:ascii="Times New Roman" w:eastAsia="宋体" w:hAnsi="Times New Roman" w:cs="Times New Roman"/>
          <w:sz w:val="22"/>
        </w:rPr>
        <w:t xml:space="preserve"> genes involved in As methylation (</w:t>
      </w:r>
      <w:r w:rsidR="00D7763B" w:rsidRPr="00F563FA">
        <w:rPr>
          <w:rFonts w:ascii="Times New Roman" w:eastAsia="宋体" w:hAnsi="Times New Roman" w:cs="Times New Roman"/>
          <w:i/>
          <w:sz w:val="22"/>
        </w:rPr>
        <w:t>arsM</w:t>
      </w:r>
      <w:r w:rsidR="00D7763B" w:rsidRPr="00F563FA">
        <w:rPr>
          <w:rFonts w:ascii="Times New Roman" w:eastAsia="宋体" w:hAnsi="Times New Roman" w:cs="Times New Roman"/>
          <w:sz w:val="22"/>
        </w:rPr>
        <w:t>)</w:t>
      </w:r>
      <w:r w:rsidR="00D7763B">
        <w:rPr>
          <w:rFonts w:ascii="Times New Roman" w:eastAsia="宋体" w:hAnsi="Times New Roman" w:cs="Times New Roman" w:hint="eastAsia"/>
          <w:sz w:val="22"/>
        </w:rPr>
        <w:t>,</w:t>
      </w:r>
      <w:r w:rsidR="00D7763B" w:rsidRPr="00F563FA">
        <w:rPr>
          <w:rFonts w:ascii="Times New Roman" w:eastAsia="宋体" w:hAnsi="Times New Roman" w:cs="Times New Roman"/>
          <w:sz w:val="22"/>
        </w:rPr>
        <w:t xml:space="preserve"> oxidation (</w:t>
      </w:r>
      <w:r w:rsidR="00D7763B" w:rsidRPr="00F563FA">
        <w:rPr>
          <w:rFonts w:ascii="Times New Roman" w:eastAsia="宋体" w:hAnsi="Times New Roman" w:cs="Times New Roman"/>
          <w:i/>
          <w:sz w:val="22"/>
        </w:rPr>
        <w:t>aoxB</w:t>
      </w:r>
      <w:r w:rsidR="00D7763B" w:rsidRPr="00F563FA">
        <w:rPr>
          <w:rFonts w:ascii="Times New Roman" w:eastAsia="宋体" w:hAnsi="Times New Roman" w:cs="Times New Roman"/>
          <w:sz w:val="22"/>
        </w:rPr>
        <w:t>)</w:t>
      </w:r>
      <w:r w:rsidR="00D7763B">
        <w:rPr>
          <w:rFonts w:ascii="Times New Roman" w:eastAsia="宋体" w:hAnsi="Times New Roman" w:cs="Times New Roman" w:hint="eastAsia"/>
          <w:sz w:val="22"/>
        </w:rPr>
        <w:t xml:space="preserve"> and</w:t>
      </w:r>
      <w:r w:rsidR="00D7763B" w:rsidRPr="00D7763B">
        <w:t xml:space="preserve"> </w:t>
      </w:r>
      <w:r w:rsidR="00D7763B" w:rsidRPr="00D7763B">
        <w:rPr>
          <w:rFonts w:ascii="Times New Roman" w:eastAsia="宋体" w:hAnsi="Times New Roman" w:cs="Times New Roman"/>
          <w:sz w:val="22"/>
        </w:rPr>
        <w:t>arsenite efflux (</w:t>
      </w:r>
      <w:r w:rsidR="00D7763B" w:rsidRPr="00D7763B">
        <w:rPr>
          <w:rFonts w:ascii="Times New Roman" w:eastAsia="宋体" w:hAnsi="Times New Roman" w:cs="Times New Roman"/>
          <w:i/>
          <w:sz w:val="22"/>
        </w:rPr>
        <w:t>arsA</w:t>
      </w:r>
      <w:r w:rsidR="00D7763B" w:rsidRPr="00D7763B">
        <w:rPr>
          <w:rFonts w:ascii="Times New Roman" w:eastAsia="宋体" w:hAnsi="Times New Roman" w:cs="Times New Roman"/>
          <w:sz w:val="22"/>
        </w:rPr>
        <w:t xml:space="preserve"> and </w:t>
      </w:r>
      <w:r w:rsidR="00D7763B" w:rsidRPr="00D7763B">
        <w:rPr>
          <w:rFonts w:ascii="Times New Roman" w:eastAsia="宋体" w:hAnsi="Times New Roman" w:cs="Times New Roman"/>
          <w:i/>
          <w:sz w:val="22"/>
        </w:rPr>
        <w:t>arsB</w:t>
      </w:r>
      <w:r w:rsidR="00D7763B" w:rsidRPr="00D7763B">
        <w:rPr>
          <w:rFonts w:ascii="Times New Roman" w:eastAsia="宋体" w:hAnsi="Times New Roman" w:cs="Times New Roman"/>
          <w:sz w:val="22"/>
        </w:rPr>
        <w:t>)</w:t>
      </w:r>
      <w:r w:rsidR="00D7763B">
        <w:rPr>
          <w:rFonts w:ascii="Times New Roman" w:eastAsia="宋体" w:hAnsi="Times New Roman" w:cs="Times New Roman" w:hint="eastAsia"/>
          <w:sz w:val="22"/>
        </w:rPr>
        <w:t xml:space="preserve"> and</w:t>
      </w:r>
      <w:r w:rsidR="00D7763B" w:rsidRPr="00D7763B">
        <w:rPr>
          <w:rFonts w:ascii="Times New Roman" w:eastAsia="宋体" w:hAnsi="Times New Roman" w:cs="Times New Roman"/>
          <w:sz w:val="22"/>
        </w:rPr>
        <w:t xml:space="preserve"> arsenate reduction (</w:t>
      </w:r>
      <w:r w:rsidR="00D7763B" w:rsidRPr="00D7763B">
        <w:rPr>
          <w:rFonts w:ascii="Times New Roman" w:eastAsia="宋体" w:hAnsi="Times New Roman" w:cs="Times New Roman"/>
          <w:i/>
          <w:sz w:val="22"/>
        </w:rPr>
        <w:t>arsC</w:t>
      </w:r>
      <w:r w:rsidR="00D7763B" w:rsidRPr="00D7763B">
        <w:rPr>
          <w:rFonts w:ascii="Times New Roman" w:eastAsia="宋体" w:hAnsi="Times New Roman" w:cs="Times New Roman"/>
          <w:sz w:val="22"/>
        </w:rPr>
        <w:t>)</w:t>
      </w:r>
      <w:r>
        <w:rPr>
          <w:rFonts w:ascii="Times New Roman" w:eastAsia="宋体" w:hAnsi="Times New Roman" w:cs="Times New Roman" w:hint="eastAsia"/>
          <w:sz w:val="22"/>
        </w:rPr>
        <w:t>.</w:t>
      </w:r>
      <w:bookmarkStart w:id="0" w:name="_GoBack"/>
      <w:bookmarkEnd w:id="0"/>
    </w:p>
    <w:tbl>
      <w:tblPr>
        <w:tblW w:w="9103" w:type="dxa"/>
        <w:jc w:val="center"/>
        <w:tblInd w:w="-244" w:type="dxa"/>
        <w:tblBorders>
          <w:top w:val="single" w:sz="4" w:space="0" w:color="000000"/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1621"/>
        <w:gridCol w:w="1843"/>
        <w:gridCol w:w="1701"/>
        <w:gridCol w:w="1701"/>
      </w:tblGrid>
      <w:tr w:rsidR="00222968" w:rsidRPr="00F563FA" w:rsidTr="00222968">
        <w:trPr>
          <w:jc w:val="center"/>
        </w:trPr>
        <w:tc>
          <w:tcPr>
            <w:tcW w:w="2237" w:type="dxa"/>
            <w:vMerge w:val="restart"/>
            <w:tcBorders>
              <w:top w:val="single" w:sz="4" w:space="0" w:color="000000"/>
              <w:bottom w:val="nil"/>
            </w:tcBorders>
            <w:vAlign w:val="center"/>
          </w:tcPr>
          <w:p w:rsidR="00222968" w:rsidRPr="00F563FA" w:rsidRDefault="00222968" w:rsidP="0022296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kern w:val="0"/>
                <w:sz w:val="22"/>
              </w:rPr>
              <w:t>Arsenic resistance genes</w:t>
            </w:r>
          </w:p>
        </w:tc>
        <w:tc>
          <w:tcPr>
            <w:tcW w:w="34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968" w:rsidRPr="00F563FA" w:rsidRDefault="00222968" w:rsidP="0022296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i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i/>
                <w:kern w:val="0"/>
                <w:sz w:val="22"/>
              </w:rPr>
              <w:t>arsM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968" w:rsidRPr="00F563FA" w:rsidRDefault="00222968" w:rsidP="0022296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i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i/>
                <w:kern w:val="0"/>
                <w:sz w:val="22"/>
              </w:rPr>
              <w:t>aoxB</w:t>
            </w:r>
          </w:p>
        </w:tc>
      </w:tr>
      <w:tr w:rsidR="00222968" w:rsidRPr="00F563FA" w:rsidTr="00222968">
        <w:trPr>
          <w:jc w:val="center"/>
        </w:trPr>
        <w:tc>
          <w:tcPr>
            <w:tcW w:w="2237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:rsidR="00222968" w:rsidRPr="00F563FA" w:rsidRDefault="00222968" w:rsidP="0022296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2968" w:rsidRPr="00F563FA" w:rsidRDefault="00222968" w:rsidP="0022296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kern w:val="0"/>
                <w:sz w:val="22"/>
              </w:rPr>
              <w:t>r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968" w:rsidRPr="00F563FA" w:rsidRDefault="00222968" w:rsidP="0022296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kern w:val="0"/>
                <w:sz w:val="22"/>
              </w:rPr>
              <w:t>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2968" w:rsidRPr="00F563FA" w:rsidRDefault="00222968" w:rsidP="0022296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kern w:val="0"/>
                <w:sz w:val="22"/>
              </w:rPr>
              <w:t>r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22968" w:rsidRPr="00F563FA" w:rsidRDefault="00222968" w:rsidP="0022296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kern w:val="0"/>
                <w:sz w:val="22"/>
              </w:rPr>
              <w:t>p</w:t>
            </w:r>
          </w:p>
        </w:tc>
      </w:tr>
      <w:tr w:rsidR="00222968" w:rsidRPr="00F563FA" w:rsidTr="00222968">
        <w:trPr>
          <w:jc w:val="center"/>
        </w:trPr>
        <w:tc>
          <w:tcPr>
            <w:tcW w:w="2237" w:type="dxa"/>
            <w:tcBorders>
              <w:top w:val="single" w:sz="4" w:space="0" w:color="000000"/>
            </w:tcBorders>
          </w:tcPr>
          <w:p w:rsidR="00222968" w:rsidRPr="00F563FA" w:rsidRDefault="00222968" w:rsidP="0022296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i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i/>
                <w:kern w:val="0"/>
                <w:sz w:val="22"/>
              </w:rPr>
              <w:t>arsA</w:t>
            </w:r>
          </w:p>
        </w:tc>
        <w:tc>
          <w:tcPr>
            <w:tcW w:w="1621" w:type="dxa"/>
            <w:tcBorders>
              <w:top w:val="single" w:sz="4" w:space="0" w:color="000000"/>
            </w:tcBorders>
            <w:vAlign w:val="center"/>
          </w:tcPr>
          <w:p w:rsidR="00222968" w:rsidRPr="00F563FA" w:rsidRDefault="00222968" w:rsidP="00222968">
            <w:pPr>
              <w:autoSpaceDN w:val="0"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kern w:val="0"/>
                <w:sz w:val="22"/>
              </w:rPr>
              <w:t>0.513</w:t>
            </w:r>
          </w:p>
        </w:tc>
        <w:tc>
          <w:tcPr>
            <w:tcW w:w="184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22968" w:rsidRPr="00F563FA" w:rsidRDefault="00222968" w:rsidP="00222968">
            <w:pPr>
              <w:autoSpaceDN w:val="0"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kern w:val="0"/>
                <w:sz w:val="22"/>
              </w:rPr>
              <w:t>0.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222968" w:rsidRPr="00F563FA" w:rsidRDefault="00222968" w:rsidP="00222968">
            <w:pPr>
              <w:autoSpaceDN w:val="0"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kern w:val="0"/>
                <w:sz w:val="22"/>
              </w:rPr>
              <w:t>0.407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222968" w:rsidRPr="00F563FA" w:rsidRDefault="00222968" w:rsidP="00222968">
            <w:pPr>
              <w:autoSpaceDN w:val="0"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kern w:val="0"/>
                <w:sz w:val="22"/>
              </w:rPr>
              <w:t>0.002</w:t>
            </w:r>
          </w:p>
        </w:tc>
      </w:tr>
      <w:tr w:rsidR="00222968" w:rsidRPr="00F563FA" w:rsidTr="00222968">
        <w:trPr>
          <w:jc w:val="center"/>
        </w:trPr>
        <w:tc>
          <w:tcPr>
            <w:tcW w:w="2237" w:type="dxa"/>
          </w:tcPr>
          <w:p w:rsidR="00222968" w:rsidRPr="00F563FA" w:rsidRDefault="00222968" w:rsidP="0022296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i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i/>
                <w:kern w:val="0"/>
                <w:sz w:val="22"/>
              </w:rPr>
              <w:t>arsB</w:t>
            </w:r>
          </w:p>
        </w:tc>
        <w:tc>
          <w:tcPr>
            <w:tcW w:w="1621" w:type="dxa"/>
            <w:vAlign w:val="center"/>
          </w:tcPr>
          <w:p w:rsidR="00222968" w:rsidRPr="00F563FA" w:rsidRDefault="00222968" w:rsidP="00222968">
            <w:pPr>
              <w:autoSpaceDN w:val="0"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kern w:val="0"/>
                <w:sz w:val="22"/>
              </w:rPr>
              <w:t>0.575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vAlign w:val="center"/>
          </w:tcPr>
          <w:p w:rsidR="00222968" w:rsidRPr="00F563FA" w:rsidRDefault="00222968" w:rsidP="00222968">
            <w:pPr>
              <w:autoSpaceDN w:val="0"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kern w:val="0"/>
                <w:sz w:val="22"/>
              </w:rPr>
              <w:t>0.001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222968" w:rsidRPr="00F563FA" w:rsidRDefault="00222968" w:rsidP="00222968">
            <w:pPr>
              <w:autoSpaceDN w:val="0"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kern w:val="0"/>
                <w:sz w:val="22"/>
              </w:rPr>
              <w:t>0.625</w:t>
            </w:r>
          </w:p>
        </w:tc>
        <w:tc>
          <w:tcPr>
            <w:tcW w:w="1701" w:type="dxa"/>
          </w:tcPr>
          <w:p w:rsidR="00222968" w:rsidRPr="00F563FA" w:rsidRDefault="00222968" w:rsidP="00222968">
            <w:pPr>
              <w:autoSpaceDN w:val="0"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kern w:val="0"/>
                <w:sz w:val="22"/>
              </w:rPr>
              <w:t>0.001</w:t>
            </w:r>
          </w:p>
        </w:tc>
      </w:tr>
      <w:tr w:rsidR="00222968" w:rsidRPr="00F563FA" w:rsidTr="00222968">
        <w:trPr>
          <w:jc w:val="center"/>
        </w:trPr>
        <w:tc>
          <w:tcPr>
            <w:tcW w:w="2237" w:type="dxa"/>
            <w:vAlign w:val="center"/>
          </w:tcPr>
          <w:p w:rsidR="00222968" w:rsidRPr="00F563FA" w:rsidRDefault="00222968" w:rsidP="0022296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i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i/>
                <w:kern w:val="0"/>
                <w:sz w:val="22"/>
              </w:rPr>
              <w:t>arsC</w:t>
            </w:r>
          </w:p>
        </w:tc>
        <w:tc>
          <w:tcPr>
            <w:tcW w:w="1621" w:type="dxa"/>
            <w:vAlign w:val="center"/>
          </w:tcPr>
          <w:p w:rsidR="00222968" w:rsidRPr="00F563FA" w:rsidRDefault="00222968" w:rsidP="00222968">
            <w:pPr>
              <w:autoSpaceDN w:val="0"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kern w:val="0"/>
                <w:sz w:val="22"/>
              </w:rPr>
              <w:t>0.526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vAlign w:val="center"/>
          </w:tcPr>
          <w:p w:rsidR="00222968" w:rsidRPr="00F563FA" w:rsidRDefault="00222968" w:rsidP="00222968">
            <w:pPr>
              <w:autoSpaceDN w:val="0"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kern w:val="0"/>
                <w:sz w:val="22"/>
              </w:rPr>
              <w:t>0.0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22968" w:rsidRPr="00F563FA" w:rsidRDefault="00222968" w:rsidP="00222968">
            <w:pPr>
              <w:autoSpaceDN w:val="0"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kern w:val="0"/>
                <w:sz w:val="22"/>
              </w:rPr>
              <w:t>0.64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22968" w:rsidRPr="00F563FA" w:rsidRDefault="00222968" w:rsidP="00222968">
            <w:pPr>
              <w:autoSpaceDN w:val="0"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kern w:val="0"/>
                <w:sz w:val="22"/>
              </w:rPr>
              <w:t>0.001</w:t>
            </w:r>
          </w:p>
        </w:tc>
      </w:tr>
    </w:tbl>
    <w:p w:rsidR="00222968" w:rsidRPr="00F563FA" w:rsidRDefault="00222968" w:rsidP="00222968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F563FA">
        <w:rPr>
          <w:rFonts w:ascii="Times New Roman" w:eastAsia="宋体" w:hAnsi="Times New Roman" w:cs="Times New Roman"/>
          <w:color w:val="000000"/>
          <w:kern w:val="0"/>
          <w:sz w:val="22"/>
        </w:rPr>
        <w:br w:type="page"/>
      </w:r>
    </w:p>
    <w:p w:rsidR="000177F4" w:rsidRPr="00F563FA" w:rsidRDefault="000177F4" w:rsidP="000177F4">
      <w:pPr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F563FA">
        <w:rPr>
          <w:rFonts w:ascii="Times New Roman" w:eastAsia="宋体" w:hAnsi="Times New Roman" w:cs="Times New Roman"/>
          <w:color w:val="000000"/>
          <w:kern w:val="0"/>
          <w:sz w:val="22"/>
        </w:rPr>
        <w:lastRenderedPageBreak/>
        <w:t xml:space="preserve">Table </w:t>
      </w:r>
      <w:r w:rsidR="00222968">
        <w:rPr>
          <w:rFonts w:ascii="Times New Roman" w:eastAsia="宋体" w:hAnsi="Times New Roman" w:cs="Times New Roman" w:hint="eastAsia"/>
          <w:color w:val="000000"/>
          <w:kern w:val="0"/>
          <w:sz w:val="22"/>
        </w:rPr>
        <w:t>E</w:t>
      </w:r>
      <w:r w:rsidRPr="00F563FA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 Diversity indices of the As functional genes of the five </w:t>
      </w:r>
      <w:r>
        <w:rPr>
          <w:rFonts w:ascii="Times New Roman" w:eastAsia="宋体" w:hAnsi="Times New Roman" w:cs="Times New Roman"/>
          <w:color w:val="000000"/>
          <w:kern w:val="0"/>
          <w:sz w:val="22"/>
        </w:rPr>
        <w:t>geographically distributed soil</w:t>
      </w:r>
      <w:r>
        <w:rPr>
          <w:rFonts w:ascii="Times New Roman" w:eastAsia="宋体" w:hAnsi="Times New Roman" w:cs="Times New Roman" w:hint="eastAsia"/>
          <w:color w:val="000000"/>
          <w:kern w:val="0"/>
          <w:sz w:val="22"/>
        </w:rPr>
        <w:t>s.</w:t>
      </w:r>
    </w:p>
    <w:tbl>
      <w:tblPr>
        <w:tblW w:w="8222" w:type="dxa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126"/>
        <w:gridCol w:w="2268"/>
        <w:gridCol w:w="2552"/>
      </w:tblGrid>
      <w:tr w:rsidR="000177F4" w:rsidRPr="00F563FA" w:rsidTr="00222968">
        <w:trPr>
          <w:trHeight w:val="31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77F4" w:rsidRPr="00F563FA" w:rsidRDefault="000177F4" w:rsidP="002229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oil ID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177F4" w:rsidRPr="00F563FA" w:rsidRDefault="000177F4" w:rsidP="002229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ichness</w:t>
            </w: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77F4" w:rsidRPr="00F563FA" w:rsidRDefault="000177F4" w:rsidP="002229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H</w:t>
            </w: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177F4" w:rsidRPr="00F563FA" w:rsidRDefault="000177F4" w:rsidP="002229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Evenness</w:t>
            </w: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perscript"/>
              </w:rPr>
              <w:t>c</w:t>
            </w: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177F4" w:rsidRPr="00F563FA" w:rsidTr="00222968">
        <w:trPr>
          <w:trHeight w:val="30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77F4" w:rsidRPr="00F563FA" w:rsidRDefault="000177F4" w:rsidP="002229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177F4" w:rsidRPr="00F563FA" w:rsidRDefault="000177F4" w:rsidP="002229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62±27ab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77F4" w:rsidRPr="00F563FA" w:rsidRDefault="000177F4" w:rsidP="002229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.13±0.10ab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177F4" w:rsidRPr="00F563FA" w:rsidRDefault="000177F4" w:rsidP="002229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94±0.000a</w:t>
            </w:r>
          </w:p>
        </w:tc>
      </w:tr>
      <w:tr w:rsidR="000177F4" w:rsidRPr="00F563FA" w:rsidTr="00222968">
        <w:trPr>
          <w:trHeight w:val="30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77F4" w:rsidRPr="00F563FA" w:rsidRDefault="000177F4" w:rsidP="002229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177F4" w:rsidRPr="00F563FA" w:rsidRDefault="000177F4" w:rsidP="002229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4±11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77F4" w:rsidRPr="00F563FA" w:rsidRDefault="000177F4" w:rsidP="002229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.22±0.04a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177F4" w:rsidRPr="00F563FA" w:rsidRDefault="000177F4" w:rsidP="002229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92±0.000b</w:t>
            </w:r>
          </w:p>
        </w:tc>
      </w:tr>
      <w:tr w:rsidR="000177F4" w:rsidRPr="00F563FA" w:rsidTr="00222968">
        <w:trPr>
          <w:trHeight w:val="30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77F4" w:rsidRPr="00F563FA" w:rsidRDefault="000177F4" w:rsidP="002229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177F4" w:rsidRPr="00F563FA" w:rsidRDefault="000177F4" w:rsidP="002229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25±22b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77F4" w:rsidRPr="00F563FA" w:rsidRDefault="000177F4" w:rsidP="002229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.05±0.09bc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177F4" w:rsidRPr="00F563FA" w:rsidRDefault="000177F4" w:rsidP="002229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93±0.000ab</w:t>
            </w:r>
          </w:p>
        </w:tc>
      </w:tr>
      <w:tr w:rsidR="000177F4" w:rsidRPr="00F563FA" w:rsidTr="00222968">
        <w:trPr>
          <w:trHeight w:val="300"/>
        </w:trPr>
        <w:tc>
          <w:tcPr>
            <w:tcW w:w="127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177F4" w:rsidRPr="00F563FA" w:rsidRDefault="000177F4" w:rsidP="002229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2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177F4" w:rsidRPr="00F563FA" w:rsidRDefault="000177F4" w:rsidP="002229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81±12bc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177F4" w:rsidRPr="00F563FA" w:rsidRDefault="000177F4" w:rsidP="002229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.94±0.06c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177F4" w:rsidRPr="00F563FA" w:rsidRDefault="000177F4" w:rsidP="002229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93±0.000b</w:t>
            </w:r>
          </w:p>
        </w:tc>
      </w:tr>
      <w:tr w:rsidR="000177F4" w:rsidRPr="00F563FA" w:rsidTr="00222968">
        <w:trPr>
          <w:trHeight w:val="300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7F4" w:rsidRPr="00F563FA" w:rsidRDefault="000177F4" w:rsidP="002229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UK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7F4" w:rsidRPr="00F563FA" w:rsidRDefault="000177F4" w:rsidP="002229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28±9c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7F4" w:rsidRPr="00F563FA" w:rsidRDefault="000177F4" w:rsidP="002229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.79±0.05d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7F4" w:rsidRPr="00F563FA" w:rsidRDefault="000177F4" w:rsidP="002229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93±0.000ab</w:t>
            </w: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177F4" w:rsidRPr="00F563FA" w:rsidTr="00222968">
        <w:trPr>
          <w:trHeight w:val="312"/>
        </w:trPr>
        <w:tc>
          <w:tcPr>
            <w:tcW w:w="822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177F4" w:rsidRPr="00F563FA" w:rsidRDefault="000177F4" w:rsidP="002229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ote: Means ± SD in columns followed the same letter(s) are not statistically significant at 5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 significance level.</w:t>
            </w: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br/>
            </w: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vertAlign w:val="superscript"/>
              </w:rPr>
              <w:t xml:space="preserve">a </w:t>
            </w: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Detected As related functional gene </w:t>
            </w:r>
            <w:r w:rsidRPr="00F563FA">
              <w:rPr>
                <w:rFonts w:ascii="Times New Roman" w:hAnsi="Times New Roman" w:cs="Times New Roman"/>
              </w:rPr>
              <w:t>species</w:t>
            </w: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.</w:t>
            </w: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br/>
            </w: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vertAlign w:val="superscript"/>
              </w:rPr>
              <w:t>b</w:t>
            </w: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Shannon-Wiener index: higher numbers represent higher levels of diversity.</w:t>
            </w: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br/>
            </w: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vertAlign w:val="superscript"/>
              </w:rPr>
              <w:t>c</w:t>
            </w: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Evenness index.</w:t>
            </w:r>
          </w:p>
        </w:tc>
      </w:tr>
    </w:tbl>
    <w:p w:rsidR="000177F4" w:rsidRDefault="000177F4" w:rsidP="00F563FA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  <w:sz w:val="22"/>
        </w:rPr>
        <w:sectPr w:rsidR="000177F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E5E60" w:rsidRPr="00F563FA" w:rsidRDefault="00CE5E60" w:rsidP="00CE5E60">
      <w:pPr>
        <w:rPr>
          <w:rFonts w:ascii="Times New Roman" w:hAnsi="Times New Roman" w:cs="Times New Roman"/>
        </w:rPr>
      </w:pPr>
      <w:r w:rsidRPr="00F563FA">
        <w:rPr>
          <w:rFonts w:ascii="Times New Roman" w:eastAsia="宋体" w:hAnsi="Times New Roman" w:cs="Times New Roman"/>
          <w:color w:val="000000"/>
          <w:kern w:val="0"/>
          <w:sz w:val="22"/>
        </w:rPr>
        <w:lastRenderedPageBreak/>
        <w:t xml:space="preserve">Table </w:t>
      </w:r>
      <w:r w:rsidR="00F563FA" w:rsidRPr="00F563FA">
        <w:rPr>
          <w:rFonts w:ascii="Times New Roman" w:eastAsia="宋体" w:hAnsi="Times New Roman" w:cs="Times New Roman"/>
          <w:color w:val="000000"/>
          <w:kern w:val="0"/>
          <w:sz w:val="22"/>
        </w:rPr>
        <w:t>F</w:t>
      </w:r>
      <w:r w:rsidRPr="00F563FA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 </w:t>
      </w:r>
      <w:r w:rsidR="0010147C" w:rsidRPr="00F563FA">
        <w:rPr>
          <w:rFonts w:ascii="Times New Roman" w:hAnsi="Times New Roman" w:cs="Times New Roman"/>
          <w:szCs w:val="21"/>
        </w:rPr>
        <w:t xml:space="preserve">Sequences of all orders in each </w:t>
      </w:r>
      <w:r w:rsidR="00134EF6">
        <w:rPr>
          <w:rFonts w:ascii="Times New Roman" w:hAnsi="Times New Roman" w:cs="Times New Roman" w:hint="eastAsia"/>
          <w:szCs w:val="21"/>
        </w:rPr>
        <w:t>soil.</w:t>
      </w:r>
    </w:p>
    <w:tbl>
      <w:tblPr>
        <w:tblW w:w="8798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4"/>
        <w:gridCol w:w="1020"/>
        <w:gridCol w:w="1015"/>
        <w:gridCol w:w="1020"/>
        <w:gridCol w:w="1015"/>
        <w:gridCol w:w="1244"/>
      </w:tblGrid>
      <w:tr w:rsidR="0010147C" w:rsidRPr="00F563FA" w:rsidTr="0010147C">
        <w:trPr>
          <w:trHeight w:val="270"/>
        </w:trPr>
        <w:tc>
          <w:tcPr>
            <w:tcW w:w="3484" w:type="dxa"/>
            <w:tcBorders>
              <w:top w:val="single" w:sz="12" w:space="0" w:color="auto"/>
              <w:bottom w:val="single" w:sz="4" w:space="0" w:color="auto"/>
            </w:tcBorders>
          </w:tcPr>
          <w:p w:rsidR="0010147C" w:rsidRPr="00F563FA" w:rsidRDefault="0010147C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</w:tcPr>
          <w:p w:rsidR="0010147C" w:rsidRPr="00F563FA" w:rsidRDefault="0010147C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B1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4" w:space="0" w:color="auto"/>
            </w:tcBorders>
          </w:tcPr>
          <w:p w:rsidR="0010147C" w:rsidRPr="00F563FA" w:rsidRDefault="0010147C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</w:tcPr>
          <w:p w:rsidR="0010147C" w:rsidRPr="00F563FA" w:rsidRDefault="0010147C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4" w:space="0" w:color="auto"/>
            </w:tcBorders>
          </w:tcPr>
          <w:p w:rsidR="0010147C" w:rsidRPr="00F563FA" w:rsidRDefault="0010147C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  <w:tc>
          <w:tcPr>
            <w:tcW w:w="1244" w:type="dxa"/>
            <w:tcBorders>
              <w:top w:val="single" w:sz="12" w:space="0" w:color="auto"/>
              <w:bottom w:val="single" w:sz="4" w:space="0" w:color="auto"/>
            </w:tcBorders>
          </w:tcPr>
          <w:p w:rsidR="0010147C" w:rsidRPr="00F563FA" w:rsidRDefault="0010147C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UK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  <w:tcBorders>
              <w:top w:val="single" w:sz="4" w:space="0" w:color="auto"/>
            </w:tcBorders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Acidimicrobiales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57.64 </w:t>
            </w:r>
          </w:p>
        </w:tc>
        <w:tc>
          <w:tcPr>
            <w:tcW w:w="1015" w:type="dxa"/>
            <w:tcBorders>
              <w:top w:val="single" w:sz="4" w:space="0" w:color="auto"/>
            </w:tcBorders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59.32 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37.55 </w:t>
            </w:r>
          </w:p>
        </w:tc>
        <w:tc>
          <w:tcPr>
            <w:tcW w:w="1015" w:type="dxa"/>
            <w:tcBorders>
              <w:top w:val="single" w:sz="4" w:space="0" w:color="auto"/>
            </w:tcBorders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36.94 </w:t>
            </w:r>
          </w:p>
        </w:tc>
        <w:tc>
          <w:tcPr>
            <w:tcW w:w="1244" w:type="dxa"/>
            <w:tcBorders>
              <w:top w:val="single" w:sz="4" w:space="0" w:color="auto"/>
            </w:tcBorders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8.48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Actinomycet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95.18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396.22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20.18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83.42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97.24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Alphaproteobacteria_incertae_sedi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39.50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28.51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6.18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20.00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3.48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Alteromonad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5.04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.92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4.24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3.67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3.62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Anaeroline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559.80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249.06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502.42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733.88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65.36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Armatimonad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39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77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2.95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36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.09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Bacill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20.74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77.99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80.77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78.53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23.09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Bacteroid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6.62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9.26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233.10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79.70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36.67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Bdellovibrion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27.89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9.55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39.54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27.79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80.21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Burkholderi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398.52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361.06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614.31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174.12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755.03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Caldiline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30.59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23.89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7.99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40.21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4.37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Caulobacter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25.97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98.05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296.41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245.10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380.68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Chlamydi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39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7.70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00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Chloroflex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39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.93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2.96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6.25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00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Chromati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29.43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22.51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9.71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2.16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6.14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Chthonomonad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6.94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9.80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8.28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2.93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2.17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Clostridi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09.86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45.26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658.24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896.75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942.42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Coriobacteri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8.49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8.90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42.80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64.86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25.02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Deinococc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5.82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Desulfarcul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5.03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39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00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Desulfobacter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8.97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6.68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27.67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27.04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5.63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Desulfovibrion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6.20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3.49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21.01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7.42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3.43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Desulfurococc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77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3.67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.49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2.18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Desulfuromonad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21.22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18.16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225.59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316.42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455.38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Enterobacteri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5.03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4.25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4.88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25.61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2.90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Erysipelotrich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37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36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00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Fervidicocc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299.23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94.50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18.61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22.30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23.94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Flavobacteri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26.68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65.10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217.67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254.78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96.58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Gammaproteobacteria_incertae_sedi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27.13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2.94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65.36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0.82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6.18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Gemmatimonad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13.75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41.25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91.81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93.68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229.60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Halanaerobi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4.64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5.24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5.16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73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Herpetosiphon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.59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00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Holophag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38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.49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5.81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00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Hydrogenophil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.55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4.65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7.30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6.24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0.15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Ignavibacteri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23.21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49.43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92.76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75.98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21.21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Kiloniell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38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38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75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00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Ktedonobacter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.56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00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Lactobacill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.87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2.22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00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Legionell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0.49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8.16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6.38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4.49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7.24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Methanobacteri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2.37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5.45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6.36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3.14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00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Methanocell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39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38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4.14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4.12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72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Methanomicrobi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37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78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00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thanosarcin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77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.12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.47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73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Methylococc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1.22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7.42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91.08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61.04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8.12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Methylophil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2.41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3.39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00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Myxococc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407.53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358.44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488.77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502.95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259.90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Natranaerobi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23.59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2.22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7.26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0.84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33.68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Neisseri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53.90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41.34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5.73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6.06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49.42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Nitrosomonad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43.01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91.31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37.57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9.40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33.41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Nitrospir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10.78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57.13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28.53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6.87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1.96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Oceanospirill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8.54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0.49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9.37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29.29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73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Opitut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2.77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23.02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70.23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25.34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65.78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Parvularcul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.59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37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Phycisphaer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6.59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3.10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.89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.08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73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Planctomycet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292.17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255.06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16.26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65.21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288.03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Pseudomonad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36.01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20.05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38.72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25.09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8.70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Rhizobi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249.98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406.23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323.06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413.07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467.34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Rhodobacter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27.90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29.18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02.22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44.79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7.45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Rhodocycl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488.74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260.46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319.67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64.23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63.73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Rhodospirill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00.26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97.45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72.19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60.88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290.59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Rickettsi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.16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3.00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5.51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2.53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Rubrobacter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.54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82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00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Solirubrobacter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45.50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71.54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12.32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97.77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38.82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Sphaerobacter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.55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3.55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37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37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Sphingobacteri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381.72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391.91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644.67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612.36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692.71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Sphingomonad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235.73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427.45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65.30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78.00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296.17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Spirochaet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.55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33.09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9.40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23.83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Syntrophobacter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83.95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59.65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60.34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39.58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22.92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Thermoanaerobacter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8.51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4.67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8.25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2.25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7.64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Thermogemmatispor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2.78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00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Thermoleophil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57.27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48.62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80.48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33.45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5.80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Thermoplasmat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78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9.02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9.19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.09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Thermoprote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5.01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4.28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8.62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6.25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.09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Thiotrich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7.87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5.47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76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.14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0.73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Verrucomicrobi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0.87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21.97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9.85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9.46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9.19 </w:t>
            </w:r>
          </w:p>
        </w:tc>
      </w:tr>
      <w:tr w:rsidR="009351E1" w:rsidRPr="00F563FA" w:rsidTr="0010147C">
        <w:trPr>
          <w:trHeight w:val="270"/>
        </w:trPr>
        <w:tc>
          <w:tcPr>
            <w:tcW w:w="3484" w:type="dxa"/>
          </w:tcPr>
          <w:p w:rsidR="009351E1" w:rsidRPr="00F563FA" w:rsidRDefault="009351E1" w:rsidP="00B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sz w:val="20"/>
                <w:szCs w:val="20"/>
              </w:rPr>
              <w:t>Xanthomonadales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212.13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54.69 </w:t>
            </w:r>
          </w:p>
        </w:tc>
        <w:tc>
          <w:tcPr>
            <w:tcW w:w="1020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102.07 </w:t>
            </w:r>
          </w:p>
        </w:tc>
        <w:tc>
          <w:tcPr>
            <w:tcW w:w="1015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52.38 </w:t>
            </w:r>
          </w:p>
        </w:tc>
        <w:tc>
          <w:tcPr>
            <w:tcW w:w="1244" w:type="dxa"/>
          </w:tcPr>
          <w:p w:rsidR="009351E1" w:rsidRPr="00F563FA" w:rsidRDefault="009351E1" w:rsidP="00BA6FD0">
            <w:pPr>
              <w:rPr>
                <w:rFonts w:ascii="Times New Roman" w:hAnsi="Times New Roman" w:cs="Times New Roman"/>
              </w:rPr>
            </w:pPr>
            <w:r w:rsidRPr="00F563FA">
              <w:rPr>
                <w:rFonts w:ascii="Times New Roman" w:hAnsi="Times New Roman" w:cs="Times New Roman"/>
              </w:rPr>
              <w:t xml:space="preserve">99.06 </w:t>
            </w:r>
          </w:p>
        </w:tc>
      </w:tr>
    </w:tbl>
    <w:p w:rsidR="00CE5E60" w:rsidRPr="00F563FA" w:rsidRDefault="00CE5E60">
      <w:pPr>
        <w:rPr>
          <w:rFonts w:ascii="Times New Roman" w:hAnsi="Times New Roman" w:cs="Times New Roman"/>
        </w:rPr>
      </w:pPr>
    </w:p>
    <w:p w:rsidR="00CE5E60" w:rsidRPr="00F563FA" w:rsidRDefault="00CE5E60">
      <w:pPr>
        <w:rPr>
          <w:rFonts w:ascii="Times New Roman" w:hAnsi="Times New Roman" w:cs="Times New Roman"/>
        </w:rPr>
      </w:pPr>
    </w:p>
    <w:p w:rsidR="00CE5E60" w:rsidRPr="00F563FA" w:rsidRDefault="00CE5E60">
      <w:pPr>
        <w:rPr>
          <w:rFonts w:ascii="Times New Roman" w:hAnsi="Times New Roman" w:cs="Times New Roman"/>
        </w:rPr>
      </w:pPr>
    </w:p>
    <w:p w:rsidR="0010147C" w:rsidRPr="00F563FA" w:rsidRDefault="0010147C">
      <w:pPr>
        <w:rPr>
          <w:rFonts w:ascii="Times New Roman" w:hAnsi="Times New Roman" w:cs="Times New Roman"/>
        </w:rPr>
      </w:pPr>
    </w:p>
    <w:p w:rsidR="0010147C" w:rsidRPr="00F563FA" w:rsidRDefault="0010147C">
      <w:pPr>
        <w:rPr>
          <w:rFonts w:ascii="Times New Roman" w:hAnsi="Times New Roman" w:cs="Times New Roman"/>
        </w:rPr>
      </w:pPr>
    </w:p>
    <w:p w:rsidR="0010147C" w:rsidRPr="00F563FA" w:rsidRDefault="0010147C">
      <w:pPr>
        <w:rPr>
          <w:rFonts w:ascii="Times New Roman" w:hAnsi="Times New Roman" w:cs="Times New Roman"/>
        </w:rPr>
      </w:pPr>
    </w:p>
    <w:p w:rsidR="0010147C" w:rsidRPr="00F563FA" w:rsidRDefault="0010147C">
      <w:pPr>
        <w:rPr>
          <w:rFonts w:ascii="Times New Roman" w:hAnsi="Times New Roman" w:cs="Times New Roman"/>
        </w:rPr>
      </w:pPr>
    </w:p>
    <w:p w:rsidR="0010147C" w:rsidRPr="00F563FA" w:rsidRDefault="0010147C">
      <w:pPr>
        <w:rPr>
          <w:rFonts w:ascii="Times New Roman" w:hAnsi="Times New Roman" w:cs="Times New Roman"/>
        </w:rPr>
      </w:pPr>
    </w:p>
    <w:p w:rsidR="00CE5E60" w:rsidRPr="00F563FA" w:rsidRDefault="00CE5E60">
      <w:pPr>
        <w:rPr>
          <w:rFonts w:ascii="Times New Roman" w:hAnsi="Times New Roman" w:cs="Times New Roman"/>
        </w:rPr>
      </w:pPr>
    </w:p>
    <w:p w:rsidR="00CE5E60" w:rsidRPr="00F563FA" w:rsidRDefault="00CE5E60">
      <w:pPr>
        <w:rPr>
          <w:rFonts w:ascii="Times New Roman" w:hAnsi="Times New Roman" w:cs="Times New Roman"/>
        </w:rPr>
      </w:pPr>
    </w:p>
    <w:p w:rsidR="0010147C" w:rsidRPr="00F563FA" w:rsidRDefault="0010147C" w:rsidP="0010147C">
      <w:pPr>
        <w:spacing w:line="480" w:lineRule="auto"/>
        <w:rPr>
          <w:rFonts w:ascii="Times New Roman" w:eastAsia="宋体" w:hAnsi="Times New Roman" w:cs="Times New Roman"/>
          <w:szCs w:val="21"/>
        </w:rPr>
      </w:pPr>
      <w:r w:rsidRPr="00F563FA">
        <w:rPr>
          <w:rFonts w:ascii="Times New Roman" w:eastAsia="宋体" w:hAnsi="Times New Roman" w:cs="Times New Roman"/>
          <w:color w:val="000000"/>
          <w:kern w:val="0"/>
          <w:sz w:val="22"/>
        </w:rPr>
        <w:lastRenderedPageBreak/>
        <w:t xml:space="preserve">Table </w:t>
      </w:r>
      <w:r w:rsidR="00F563FA" w:rsidRPr="00F563FA">
        <w:rPr>
          <w:rFonts w:ascii="Times New Roman" w:eastAsia="宋体" w:hAnsi="Times New Roman" w:cs="Times New Roman"/>
          <w:color w:val="000000"/>
          <w:kern w:val="0"/>
          <w:sz w:val="22"/>
        </w:rPr>
        <w:t>G</w:t>
      </w:r>
      <w:r w:rsidRPr="00F563FA">
        <w:rPr>
          <w:rFonts w:ascii="Times New Roman" w:eastAsia="宋体" w:hAnsi="Times New Roman" w:cs="Times New Roman"/>
          <w:b/>
          <w:bCs/>
          <w:szCs w:val="21"/>
        </w:rPr>
        <w:t xml:space="preserve"> </w:t>
      </w:r>
      <w:r w:rsidRPr="00F563FA">
        <w:rPr>
          <w:rFonts w:ascii="Times New Roman" w:eastAsia="宋体" w:hAnsi="Times New Roman" w:cs="Times New Roman"/>
          <w:szCs w:val="21"/>
        </w:rPr>
        <w:t xml:space="preserve">Sequences of all families in each </w:t>
      </w:r>
      <w:r w:rsidR="00134EF6">
        <w:rPr>
          <w:rFonts w:ascii="Times New Roman" w:eastAsia="宋体" w:hAnsi="Times New Roman" w:cs="Times New Roman" w:hint="eastAsia"/>
          <w:szCs w:val="21"/>
        </w:rPr>
        <w:t>soil.</w:t>
      </w:r>
    </w:p>
    <w:tbl>
      <w:tblPr>
        <w:tblW w:w="8847" w:type="dxa"/>
        <w:tblInd w:w="-34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0"/>
        <w:gridCol w:w="1276"/>
        <w:gridCol w:w="1134"/>
        <w:gridCol w:w="1185"/>
        <w:gridCol w:w="1015"/>
        <w:gridCol w:w="1097"/>
      </w:tblGrid>
      <w:tr w:rsidR="0010147C" w:rsidRPr="00F563FA" w:rsidTr="00BE6BD1">
        <w:trPr>
          <w:trHeight w:val="270"/>
        </w:trPr>
        <w:tc>
          <w:tcPr>
            <w:tcW w:w="3140" w:type="dxa"/>
            <w:tcBorders>
              <w:top w:val="single" w:sz="12" w:space="0" w:color="auto"/>
              <w:bottom w:val="single" w:sz="12" w:space="0" w:color="auto"/>
            </w:tcBorders>
          </w:tcPr>
          <w:p w:rsidR="0010147C" w:rsidRPr="00F563FA" w:rsidRDefault="0010147C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10147C" w:rsidRPr="00F563FA" w:rsidRDefault="0010147C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B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10147C" w:rsidRPr="00F563FA" w:rsidRDefault="0010147C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</w:tcPr>
          <w:p w:rsidR="0010147C" w:rsidRPr="00F563FA" w:rsidRDefault="0010147C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1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12" w:space="0" w:color="auto"/>
            </w:tcBorders>
          </w:tcPr>
          <w:p w:rsidR="0010147C" w:rsidRPr="00F563FA" w:rsidRDefault="0010147C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2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</w:tcBorders>
          </w:tcPr>
          <w:p w:rsidR="0010147C" w:rsidRPr="00F563FA" w:rsidRDefault="0010147C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UK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  <w:tcBorders>
              <w:top w:val="single" w:sz="12" w:space="0" w:color="auto"/>
            </w:tcBorders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naerolineacea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559.80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49.06 </w:t>
            </w:r>
          </w:p>
        </w:tc>
        <w:tc>
          <w:tcPr>
            <w:tcW w:w="1185" w:type="dxa"/>
            <w:tcBorders>
              <w:top w:val="single" w:sz="12" w:space="0" w:color="auto"/>
            </w:tcBorders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502.42 </w:t>
            </w:r>
          </w:p>
        </w:tc>
        <w:tc>
          <w:tcPr>
            <w:tcW w:w="1015" w:type="dxa"/>
            <w:tcBorders>
              <w:top w:val="single" w:sz="12" w:space="0" w:color="auto"/>
            </w:tcBorders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733.88 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65.36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hitinophag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00.34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28.41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561.8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518.12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461.89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lanctomycet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92.17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55.06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16.2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65.21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88.03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phingomonad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11.32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411.26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52.2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29.11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56.99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inobacter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37.41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6.44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44.6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6.69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4.73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Rhodocycl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26.26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57.23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51.8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25.82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25.66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Hyphomicrobi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21.45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92.66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23.4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41.96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71.58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omamonad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18.43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26.63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18.0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949.54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92.96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Gemmatimonad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13.75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41.25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91.8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93.68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29.60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Nitrospir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10.78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57.13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8.5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6.87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1.96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ystobacter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09.85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90.59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44.3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73.21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69.81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Oxalobacter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02.32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74.68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56.5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93.94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52.29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Fervidicocc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99.00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3.76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80.7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15.52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.64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Rhodospirill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73.95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52.50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16.7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77.12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65.60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olyangi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72.75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62.53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21.6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95.72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1.44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olirubrobacter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64.60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61.80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5.6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4.23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5.23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Xanthomonad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63.49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05.36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51.7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9.80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90.71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asteuri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59.21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6.10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4.7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9.45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9.06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onexibacter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58.80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73.10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64.2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40.37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1.97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Geobacter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55.74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79.62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96.6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01.76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451.73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Kofleri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45.30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9.73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3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1.80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9.07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ytophag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40.31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0.21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1.6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4.82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01.76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Bacillaceae 1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7.14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88.55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8.8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9.69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52.66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cidimicrobineae_incertae_sedis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5.99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3.03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1.0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0.77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5.43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Myxococc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5.98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2.56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8.2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5.97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0.15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lostridiaceae 1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2.86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63.33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74.1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74.42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51.27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Rhodobi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1.76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7.68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7.6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9.02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7.09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aldiline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0.59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3.89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7.9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40.21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4.37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Burkholderi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0.22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68.23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1.3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4.80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1.42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haselicystid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8.66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5.33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7.7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5.52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6.52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Desulfuromonad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7.11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.34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4.6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5.29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46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Bradyrhizobi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6.30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50.90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5.5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7.02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4.31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ryomorph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6.30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45.29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12.7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34.71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75.45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Thermoleophil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3.97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2.13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7.9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5.55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.27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Ignavibacteri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3.21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49.43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92.7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75.98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21.21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Bdellovibrion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2.87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9.87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7.2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3.24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64.95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Haliangi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2.82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54.19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50.6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7.38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2.74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Erythrobacter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2.09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4.15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9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40.80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9.01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cetobacter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1.67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2.39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3.4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9.27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50.09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lcaligen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0.49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2.94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9.0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5.60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8.30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aprospir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9.39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9.27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2.8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87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.18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lastRenderedPageBreak/>
              <w:t>Ruminococc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9.37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9.06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47.7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73.34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05.43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Micromonospor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7.80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40.08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4.1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7.30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5.06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aulobacter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7.08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7.34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44.7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19.56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11.27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yntroph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7.03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6.59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1.7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1.33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Marinilabi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6.62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9.26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31.9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79.70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6.67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cidimicrobi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5.84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5.28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9.3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8.82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1.94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Rhodobacter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5.50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9.41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65.2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3.00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1.64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Xanthobacter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5.12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49.90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3.5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2.69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49.30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yntrophobacter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3.91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5.85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6.8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4.83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2.56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Nannocyst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3.19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3.74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7.6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7.46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.17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Desulfobacter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3.18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80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6.3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3.03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36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Family I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2.79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9.82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4.8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8.79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71.43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Neisseri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2.79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5.91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.2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.92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0.11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Opitut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2.77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3.02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70.2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5.34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65.78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Methanobacteri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2.37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5.45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6.3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3.14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Gracilibacter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2.36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6.19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32.9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07.34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95.75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Rhizobiales_incertae_sedis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1.97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0.78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46.4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3.41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4.89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Verrucomicrobi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0.87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1.97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9.8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9.46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9.19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Nocardioid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0.86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53.25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3.8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.99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6.89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phingobacteri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0.06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0.14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1.4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4.42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4.72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Methylobacteri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9.68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1.78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6.4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.74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6.53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Mycobacteri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9.29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8.18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0.0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9.25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8.12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Beijerincki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8.91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5.74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9.5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8.24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47.56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Methylococc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8.91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4.67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83.8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59.57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5.58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Rhodotherm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8.90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77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7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61.68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Intrasporangi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8.54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6.16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8.7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4.33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2.13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oriobacteri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8.49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8.90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42.8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64.86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5.02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oxiell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8.17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9.84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.6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36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36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treptomycet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8.11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1.13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.4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14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.27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aenibacillaceae 1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7.73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9.93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4.43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9.07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Veillonell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7.35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8.95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3.4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83.55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66.74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seudonocardi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7.34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0.87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5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36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81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yntrophorhabd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6.97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5.84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7.0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3.34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36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hthonomonad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6.94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9.80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8.2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.93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.17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hycisphaer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6.59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.10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8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08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73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urantimonad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6.58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.96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1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.65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09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hyllobacteri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6.19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2.25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0.0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9.37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1.26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Iami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5.81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1.00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7.1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7.35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10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lanococc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5.79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9.39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6.3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9.76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41.01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eptococcaceae 2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5.43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5.04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1.2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1.99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3.40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licyclobacill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5.43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7.81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5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83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Family XIII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5.03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5.82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450.2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0.81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6.91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Desulfobulb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5.02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1.18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8.6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3.23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7.25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Methylocyst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4.65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3.59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0.1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1.51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4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lastRenderedPageBreak/>
              <w:t>Chromati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4.64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3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Jiangell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4.63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3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lostridiales_Incertae Sedis XVIII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4.26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7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.57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36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Nitrosomonad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.88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0.66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7.5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3.05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1.59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Family VIII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.87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17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1.8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36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cidotherm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.87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6.37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2.0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08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36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lteromonad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.50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92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4.2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.67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.62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Bacillaceae 2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.50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96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.2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36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.18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Desulfovibrion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.48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.70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8.7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4.82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2.34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Family V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.48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.08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4.5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7.32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36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Lachnospir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.47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76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7.8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7.25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4.11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Heliobacteri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.09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78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5.9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.26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.27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eptostreptococc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.09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4.69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1.0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8.45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7.24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Flammeovirg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.72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.11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6.0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44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.16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Family IX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.70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9.15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1.6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6.19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36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seudomonad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.70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6.77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.7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50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36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Brucell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.33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7.14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6.54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36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Bacteriovorac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.32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6.53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6.7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5.56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36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Microbacteri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.32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1.62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5.6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.32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4.74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Enterobacteri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93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.45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.7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5.61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.54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Legionell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93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.00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3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36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treptosporangi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93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.18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78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45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lostridiales_Incertae Sedis XIII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55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5.04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8.5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50.72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92.19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Leptospir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55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1.2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9.40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3.83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Rhizobi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55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7.92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9.0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74.53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92.13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phaerobacter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55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.55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3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37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Hyphomonad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55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55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6.0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7.37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8.85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Rubrobacter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54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82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lostridiaceae 4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16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0.1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.74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lostridiales_Incertae Sedis XI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16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55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1.6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2.13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0.31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Geodermatophil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16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4.79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84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.28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Rickettsi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16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.2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5.51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.53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utterell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16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3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Nocardi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16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7.14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5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.55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Thermoactinomycetaceae 1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16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16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.3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89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8.37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yntrophomonad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16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17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0.1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2.09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7.97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Ectothiorhodospir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16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.7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11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36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Bacillales_incertae_sedis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78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lostridiaceae 3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78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58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.0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.56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.90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Micrococc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78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60.01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.0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.67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1.08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Thermoplasmatales_incertae_sedis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78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9.0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9.19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09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Kineospori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77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4.76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36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Methanosarcin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77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1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47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73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Desulfarcul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77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lastRenderedPageBreak/>
              <w:t>Family XI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77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3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.21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Desulfohalobi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39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5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11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Incertae Sedis III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39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98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72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hloroflex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39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93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.9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6.25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Flavobacteri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39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9.81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4.9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0.07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21.13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Moraxell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39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58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4.7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9.94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5.81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Nakamurell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39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82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3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72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eptococcaceae I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39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77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11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44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Thermomonospor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39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5.09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9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4.47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73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rmatimonad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39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77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.9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36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09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Eubacteri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39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77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6.7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9.72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3.44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Methanocell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39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38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4.1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4.12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72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arachlamydi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39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17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eptococcaceae 1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39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.36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6.1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0.40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9.03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Thiotrichales_incertae_sedis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39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39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arnobacteri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1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11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atenulispor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80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ellulomonad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56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3.36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4.34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lostridiaceae 2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77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5.2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.97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3.39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lostridiales_Incertae Sedis IV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36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7.25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lostridiales_Incertae Sedis XII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1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6.77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0.53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lostridiales_Incertae Sedis XVI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5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37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ohaesibacter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8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orynebacterineae_incertae_sedis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39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Deinococc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5.09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Erysipelotrich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3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36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Family IV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5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Family X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4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Herpetosiphon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59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Holophag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38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4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5.81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Hydrogenophil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0.8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.18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Incertae Sedis XI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41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4.5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8.49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7.26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Ktedonobacter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79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Methanomicrobiales_incertae_sedis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3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78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Methylophil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.41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3.39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Natranaerobi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73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aenibacillaceae 2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80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3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12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arvularcul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59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37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orphyromonad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1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romicromonospor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61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imkani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6.53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pirochaet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1.8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porichthyaceae</w:t>
            </w:r>
          </w:p>
        </w:tc>
        <w:tc>
          <w:tcPr>
            <w:tcW w:w="1276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134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38 </w:t>
            </w:r>
          </w:p>
        </w:tc>
        <w:tc>
          <w:tcPr>
            <w:tcW w:w="118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3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72 </w:t>
            </w:r>
          </w:p>
        </w:tc>
        <w:tc>
          <w:tcPr>
            <w:tcW w:w="1097" w:type="dxa"/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  <w:tcBorders>
              <w:bottom w:val="nil"/>
            </w:tcBorders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Thermoactinomycetaceae 2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2.30 </w:t>
            </w:r>
          </w:p>
        </w:tc>
        <w:tc>
          <w:tcPr>
            <w:tcW w:w="1185" w:type="dxa"/>
            <w:tcBorders>
              <w:bottom w:val="nil"/>
            </w:tcBorders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015" w:type="dxa"/>
            <w:tcBorders>
              <w:bottom w:val="nil"/>
            </w:tcBorders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097" w:type="dxa"/>
            <w:tcBorders>
              <w:bottom w:val="nil"/>
            </w:tcBorders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140" w:type="dxa"/>
            <w:tcBorders>
              <w:top w:val="nil"/>
              <w:bottom w:val="single" w:sz="12" w:space="0" w:color="auto"/>
            </w:tcBorders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lastRenderedPageBreak/>
              <w:t>Thiotrichaceae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76 </w:t>
            </w:r>
          </w:p>
        </w:tc>
        <w:tc>
          <w:tcPr>
            <w:tcW w:w="1185" w:type="dxa"/>
            <w:tcBorders>
              <w:top w:val="nil"/>
              <w:bottom w:val="single" w:sz="12" w:space="0" w:color="auto"/>
            </w:tcBorders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015" w:type="dxa"/>
            <w:tcBorders>
              <w:top w:val="nil"/>
              <w:bottom w:val="single" w:sz="12" w:space="0" w:color="auto"/>
            </w:tcBorders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1097" w:type="dxa"/>
            <w:tcBorders>
              <w:top w:val="nil"/>
              <w:bottom w:val="single" w:sz="12" w:space="0" w:color="auto"/>
            </w:tcBorders>
            <w:vAlign w:val="center"/>
          </w:tcPr>
          <w:p w:rsidR="009351E1" w:rsidRPr="00F563FA" w:rsidRDefault="009351E1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</w:tr>
    </w:tbl>
    <w:p w:rsidR="0010147C" w:rsidRPr="00F563FA" w:rsidRDefault="0010147C">
      <w:pPr>
        <w:rPr>
          <w:rFonts w:ascii="Times New Roman" w:hAnsi="Times New Roman" w:cs="Times New Roman"/>
        </w:rPr>
        <w:sectPr w:rsidR="0010147C" w:rsidRPr="00F563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0147C" w:rsidRPr="00F563FA" w:rsidRDefault="0010147C" w:rsidP="0010147C">
      <w:pPr>
        <w:spacing w:line="480" w:lineRule="auto"/>
        <w:rPr>
          <w:rFonts w:ascii="Times New Roman" w:eastAsia="宋体" w:hAnsi="Times New Roman" w:cs="Times New Roman"/>
          <w:szCs w:val="21"/>
        </w:rPr>
      </w:pPr>
      <w:r w:rsidRPr="00F563FA">
        <w:rPr>
          <w:rFonts w:ascii="Times New Roman" w:eastAsia="宋体" w:hAnsi="Times New Roman" w:cs="Times New Roman"/>
          <w:color w:val="000000"/>
          <w:kern w:val="0"/>
          <w:sz w:val="22"/>
        </w:rPr>
        <w:lastRenderedPageBreak/>
        <w:t xml:space="preserve">Table </w:t>
      </w:r>
      <w:r w:rsidR="00F563FA" w:rsidRPr="00F563FA">
        <w:rPr>
          <w:rFonts w:ascii="Times New Roman" w:eastAsia="宋体" w:hAnsi="Times New Roman" w:cs="Times New Roman"/>
          <w:color w:val="000000"/>
          <w:kern w:val="0"/>
          <w:sz w:val="22"/>
        </w:rPr>
        <w:t>H</w:t>
      </w:r>
      <w:r w:rsidRPr="00F563FA">
        <w:rPr>
          <w:rFonts w:ascii="Times New Roman" w:eastAsia="宋体" w:hAnsi="Times New Roman" w:cs="Times New Roman"/>
          <w:b/>
          <w:bCs/>
          <w:szCs w:val="21"/>
        </w:rPr>
        <w:t xml:space="preserve"> </w:t>
      </w:r>
      <w:r w:rsidRPr="00F563FA">
        <w:rPr>
          <w:rFonts w:ascii="Times New Roman" w:hAnsi="Times New Roman" w:cs="Times New Roman"/>
          <w:szCs w:val="21"/>
        </w:rPr>
        <w:t xml:space="preserve">Sequences of all genera in each </w:t>
      </w:r>
      <w:r w:rsidR="00134EF6">
        <w:rPr>
          <w:rFonts w:ascii="Times New Roman" w:hAnsi="Times New Roman" w:cs="Times New Roman" w:hint="eastAsia"/>
          <w:szCs w:val="21"/>
        </w:rPr>
        <w:t>soil.</w:t>
      </w:r>
    </w:p>
    <w:tbl>
      <w:tblPr>
        <w:tblW w:w="8897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6"/>
        <w:gridCol w:w="1015"/>
        <w:gridCol w:w="1015"/>
        <w:gridCol w:w="1015"/>
        <w:gridCol w:w="1015"/>
        <w:gridCol w:w="1251"/>
      </w:tblGrid>
      <w:tr w:rsidR="0010147C" w:rsidRPr="00F563FA" w:rsidTr="00BE6BD1">
        <w:trPr>
          <w:trHeight w:val="270"/>
        </w:trPr>
        <w:tc>
          <w:tcPr>
            <w:tcW w:w="3586" w:type="dxa"/>
            <w:tcBorders>
              <w:top w:val="single" w:sz="12" w:space="0" w:color="auto"/>
              <w:bottom w:val="single" w:sz="4" w:space="0" w:color="auto"/>
            </w:tcBorders>
          </w:tcPr>
          <w:p w:rsidR="0010147C" w:rsidRPr="00F563FA" w:rsidRDefault="0010147C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12" w:space="0" w:color="auto"/>
              <w:bottom w:val="single" w:sz="4" w:space="0" w:color="auto"/>
            </w:tcBorders>
          </w:tcPr>
          <w:p w:rsidR="0010147C" w:rsidRPr="00F563FA" w:rsidRDefault="0010147C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B1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4" w:space="0" w:color="auto"/>
            </w:tcBorders>
          </w:tcPr>
          <w:p w:rsidR="0010147C" w:rsidRPr="00F563FA" w:rsidRDefault="0010147C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4" w:space="0" w:color="auto"/>
            </w:tcBorders>
          </w:tcPr>
          <w:p w:rsidR="0010147C" w:rsidRPr="00F563FA" w:rsidRDefault="0010147C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1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4" w:space="0" w:color="auto"/>
            </w:tcBorders>
          </w:tcPr>
          <w:p w:rsidR="0010147C" w:rsidRPr="00F563FA" w:rsidRDefault="0010147C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2</w:t>
            </w:r>
          </w:p>
        </w:tc>
        <w:tc>
          <w:tcPr>
            <w:tcW w:w="1251" w:type="dxa"/>
            <w:tcBorders>
              <w:top w:val="single" w:sz="12" w:space="0" w:color="auto"/>
              <w:bottom w:val="single" w:sz="4" w:space="0" w:color="auto"/>
            </w:tcBorders>
          </w:tcPr>
          <w:p w:rsidR="0010147C" w:rsidRPr="00F563FA" w:rsidRDefault="0010147C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UK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  <w:tcBorders>
              <w:top w:val="single" w:sz="4" w:space="0" w:color="auto"/>
            </w:tcBorders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Gp6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31.85 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41.25 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52.49 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44.53 </w:t>
            </w:r>
          </w:p>
        </w:tc>
        <w:tc>
          <w:tcPr>
            <w:tcW w:w="1251" w:type="dxa"/>
            <w:tcBorders>
              <w:top w:val="single" w:sz="4" w:space="0" w:color="auto"/>
            </w:tcBorders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2.02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Gp4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8.3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62.7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1.2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3.82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.84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Belliline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3.4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3.3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3.7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3.62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82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Flavisoli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0.4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6.0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74.7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6.75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6.35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phingomona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2.6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6.8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4.5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7.63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6.14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Gp7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0.3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4.5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2.4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4.02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53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Gp16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.2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5.8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.9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0.45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.63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Longiline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5.9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5.6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2.7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2.47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.82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teroido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7.0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.0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4.6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.69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73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Gp25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5.9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.3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3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62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ubdivision3_genera_incertae_sedi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1.2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1.8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3.7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5.72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7.42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Gp17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6.8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9.2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.6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83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81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Gemmatimona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3.7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1.2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1.8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3.68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9.6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Nitrospir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.7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7.1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.5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87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96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Gemmat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4.8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4.7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.4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.99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8.19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naeromyxo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.1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9.2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7.0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5.85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3.27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Fervidicocc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9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7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.7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5.52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64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Hyphomicrobi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5.8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7.2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.4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.71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.77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Gp3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.7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6.1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7.6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6.87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9.59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treptophyt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9.5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8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9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05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51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Zavarzinell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7.7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.2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.0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84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6.64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asteuri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9.2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.1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.7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.45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06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olirubro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8.4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2.6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.6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.48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43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partobacteria_genera_incertae_sedi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6.3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3.9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8.6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.02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.98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kermanell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4.1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.5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.6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.27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6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Geo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2.6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.5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6.6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1.7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1.73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Blastopirellul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.3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.6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.48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.13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Gp1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.9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8.4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7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55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62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hondromyce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7.6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.8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.6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8.9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27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Leptoline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1.7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.9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.7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5.51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36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Terrimona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7.2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.9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.6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74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.5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Gp10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.8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8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42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53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Oxalicibacteri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.7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.4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.3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37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5.48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rmatimonadetes_gp5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.3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.6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.4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.78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.79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aldiline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.5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.8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.9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.21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37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Methyloversatili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.8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1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8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7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07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Isosphaer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.5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7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8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44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Leviline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.7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1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.1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.28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zospir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.4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8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1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8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02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Massili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.7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0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.7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.44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.11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Brachymona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.2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4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4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lastRenderedPageBreak/>
              <w:t>Acidovorax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.5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.6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3.1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70.67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6.41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lostridium sensu stricto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.1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.4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5.1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.31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4.61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Thermoleophil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.9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1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9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55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27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Bacillariophyt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.6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0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3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.09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8.15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Byssovorax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.5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.3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7.4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9.41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36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Ignavibacteri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.2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.4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2.7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5.98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1.21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phingosinicell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.8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9.6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.9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.5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.94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Gp21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.8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.1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8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9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onexi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.6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6.7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.0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.03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79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Gp18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.3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5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9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9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3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Desulfuromona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.5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2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51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nderseniell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.1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4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Lyso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.7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.4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83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82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ingulisphaer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.9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4.5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9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83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.45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Ferrugini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.5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.1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7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.07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.92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onti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.2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82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dhaeri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.8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1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0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81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6.25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Bacill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.4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.5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5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2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43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Ramli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.6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7.0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.3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3.15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.22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Xenophil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.2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.2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.6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8.48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94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rmatimonadetes_gp4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.8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.7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6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59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17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Geminicocc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.4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7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Gp22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.4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4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3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Luteimona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.1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0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8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2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7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Tepidimona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7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8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8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33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73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Limno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7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6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2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05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26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lanctomyce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7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.6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.1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1.94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6.2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rmatimonadetes_gp2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6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.5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3.3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7.08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.03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Vampirovibrio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3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0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31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7.34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haselicysti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3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5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7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58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9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Kofleri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3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6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0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81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5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Gp5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5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.3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1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34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82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renimona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5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.3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.5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.16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Dechloromona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8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3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.7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92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82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GpI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7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8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6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.79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1.43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ciditerrimona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5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5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55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3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Methanobacteri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3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4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3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14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Rhodoplane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3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.1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1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.59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28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ltererythro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0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3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.8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6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WS3_genera_incertae_sedi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0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.9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8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0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64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yxidicocc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5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.0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0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45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7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Desulfobacteri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2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8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5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1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Opitut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2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.8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9.8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.49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5.78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Haliangi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2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.1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9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7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9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lastRenderedPageBreak/>
              <w:t>BRC1_genera_incertae_sedi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8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0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.5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.88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.48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ulfuritale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5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9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.2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79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7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henylobacteri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4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.3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6.0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8.1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5.24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Zoogloe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4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0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3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.49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41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Marmoricol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4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.5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54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9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Georgfuchsi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4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0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0.9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51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45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Bradyrhizobi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0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.7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1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02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44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Gracili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6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.5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.3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2.32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.46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Mycobacteri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2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.1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0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.25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.12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quabacteri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2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3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8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1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ediminibacteri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2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8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1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7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42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zoarc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9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5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8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61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Ohtaekwangi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9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4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0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32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8.25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lostridium III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5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5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.5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4.74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5.57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Bdellovibrio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5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7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.1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93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61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Olsenell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4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9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.8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4.8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.02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quicell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8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6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Rhizomicrobi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0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3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32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65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zonex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2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.1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3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.35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Niastell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.1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yntropho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0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72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66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seudolabry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7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7.7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0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29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.6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hycicocc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3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.9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5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42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seudofulvimona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3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5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Desulfomonile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9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0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hthonomonas/Armatimonadetes_gp3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9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8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2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93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7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Rhodopirellul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6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8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5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95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.97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hycisphaer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5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8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8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3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Filimona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5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.2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0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8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82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Haliscomeno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5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0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.4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8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Microvirg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5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8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2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74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08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Erythro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5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4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Micromonospor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5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6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4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2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5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Formivibrio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2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Novosphingobi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1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8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9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95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36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Brevundimona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8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2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4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9.14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.82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Ilumato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8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0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6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27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9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Oceanibacul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4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9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3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Tumebacill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4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8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83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omamona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4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.7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.64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4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ryptomonadaceae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4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aenibacill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4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1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6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2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62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quimona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0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6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75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Virgisporangi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0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4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2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lastRenderedPageBreak/>
              <w:t>Pedomicrobi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0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7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1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8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3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terolibacteri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0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6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84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9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Gp9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0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treptomyce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0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2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6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4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27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aucimona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6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5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Methylocysti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6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2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3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.35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elo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6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8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8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7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Magnetospirill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6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2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5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.5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1.94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Jiangell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6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hlorophyt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2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6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8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3.1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Naxi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2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8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3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2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61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Duganell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2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6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6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9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9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Verrucomicrobi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2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7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2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3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Herbaspirill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2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0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8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.25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.92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Balneimona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2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3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83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3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Methylocald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2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7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6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3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GpXIII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2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6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7.0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95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1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hitiniphil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2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Fervidicell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2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0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1.7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28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8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Gp15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2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rostheco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9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1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3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0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ysto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8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6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2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7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36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Rhodo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8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5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3.5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.35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46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garicicol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8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7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7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2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cidotherm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8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5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9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8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Devosi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8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.2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.9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.18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9.85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cetivibrio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8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3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2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68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.11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Herminiimona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8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9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0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98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.59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Ralstoni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8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0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4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5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Gp2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5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Nannocysti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5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3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7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54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Halie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5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9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2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67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62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raurococc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4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5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1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Thiolamprov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4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accharopolyspor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4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4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Oxalo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7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.3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93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81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andarakinorhabd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8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iscini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0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7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69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2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Enhygromyx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7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8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4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Nitrosospir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6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.5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69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.59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orallococc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4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5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1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Roseibac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1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4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2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3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Bauldi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0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2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42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92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Desulfobulb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0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lastRenderedPageBreak/>
              <w:t>Sphingobi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0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2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7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92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91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treptacidiphil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0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9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Flavihumi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0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3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8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77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4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Limnohabitan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0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0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79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.75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yntroph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7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5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Variovorax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7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6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4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.25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.38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Iami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7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7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4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22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7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yntrophorhabd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7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4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6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98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Laci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7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9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.6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65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.78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Defluviicocc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7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8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.1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87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Dongi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7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5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3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91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7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GpVIII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7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4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aldimona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7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2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8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2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.05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Desulfovibrio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7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7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8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72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Emticici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3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8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39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.95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Gp11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3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Methylobacteri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3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5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Rubellimicrobi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3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45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Myxococc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3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9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0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23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lkaliflex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3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2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.6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1.03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9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Desulfovirg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3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8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1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9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gromyce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3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7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2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poracetigeni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3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5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0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.37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lanococc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3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4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.7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.7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34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zoto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3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quaspirill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9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55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11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ytophag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9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4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8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Desulfatirhabdi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9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4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Lysinibacill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9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7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8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93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26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lesiocysti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9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5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1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72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9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Methylococc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9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2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OP11_genera_incertae_sedi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9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Entero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9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4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7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.83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54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fipi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9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6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0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95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53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Hyalangi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9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5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4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9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Legionell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9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edo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9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3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2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83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.54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Nitro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9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6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7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82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olitale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9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3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7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8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fifell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9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licycliphil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9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7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Lewinell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9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GpV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9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3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1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55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hitinophag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9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2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.2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41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54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lastRenderedPageBreak/>
              <w:t>Desulfocaps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9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0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.6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87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88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Leptothrix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9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.14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.36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Gp12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9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mithell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4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2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naerovorax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0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.6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.94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7.83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Fluviicol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7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04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9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eredi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7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Janthinobacteri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1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.87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45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Methylohalomona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Thio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tell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9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93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18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Turneriell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.2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4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.83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lterococc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8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zohydromona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0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5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lostridium XlV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8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9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9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Haloferul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7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Lentze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4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andaracino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1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.66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phaero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5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7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Vasilyevae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5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Brevibacill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8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87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Hydrotale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9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6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5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07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Methylo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.2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.89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05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seudonocardi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5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81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poromus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2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05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Undibacteri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8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.8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Vulcanibacill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onticauli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6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02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.76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Hydrogenophag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8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.44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1.35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Denitratisom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2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9.7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85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Rubro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8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Rhodomicrobi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8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2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37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Thermodesulforhabd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poro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2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08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Blastochlori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4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Methylosarcin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5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11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accharofermentan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4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6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65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82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Deserti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5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8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8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7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Jani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7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4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2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.31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Lutei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9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62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Beijerincki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4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0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95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.58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Mesorhizobi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3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94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08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edimenti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8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67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82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Rhodococc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81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lastRenderedPageBreak/>
              <w:t>Solimona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Verrucosispor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8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9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morph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9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8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3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ctinoplane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2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4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3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naero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8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55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6.07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ellulosilytic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9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Dehalogenimona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3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3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62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upriavid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7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alisaet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.68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porosarcin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8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1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.21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.87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tigmatell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4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9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Blastomona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Desulfacin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3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Thioalkalispir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7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1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aulo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2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2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54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8.21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Erythromicrobi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Ferrimicrobi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6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81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5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Niabell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7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1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33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8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Rhodocist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2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4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5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Roseatele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9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62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53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TM7_genera_incertae_sedi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Bryo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2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Fulvivirg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2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Gp23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6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Mycoplan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9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Orienti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2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4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53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Rubribacteri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hinell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2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.95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Thermogymnomona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0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19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9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maricocc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rchangi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Fulvimona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9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Geosporo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3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roteiniclastic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3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8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39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78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ullulanibacill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accharibacill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tappi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Thermoflavimicrobi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6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ngusti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9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atellatospor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Dactylosporangi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8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Ferrithrix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3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OD1_genera_incertae_sedi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7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.33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53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Thiohalomona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lastRenderedPageBreak/>
              <w:t>Bacteriovorax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39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Blastococc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.4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6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5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92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entiped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1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7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.29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Flavitale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4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5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.98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Inquilin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2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6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1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9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Methanosarcin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7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3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Nitrosomona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Nonomurae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8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arasegeti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.1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1.91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7.72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phaerisporangi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phingopyxi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3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7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05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9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Thermobrachi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.0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.6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8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Desulfarcul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Filomicrobi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5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2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Geothermo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3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Luteoli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9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7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74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83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Methylocaps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2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68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08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seudoxanthomona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9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15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alini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alinispor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orangi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2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32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71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cidisom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5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7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rthro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3.2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6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67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.72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helatococc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3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7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urvi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9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.65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27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Ensif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2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4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67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95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Hylemonell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7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Luedemannell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3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8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8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elotomacul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4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54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Rhodovibrio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Thauer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6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87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8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Vogesell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7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cidicald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8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ctinomadur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9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9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97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ctinomycetospor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4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ctinosynnem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4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noxybacill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0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72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urantimona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lostridium XI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0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82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81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Delfti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8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Diaphoro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6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4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Flavobacteri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2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24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82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Kaisti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Nocardioide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4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5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99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lastRenderedPageBreak/>
              <w:t>Paenisporosarcin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7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erlucidibac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3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8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81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orphyro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Renibacteri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6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7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Roseiflex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9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Rugosimonospor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9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egeti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6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.58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elenomona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2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ino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ubdivision5_genera_incertae_sedi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2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cetitomacul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naeroarc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6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4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rmatimonas/Armatimonadetes_gp1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9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9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sano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3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54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aedi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atelliglobosispor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1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ellvibrio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2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GpXI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Labry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Lutispor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9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Methanocell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1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12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2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Microtetraspor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apilli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8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41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6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arachlamydi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ropionispir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83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Rickettsi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Roseomona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1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23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79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implicispir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7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.87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68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yntrophomona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4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7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3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34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Tepidi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4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cetanaerobacteri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cetonem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chromo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9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cidisphaer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7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36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cidobacteri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8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cineto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8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8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ctinoallomur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3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ctinoalloteich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4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eromicrobi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7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lbidiferax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2.93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68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lloiococc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1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mino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95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81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mmoniphil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2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mnibacteri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lastRenderedPageBreak/>
              <w:t>Amycolatopsi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.6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naerofusti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8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8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naerophag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8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7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31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naerosporo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82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ncylo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2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neurinibacill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quincol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4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6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4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3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quisalibacill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8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spromona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82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sticcacauli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2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Azospirill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9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6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.3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4.98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Bangiophyceae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0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Beggiato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Belnapi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5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08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Bose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7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54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Burkholderi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.8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1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3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aloramato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3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52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astellaniell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atenulispor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8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ellulomona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2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09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esiri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2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hloroflex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5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hryseobacteri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lostridium IV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3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lostridium XlVb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ohnell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3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ollimona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8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8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roceicocc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41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.37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rossiell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ryptanaero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5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Curtobacteri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8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Dehalo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69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Deinobacteri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09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Dendrosporo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4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84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.31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Desulfiti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Desulfitobacteri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5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24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46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Desulfobacc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8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Desulfopil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Desulforegul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2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Desulfosporosin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8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59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45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Desulfurispor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Dethio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3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Dokdonell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6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3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Dyado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.09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9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lastRenderedPageBreak/>
              <w:t>Dyell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9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Empedo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5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Escherichia/Shigell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8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Ethanoligenen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9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Falsibacill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6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7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Ferribacteri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2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Flavonifracto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Fodinicurvat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8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1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3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Fontibacill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Frateuri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6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Geodermatophil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2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7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Geothrix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81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Gordoni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8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GpIX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3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Granulicell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6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Heliothrix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8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69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Herbiconiux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2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7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Herpetosiphon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Hirschi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9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Hymeno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9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3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Kineospori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8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Knoelli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4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Kribbell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6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Kutzneri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6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Lampropedi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Leifsoni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3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8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28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Menisc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5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Methanoregul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8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Methylomicrobi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Methylomona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3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43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81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Methylophil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6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39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Methylovor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Mitsuokell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2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Modesto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9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Mucilagini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2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8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Nevski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Nocardi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2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Oceanicauli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9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35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Oligotroph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2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9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Orb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8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Ornithinibacill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7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Oryzihum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9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7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Oscilli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3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53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Oxalophag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4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lastRenderedPageBreak/>
              <w:t>Oxo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4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.7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2.18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andorae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4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aracocc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2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arasporobacteri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43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arvularcul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7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elomona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81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53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elosin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9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elospor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2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5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hyllobacteri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ilimeli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imelo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lanococcaceae_incertae_sedi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3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8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lanomicrobi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8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lanomonospor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8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leomorphomona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6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olaromona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7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.91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olymorphospor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rolixi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3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romicromonospor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6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ropionispor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2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3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ropionivibrio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6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33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3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Pseudomona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0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4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Rhizobi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2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.1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.47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1.11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Rhodano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.8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Rhodobi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Rhodoblast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64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Rhodocycl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Rhodocytophag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43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Rhodopil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2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84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52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Rhodopseudomona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5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7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Roseococc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52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Rubritepid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5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Rudae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Rummeliibacill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4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accharothrix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2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alinibacteri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6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9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arcin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3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axei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8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chlesneri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82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himazuell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maragdicocc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3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phaerotil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9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phingobacteri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2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pirochaet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8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lastRenderedPageBreak/>
              <w:t>Sporichthy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2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porocytophag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6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porotale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9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09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porotomacul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54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takelam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8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tenotrophomona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3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8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treptosporangi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61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7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uccinispir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8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5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ymbiobacteri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84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Syntrophotherm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4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2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Telmatospirill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.2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Terra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3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5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Thermoactinomyce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Thermomona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6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4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Thiobacill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8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8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Thioprofundum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6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5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82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Turici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Umezawaea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6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Virgibacillus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9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9351E1" w:rsidRPr="00F563FA" w:rsidTr="00BA6FD0">
        <w:trPr>
          <w:trHeight w:val="270"/>
        </w:trPr>
        <w:tc>
          <w:tcPr>
            <w:tcW w:w="3586" w:type="dxa"/>
          </w:tcPr>
          <w:p w:rsidR="009351E1" w:rsidRPr="00F563FA" w:rsidRDefault="009351E1" w:rsidP="0010147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563FA">
              <w:rPr>
                <w:rFonts w:ascii="Times New Roman" w:eastAsia="宋体" w:hAnsi="Times New Roman" w:cs="Times New Roman"/>
                <w:sz w:val="20"/>
                <w:szCs w:val="20"/>
              </w:rPr>
              <w:t>Xanthobacter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7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3 </w:t>
            </w:r>
          </w:p>
        </w:tc>
        <w:tc>
          <w:tcPr>
            <w:tcW w:w="1015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76 </w:t>
            </w:r>
          </w:p>
        </w:tc>
        <w:tc>
          <w:tcPr>
            <w:tcW w:w="1251" w:type="dxa"/>
            <w:vAlign w:val="center"/>
          </w:tcPr>
          <w:p w:rsidR="009351E1" w:rsidRPr="00F563FA" w:rsidRDefault="009351E1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F56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37 </w:t>
            </w:r>
          </w:p>
        </w:tc>
      </w:tr>
    </w:tbl>
    <w:p w:rsidR="00BE6BD1" w:rsidRPr="00F563FA" w:rsidRDefault="00BE6BD1">
      <w:pPr>
        <w:rPr>
          <w:rFonts w:ascii="Times New Roman" w:hAnsi="Times New Roman" w:cs="Times New Roman"/>
        </w:rPr>
        <w:sectPr w:rsidR="00BE6BD1" w:rsidRPr="00F563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24C67" w:rsidRPr="00F563FA" w:rsidRDefault="00C24C67" w:rsidP="00C24C67">
      <w:pPr>
        <w:rPr>
          <w:rFonts w:ascii="Times New Roman" w:hAnsi="Times New Roman" w:cs="Times New Roman"/>
          <w:sz w:val="22"/>
        </w:rPr>
      </w:pPr>
      <w:r w:rsidRPr="00F563FA">
        <w:rPr>
          <w:rFonts w:ascii="Times New Roman" w:eastAsia="宋体" w:hAnsi="Times New Roman" w:cs="Times New Roman"/>
          <w:color w:val="000000"/>
          <w:kern w:val="0"/>
          <w:sz w:val="22"/>
        </w:rPr>
        <w:lastRenderedPageBreak/>
        <w:t xml:space="preserve">Table </w:t>
      </w:r>
      <w:r>
        <w:rPr>
          <w:rFonts w:ascii="Times New Roman" w:eastAsia="宋体" w:hAnsi="Times New Roman" w:cs="Times New Roman" w:hint="eastAsia"/>
          <w:color w:val="000000"/>
          <w:kern w:val="0"/>
          <w:sz w:val="22"/>
        </w:rPr>
        <w:t>I</w:t>
      </w:r>
      <w:r w:rsidRPr="00F563FA">
        <w:rPr>
          <w:rFonts w:ascii="Times New Roman" w:hAnsi="Times New Roman" w:cs="Times New Roman"/>
          <w:sz w:val="22"/>
        </w:rPr>
        <w:t xml:space="preserve"> </w:t>
      </w:r>
      <w:r w:rsidRPr="00C20508">
        <w:rPr>
          <w:rFonts w:ascii="Times New Roman" w:hAnsi="Times New Roman"/>
        </w:rPr>
        <w:t xml:space="preserve">Principle </w:t>
      </w:r>
      <w:r>
        <w:rPr>
          <w:rFonts w:ascii="Times New Roman" w:hAnsi="Times New Roman" w:hint="eastAsia"/>
        </w:rPr>
        <w:t>c</w:t>
      </w:r>
      <w:r w:rsidRPr="00C20508">
        <w:rPr>
          <w:rFonts w:ascii="Times New Roman" w:hAnsi="Times New Roman"/>
        </w:rPr>
        <w:t xml:space="preserve">oordinate </w:t>
      </w:r>
      <w:r>
        <w:rPr>
          <w:rFonts w:ascii="Times New Roman" w:hAnsi="Times New Roman" w:hint="eastAsia"/>
        </w:rPr>
        <w:t>a</w:t>
      </w:r>
      <w:r w:rsidRPr="00C20508">
        <w:rPr>
          <w:rFonts w:ascii="Times New Roman" w:hAnsi="Times New Roman"/>
        </w:rPr>
        <w:t>nalysis (PCoA)</w:t>
      </w:r>
      <w:r w:rsidRPr="00647BB9">
        <w:rPr>
          <w:rFonts w:ascii="Times New Roman" w:hAnsi="Times New Roman" w:cs="Times New Roman"/>
          <w:sz w:val="22"/>
        </w:rPr>
        <w:t xml:space="preserve"> </w:t>
      </w:r>
      <w:r w:rsidRPr="00F563FA">
        <w:rPr>
          <w:rFonts w:ascii="Times New Roman" w:hAnsi="Times New Roman" w:cs="Times New Roman"/>
          <w:sz w:val="22"/>
        </w:rPr>
        <w:t>of GeoChip and 16S sequencing data with environmental properties among five arsenic contaminated soil</w:t>
      </w:r>
      <w:r w:rsidR="00134EF6">
        <w:rPr>
          <w:rFonts w:ascii="Times New Roman" w:hAnsi="Times New Roman" w:cs="Times New Roman" w:hint="eastAsia"/>
          <w:sz w:val="22"/>
        </w:rPr>
        <w:t>s</w:t>
      </w:r>
      <w:r w:rsidRPr="00F563FA">
        <w:rPr>
          <w:rFonts w:ascii="Times New Roman" w:hAnsi="Times New Roman" w:cs="Times New Roman"/>
          <w:sz w:val="22"/>
        </w:rPr>
        <w:t xml:space="preserve"> from different geographic locations.</w:t>
      </w:r>
    </w:p>
    <w:tbl>
      <w:tblPr>
        <w:tblW w:w="7722" w:type="dxa"/>
        <w:jc w:val="center"/>
        <w:tblInd w:w="93" w:type="dxa"/>
        <w:tblLook w:val="04A0" w:firstRow="1" w:lastRow="0" w:firstColumn="1" w:lastColumn="0" w:noHBand="0" w:noVBand="1"/>
      </w:tblPr>
      <w:tblGrid>
        <w:gridCol w:w="1629"/>
        <w:gridCol w:w="2833"/>
        <w:gridCol w:w="1559"/>
        <w:gridCol w:w="1701"/>
      </w:tblGrid>
      <w:tr w:rsidR="00C24C67" w:rsidRPr="00F563FA" w:rsidTr="00155EDE">
        <w:trPr>
          <w:trHeight w:val="285"/>
          <w:jc w:val="center"/>
        </w:trPr>
        <w:tc>
          <w:tcPr>
            <w:tcW w:w="446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24C67" w:rsidRPr="00F563FA" w:rsidRDefault="00C24C67" w:rsidP="00155E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Environmental variable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24C67" w:rsidRPr="00F563FA" w:rsidRDefault="00C24C67" w:rsidP="00155E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/</w:t>
            </w:r>
            <w:r w:rsidRPr="00F563F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</w:t>
            </w: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value</w:t>
            </w:r>
          </w:p>
        </w:tc>
      </w:tr>
      <w:tr w:rsidR="00C24C67" w:rsidRPr="00F563FA" w:rsidTr="00155EDE">
        <w:trPr>
          <w:trHeight w:val="285"/>
          <w:jc w:val="center"/>
        </w:trPr>
        <w:tc>
          <w:tcPr>
            <w:tcW w:w="446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24C67" w:rsidRPr="00F563FA" w:rsidRDefault="00C24C67" w:rsidP="00155E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24C67" w:rsidRPr="00F563FA" w:rsidRDefault="00C24C67" w:rsidP="00155E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eoChip 4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24C67" w:rsidRPr="00F563FA" w:rsidRDefault="00C24C67" w:rsidP="00155E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S OTUs</w:t>
            </w:r>
          </w:p>
        </w:tc>
      </w:tr>
      <w:tr w:rsidR="00C24C67" w:rsidRPr="00F563FA" w:rsidTr="00155EDE">
        <w:trPr>
          <w:trHeight w:val="270"/>
          <w:jc w:val="center"/>
        </w:trPr>
        <w:tc>
          <w:tcPr>
            <w:tcW w:w="162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24C67" w:rsidRPr="00F563FA" w:rsidRDefault="00C24C67" w:rsidP="00155E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oil physicochemical parameters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67" w:rsidRPr="00F563FA" w:rsidRDefault="00C24C67" w:rsidP="00155ED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67" w:rsidRPr="00F563FA" w:rsidRDefault="00C24C67" w:rsidP="00155ED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563F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506</w:t>
            </w:r>
            <w:r w:rsidRPr="00F563F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/0.0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67" w:rsidRPr="00E645F0" w:rsidRDefault="00C24C67" w:rsidP="00155ED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E645F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</w:t>
            </w:r>
            <w:r w:rsidRPr="00E645F0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823</w:t>
            </w:r>
            <w:r w:rsidRPr="00E645F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/0.0</w:t>
            </w:r>
            <w:r w:rsidRPr="00E645F0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01</w:t>
            </w:r>
          </w:p>
        </w:tc>
      </w:tr>
      <w:tr w:rsidR="00C24C67" w:rsidRPr="00F563FA" w:rsidTr="00155EDE">
        <w:trPr>
          <w:trHeight w:val="270"/>
          <w:jc w:val="center"/>
        </w:trPr>
        <w:tc>
          <w:tcPr>
            <w:tcW w:w="162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24C67" w:rsidRPr="00F563FA" w:rsidRDefault="00C24C67" w:rsidP="00155E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67" w:rsidRPr="00F563FA" w:rsidRDefault="00C24C67" w:rsidP="00155ED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OC (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67" w:rsidRPr="00F563FA" w:rsidRDefault="00C24C67" w:rsidP="00155E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</w:t>
            </w: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2/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67" w:rsidRPr="00E645F0" w:rsidRDefault="00C24C67" w:rsidP="00155ED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E645F0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0.</w:t>
            </w:r>
            <w:r w:rsidRPr="00E645F0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Cs w:val="21"/>
              </w:rPr>
              <w:t>694</w:t>
            </w:r>
            <w:r w:rsidRPr="00E645F0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/0.</w:t>
            </w:r>
            <w:r w:rsidRPr="00E645F0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Cs w:val="21"/>
              </w:rPr>
              <w:t>005</w:t>
            </w:r>
          </w:p>
        </w:tc>
      </w:tr>
      <w:tr w:rsidR="00C24C67" w:rsidRPr="00F563FA" w:rsidTr="00155EDE">
        <w:trPr>
          <w:trHeight w:val="270"/>
          <w:jc w:val="center"/>
        </w:trPr>
        <w:tc>
          <w:tcPr>
            <w:tcW w:w="162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24C67" w:rsidRPr="00F563FA" w:rsidRDefault="00C24C67" w:rsidP="00155E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67" w:rsidRPr="00F563FA" w:rsidRDefault="00C24C67" w:rsidP="00155ED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vailable phosphorus (mg/kg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67" w:rsidRPr="00E645F0" w:rsidRDefault="00C24C67" w:rsidP="00155ED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E645F0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0.</w:t>
            </w:r>
            <w:r w:rsidRPr="00E645F0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Cs w:val="21"/>
              </w:rPr>
              <w:t>511</w:t>
            </w:r>
            <w:r w:rsidRPr="00E645F0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/0.</w:t>
            </w:r>
            <w:r w:rsidRPr="00E645F0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Cs w:val="21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67" w:rsidRPr="00E645F0" w:rsidRDefault="00C24C67" w:rsidP="00155ED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E645F0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Cs w:val="21"/>
              </w:rPr>
              <w:t>0.519</w:t>
            </w:r>
            <w:r w:rsidRPr="00E645F0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/0.</w:t>
            </w:r>
            <w:r w:rsidRPr="00E645F0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Cs w:val="21"/>
              </w:rPr>
              <w:t>004</w:t>
            </w:r>
          </w:p>
        </w:tc>
      </w:tr>
      <w:tr w:rsidR="00C24C67" w:rsidRPr="00F563FA" w:rsidTr="00155EDE">
        <w:trPr>
          <w:trHeight w:val="270"/>
          <w:jc w:val="center"/>
        </w:trPr>
        <w:tc>
          <w:tcPr>
            <w:tcW w:w="162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24C67" w:rsidRPr="00F563FA" w:rsidRDefault="00C24C67" w:rsidP="00155E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67" w:rsidRPr="00F563FA" w:rsidRDefault="00C24C67" w:rsidP="00155ED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morphous Fe (mg/kg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67" w:rsidRPr="00E645F0" w:rsidRDefault="00C24C67" w:rsidP="00155ED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E645F0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0.2</w:t>
            </w:r>
            <w:r w:rsidRPr="00E645F0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64</w:t>
            </w:r>
            <w:r w:rsidRPr="00E645F0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/0.</w:t>
            </w:r>
            <w:r w:rsidRPr="00E645F0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1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67" w:rsidRPr="00E645F0" w:rsidRDefault="00C24C67" w:rsidP="00155ED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E645F0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0.</w:t>
            </w:r>
            <w:r w:rsidRPr="00E645F0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Cs w:val="21"/>
              </w:rPr>
              <w:t>899</w:t>
            </w:r>
            <w:r w:rsidRPr="00E645F0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/0.</w:t>
            </w:r>
            <w:r w:rsidRPr="00E645F0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Cs w:val="21"/>
              </w:rPr>
              <w:t>001</w:t>
            </w:r>
          </w:p>
        </w:tc>
      </w:tr>
      <w:tr w:rsidR="00C24C67" w:rsidRPr="00F563FA" w:rsidTr="00155EDE">
        <w:trPr>
          <w:trHeight w:val="270"/>
          <w:jc w:val="center"/>
        </w:trPr>
        <w:tc>
          <w:tcPr>
            <w:tcW w:w="162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24C67" w:rsidRPr="00F563FA" w:rsidRDefault="00C24C67" w:rsidP="00155E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67" w:rsidRPr="00F563FA" w:rsidRDefault="00C24C67" w:rsidP="00155ED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otal As (μg/kg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67" w:rsidRPr="00F563FA" w:rsidRDefault="00C24C67" w:rsidP="00155E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46</w:t>
            </w: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67" w:rsidRPr="00E645F0" w:rsidRDefault="00C24C67" w:rsidP="00155ED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E645F0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0.</w:t>
            </w:r>
            <w:r w:rsidRPr="00E645F0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Cs w:val="21"/>
              </w:rPr>
              <w:t>9</w:t>
            </w:r>
            <w:r w:rsidRPr="00E645F0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45/0.</w:t>
            </w:r>
            <w:r w:rsidRPr="00E645F0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Cs w:val="21"/>
              </w:rPr>
              <w:t>001</w:t>
            </w:r>
          </w:p>
        </w:tc>
      </w:tr>
      <w:tr w:rsidR="00C24C67" w:rsidRPr="00F563FA" w:rsidTr="00155EDE">
        <w:trPr>
          <w:trHeight w:val="555"/>
          <w:jc w:val="center"/>
        </w:trPr>
        <w:tc>
          <w:tcPr>
            <w:tcW w:w="162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24C67" w:rsidRPr="00F563FA" w:rsidRDefault="00C24C67" w:rsidP="00155E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24C67" w:rsidRPr="00F563FA" w:rsidRDefault="00C24C67" w:rsidP="00155ED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hosphate extractable As (μg/kg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24C67" w:rsidRPr="00E645F0" w:rsidRDefault="00C24C67" w:rsidP="00155ED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E645F0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0.</w:t>
            </w:r>
            <w:r w:rsidRPr="00E645F0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101</w:t>
            </w:r>
            <w:r w:rsidRPr="00E645F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</w:t>
            </w:r>
            <w:r w:rsidRPr="00E645F0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0.</w:t>
            </w:r>
            <w:r w:rsidRPr="00E645F0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5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24C67" w:rsidRPr="00E645F0" w:rsidRDefault="00C24C67" w:rsidP="00155ED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E645F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</w:t>
            </w:r>
            <w:r w:rsidRPr="00E645F0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961</w:t>
            </w:r>
            <w:r w:rsidRPr="00E645F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/0.001</w:t>
            </w:r>
          </w:p>
        </w:tc>
      </w:tr>
    </w:tbl>
    <w:p w:rsidR="00C24C67" w:rsidRDefault="00C24C67">
      <w:pPr>
        <w:rPr>
          <w:rFonts w:ascii="Times New Roman" w:eastAsia="宋体" w:hAnsi="Times New Roman" w:cs="Times New Roman"/>
          <w:color w:val="000000"/>
          <w:kern w:val="0"/>
          <w:sz w:val="22"/>
        </w:rPr>
      </w:pPr>
    </w:p>
    <w:p w:rsidR="00C24C67" w:rsidRDefault="00C24C67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2"/>
        </w:rPr>
      </w:pPr>
      <w:r>
        <w:rPr>
          <w:rFonts w:ascii="Times New Roman" w:eastAsia="宋体" w:hAnsi="Times New Roman" w:cs="Times New Roman"/>
          <w:color w:val="000000"/>
          <w:kern w:val="0"/>
          <w:sz w:val="22"/>
        </w:rPr>
        <w:br w:type="page"/>
      </w:r>
    </w:p>
    <w:p w:rsidR="0010147C" w:rsidRPr="00F563FA" w:rsidRDefault="00BE6BD1">
      <w:pPr>
        <w:rPr>
          <w:rFonts w:ascii="Times New Roman" w:hAnsi="Times New Roman" w:cs="Times New Roman"/>
          <w:sz w:val="22"/>
        </w:rPr>
      </w:pPr>
      <w:r w:rsidRPr="00F563FA">
        <w:rPr>
          <w:rFonts w:ascii="Times New Roman" w:eastAsia="宋体" w:hAnsi="Times New Roman" w:cs="Times New Roman"/>
          <w:color w:val="000000"/>
          <w:kern w:val="0"/>
          <w:sz w:val="22"/>
        </w:rPr>
        <w:lastRenderedPageBreak/>
        <w:t xml:space="preserve">Table </w:t>
      </w:r>
      <w:r w:rsidR="00C24C67">
        <w:rPr>
          <w:rFonts w:ascii="Times New Roman" w:eastAsia="宋体" w:hAnsi="Times New Roman" w:cs="Times New Roman" w:hint="eastAsia"/>
          <w:color w:val="000000"/>
          <w:kern w:val="0"/>
          <w:sz w:val="22"/>
        </w:rPr>
        <w:t>J</w:t>
      </w:r>
      <w:r w:rsidRPr="00F563FA">
        <w:rPr>
          <w:rFonts w:ascii="Times New Roman" w:hAnsi="Times New Roman" w:cs="Times New Roman"/>
          <w:sz w:val="22"/>
        </w:rPr>
        <w:t xml:space="preserve"> Mantel tests of GeoChip and 16S sequencing data with environmental properties among five arsenic contaminated</w:t>
      </w:r>
      <w:r w:rsidR="00145A24">
        <w:rPr>
          <w:rFonts w:ascii="Times New Roman" w:hAnsi="Times New Roman" w:cs="Times New Roman" w:hint="eastAsia"/>
          <w:sz w:val="22"/>
        </w:rPr>
        <w:t xml:space="preserve"> </w:t>
      </w:r>
      <w:r w:rsidRPr="00F563FA">
        <w:rPr>
          <w:rFonts w:ascii="Times New Roman" w:hAnsi="Times New Roman" w:cs="Times New Roman"/>
          <w:sz w:val="22"/>
        </w:rPr>
        <w:t>soil</w:t>
      </w:r>
      <w:r w:rsidR="00134EF6">
        <w:rPr>
          <w:rFonts w:ascii="Times New Roman" w:hAnsi="Times New Roman" w:cs="Times New Roman" w:hint="eastAsia"/>
          <w:sz w:val="22"/>
        </w:rPr>
        <w:t>s</w:t>
      </w:r>
      <w:r w:rsidRPr="00F563FA">
        <w:rPr>
          <w:rFonts w:ascii="Times New Roman" w:hAnsi="Times New Roman" w:cs="Times New Roman"/>
          <w:sz w:val="22"/>
        </w:rPr>
        <w:t xml:space="preserve"> from different geographic locations.</w:t>
      </w:r>
    </w:p>
    <w:tbl>
      <w:tblPr>
        <w:tblW w:w="7589" w:type="dxa"/>
        <w:jc w:val="center"/>
        <w:tblInd w:w="93" w:type="dxa"/>
        <w:tblLook w:val="04A0" w:firstRow="1" w:lastRow="0" w:firstColumn="1" w:lastColumn="0" w:noHBand="0" w:noVBand="1"/>
      </w:tblPr>
      <w:tblGrid>
        <w:gridCol w:w="1629"/>
        <w:gridCol w:w="2833"/>
        <w:gridCol w:w="1559"/>
        <w:gridCol w:w="1568"/>
      </w:tblGrid>
      <w:tr w:rsidR="00BE6BD1" w:rsidRPr="00F563FA" w:rsidTr="003F528E">
        <w:trPr>
          <w:trHeight w:val="285"/>
          <w:jc w:val="center"/>
        </w:trPr>
        <w:tc>
          <w:tcPr>
            <w:tcW w:w="446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6BD1" w:rsidRPr="00F563FA" w:rsidRDefault="00BE6BD1" w:rsidP="00BE6B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bookmarkStart w:id="1" w:name="RANGE!A2"/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Environmental variable</w:t>
            </w:r>
            <w:bookmarkEnd w:id="1"/>
          </w:p>
        </w:tc>
        <w:tc>
          <w:tcPr>
            <w:tcW w:w="3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6BD1" w:rsidRPr="00F563FA" w:rsidRDefault="00BE6BD1" w:rsidP="00BE6BD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/</w:t>
            </w:r>
            <w:r w:rsidRPr="00F563F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</w:t>
            </w: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value</w:t>
            </w:r>
          </w:p>
        </w:tc>
      </w:tr>
      <w:tr w:rsidR="00BE6BD1" w:rsidRPr="00F563FA" w:rsidTr="003F528E">
        <w:trPr>
          <w:trHeight w:val="285"/>
          <w:jc w:val="center"/>
        </w:trPr>
        <w:tc>
          <w:tcPr>
            <w:tcW w:w="446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E6BD1" w:rsidRPr="00F563FA" w:rsidRDefault="00BE6BD1" w:rsidP="00BE6BD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6BD1" w:rsidRPr="00F563FA" w:rsidRDefault="00BE6BD1" w:rsidP="003F52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eoChip 4.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6BD1" w:rsidRPr="00F563FA" w:rsidRDefault="00BE6BD1" w:rsidP="003F52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S OTUs</w:t>
            </w:r>
          </w:p>
        </w:tc>
      </w:tr>
      <w:tr w:rsidR="00BE6BD1" w:rsidRPr="00F563FA" w:rsidTr="003F528E">
        <w:trPr>
          <w:trHeight w:val="270"/>
          <w:jc w:val="center"/>
        </w:trPr>
        <w:tc>
          <w:tcPr>
            <w:tcW w:w="162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6BD1" w:rsidRPr="00F563FA" w:rsidRDefault="00BE6BD1" w:rsidP="00BE6BD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bookmarkStart w:id="2" w:name="RANGE!A4"/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oil physicochemical parameters</w:t>
            </w:r>
            <w:bookmarkEnd w:id="2"/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BD1" w:rsidRPr="00F563FA" w:rsidRDefault="00BE6BD1" w:rsidP="00BE6BD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BD1" w:rsidRPr="00F563FA" w:rsidRDefault="00BE6BD1" w:rsidP="003F528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563F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3</w:t>
            </w:r>
            <w:r w:rsidR="003F528E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67</w:t>
            </w:r>
            <w:r w:rsidRPr="00F563F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/0.00</w:t>
            </w:r>
            <w:r w:rsidR="003F528E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BD1" w:rsidRPr="00F563FA" w:rsidRDefault="00BE6BD1" w:rsidP="003F528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563F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320/0.039</w:t>
            </w:r>
          </w:p>
        </w:tc>
      </w:tr>
      <w:tr w:rsidR="00BE6BD1" w:rsidRPr="00F563FA" w:rsidTr="003F528E">
        <w:trPr>
          <w:trHeight w:val="270"/>
          <w:jc w:val="center"/>
        </w:trPr>
        <w:tc>
          <w:tcPr>
            <w:tcW w:w="162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E6BD1" w:rsidRPr="00F563FA" w:rsidRDefault="00BE6BD1" w:rsidP="00BE6BD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BD1" w:rsidRPr="00F563FA" w:rsidRDefault="00BE6BD1" w:rsidP="00BE6BD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OC (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BD1" w:rsidRPr="00F563FA" w:rsidRDefault="00BE6BD1" w:rsidP="003F52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72/0.</w:t>
            </w:r>
            <w:r w:rsidR="003C12DD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96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BD1" w:rsidRPr="00F563FA" w:rsidRDefault="00BE6BD1" w:rsidP="003F52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73/0.177</w:t>
            </w:r>
          </w:p>
        </w:tc>
      </w:tr>
      <w:tr w:rsidR="00BE6BD1" w:rsidRPr="00F563FA" w:rsidTr="003F528E">
        <w:trPr>
          <w:trHeight w:val="270"/>
          <w:jc w:val="center"/>
        </w:trPr>
        <w:tc>
          <w:tcPr>
            <w:tcW w:w="162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E6BD1" w:rsidRPr="00F563FA" w:rsidRDefault="00BE6BD1" w:rsidP="00BE6BD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BD1" w:rsidRPr="00F563FA" w:rsidRDefault="00BE6BD1" w:rsidP="00BE6BD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vailable phosphorus</w:t>
            </w:r>
            <w:r w:rsidR="003F528E"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(mg/kg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BD1" w:rsidRPr="00F563FA" w:rsidRDefault="00BE6BD1" w:rsidP="003F52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</w:t>
            </w:r>
            <w:r w:rsidR="003F528E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01</w:t>
            </w: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0.</w:t>
            </w:r>
            <w:r w:rsidR="003F528E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</w:t>
            </w:r>
            <w:r w:rsidR="003C12DD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BD1" w:rsidRPr="00F563FA" w:rsidRDefault="00BE6BD1" w:rsidP="003F52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0.159/0.8</w:t>
            </w:r>
            <w:r w:rsidR="008D17B0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00</w:t>
            </w:r>
          </w:p>
        </w:tc>
      </w:tr>
      <w:tr w:rsidR="00BE6BD1" w:rsidRPr="00F563FA" w:rsidTr="003F528E">
        <w:trPr>
          <w:trHeight w:val="270"/>
          <w:jc w:val="center"/>
        </w:trPr>
        <w:tc>
          <w:tcPr>
            <w:tcW w:w="162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E6BD1" w:rsidRPr="00F563FA" w:rsidRDefault="00BE6BD1" w:rsidP="00BE6BD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BD1" w:rsidRPr="00F563FA" w:rsidRDefault="00BE6BD1" w:rsidP="00BE6BD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morphous Fe (mg/kg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BD1" w:rsidRPr="00F563FA" w:rsidRDefault="00BE6BD1" w:rsidP="003F528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563F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2</w:t>
            </w:r>
            <w:r w:rsidR="003F528E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40</w:t>
            </w:r>
            <w:r w:rsidRPr="00F563F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/0.0</w:t>
            </w:r>
            <w:r w:rsidR="003C12DD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BD1" w:rsidRPr="00F563FA" w:rsidRDefault="00BE6BD1" w:rsidP="003F52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32/0.177</w:t>
            </w:r>
          </w:p>
        </w:tc>
      </w:tr>
      <w:tr w:rsidR="00BE6BD1" w:rsidRPr="00F563FA" w:rsidTr="003F528E">
        <w:trPr>
          <w:trHeight w:val="270"/>
          <w:jc w:val="center"/>
        </w:trPr>
        <w:tc>
          <w:tcPr>
            <w:tcW w:w="162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E6BD1" w:rsidRPr="00F563FA" w:rsidRDefault="00BE6BD1" w:rsidP="00BE6BD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BD1" w:rsidRPr="00F563FA" w:rsidRDefault="00BE6BD1" w:rsidP="00BE6BD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otal As (μg/kg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BD1" w:rsidRPr="00F563FA" w:rsidRDefault="00BE6BD1" w:rsidP="003F52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</w:t>
            </w:r>
            <w:r w:rsidR="003F528E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02</w:t>
            </w: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0.1</w:t>
            </w:r>
            <w:r w:rsidR="003C12DD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BD1" w:rsidRPr="00F563FA" w:rsidRDefault="00BE6BD1" w:rsidP="003F52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45/0.103</w:t>
            </w:r>
          </w:p>
        </w:tc>
      </w:tr>
      <w:tr w:rsidR="00BE6BD1" w:rsidRPr="00F563FA" w:rsidTr="003F528E">
        <w:trPr>
          <w:trHeight w:val="555"/>
          <w:jc w:val="center"/>
        </w:trPr>
        <w:tc>
          <w:tcPr>
            <w:tcW w:w="162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E6BD1" w:rsidRPr="00F563FA" w:rsidRDefault="00BE6BD1" w:rsidP="00BE6BD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6BD1" w:rsidRPr="00F563FA" w:rsidRDefault="00BE6BD1" w:rsidP="00BE6BD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563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hosphate extractable As (μg/kg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6BD1" w:rsidRPr="00F563FA" w:rsidRDefault="00BE6BD1" w:rsidP="003F528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563F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3</w:t>
            </w:r>
            <w:r w:rsidR="003F528E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33</w:t>
            </w:r>
            <w:r w:rsidRPr="00F563F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/0.0</w:t>
            </w:r>
            <w:r w:rsidR="003F528E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0</w:t>
            </w:r>
            <w:r w:rsidR="003C12DD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6BD1" w:rsidRPr="00F563FA" w:rsidRDefault="00BE6BD1" w:rsidP="003F528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563F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476/0.001</w:t>
            </w:r>
          </w:p>
        </w:tc>
      </w:tr>
    </w:tbl>
    <w:p w:rsidR="00CE5E60" w:rsidRPr="00F563FA" w:rsidRDefault="00CE5E60" w:rsidP="00155EDE">
      <w:pPr>
        <w:rPr>
          <w:rFonts w:ascii="Times New Roman" w:hAnsi="Times New Roman" w:cs="Times New Roman"/>
        </w:rPr>
      </w:pPr>
    </w:p>
    <w:sectPr w:rsidR="00CE5E60" w:rsidRPr="00F563FA" w:rsidSect="00155E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69A" w:rsidRDefault="004D669A" w:rsidP="008275B1">
      <w:r>
        <w:separator/>
      </w:r>
    </w:p>
  </w:endnote>
  <w:endnote w:type="continuationSeparator" w:id="0">
    <w:p w:rsidR="004D669A" w:rsidRDefault="004D669A" w:rsidP="0082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615866"/>
      <w:docPartObj>
        <w:docPartGallery w:val="Page Numbers (Bottom of Page)"/>
        <w:docPartUnique/>
      </w:docPartObj>
    </w:sdtPr>
    <w:sdtEndPr/>
    <w:sdtContent>
      <w:p w:rsidR="00222968" w:rsidRDefault="0022296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90E" w:rsidRPr="002E090E">
          <w:rPr>
            <w:noProof/>
            <w:lang w:val="zh-CN"/>
          </w:rPr>
          <w:t>18</w:t>
        </w:r>
        <w:r>
          <w:fldChar w:fldCharType="end"/>
        </w:r>
      </w:p>
    </w:sdtContent>
  </w:sdt>
  <w:p w:rsidR="00222968" w:rsidRDefault="002229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69A" w:rsidRDefault="004D669A" w:rsidP="008275B1">
      <w:r>
        <w:separator/>
      </w:r>
    </w:p>
  </w:footnote>
  <w:footnote w:type="continuationSeparator" w:id="0">
    <w:p w:rsidR="004D669A" w:rsidRDefault="004D669A" w:rsidP="00827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74BB2"/>
    <w:multiLevelType w:val="multilevel"/>
    <w:tmpl w:val="32774BB2"/>
    <w:lvl w:ilvl="0">
      <w:start w:val="1"/>
      <w:numFmt w:val="upperLetter"/>
      <w:lvlText w:val="%1."/>
      <w:lvlJc w:val="left"/>
      <w:pPr>
        <w:ind w:left="360" w:hanging="360"/>
      </w:pPr>
      <w:rPr>
        <w:rFonts w:eastAsia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282C62"/>
    <w:multiLevelType w:val="singleLevel"/>
    <w:tmpl w:val="54282C62"/>
    <w:lvl w:ilvl="0">
      <w:start w:val="1"/>
      <w:numFmt w:val="upperLetter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E60"/>
    <w:rsid w:val="000125C8"/>
    <w:rsid w:val="0001508B"/>
    <w:rsid w:val="000177F4"/>
    <w:rsid w:val="00021012"/>
    <w:rsid w:val="00037878"/>
    <w:rsid w:val="000426AD"/>
    <w:rsid w:val="00044424"/>
    <w:rsid w:val="00067254"/>
    <w:rsid w:val="000674BA"/>
    <w:rsid w:val="0007058B"/>
    <w:rsid w:val="0007136C"/>
    <w:rsid w:val="0007174A"/>
    <w:rsid w:val="000749FF"/>
    <w:rsid w:val="00077682"/>
    <w:rsid w:val="00080E03"/>
    <w:rsid w:val="00085478"/>
    <w:rsid w:val="00094954"/>
    <w:rsid w:val="000A602B"/>
    <w:rsid w:val="000B5B7B"/>
    <w:rsid w:val="000D323E"/>
    <w:rsid w:val="000E6DA5"/>
    <w:rsid w:val="000F0087"/>
    <w:rsid w:val="0010147C"/>
    <w:rsid w:val="00104D9C"/>
    <w:rsid w:val="00110508"/>
    <w:rsid w:val="001226DF"/>
    <w:rsid w:val="00134EF6"/>
    <w:rsid w:val="00136ABB"/>
    <w:rsid w:val="00137220"/>
    <w:rsid w:val="00141ED2"/>
    <w:rsid w:val="0014453F"/>
    <w:rsid w:val="00145A24"/>
    <w:rsid w:val="00146584"/>
    <w:rsid w:val="00150F70"/>
    <w:rsid w:val="00155A26"/>
    <w:rsid w:val="00155EDE"/>
    <w:rsid w:val="001668EB"/>
    <w:rsid w:val="00167E9B"/>
    <w:rsid w:val="00171EEA"/>
    <w:rsid w:val="00173966"/>
    <w:rsid w:val="00176010"/>
    <w:rsid w:val="00181FA0"/>
    <w:rsid w:val="00182F06"/>
    <w:rsid w:val="00187680"/>
    <w:rsid w:val="001912CF"/>
    <w:rsid w:val="00195D39"/>
    <w:rsid w:val="00195DB5"/>
    <w:rsid w:val="001A7929"/>
    <w:rsid w:val="001B750F"/>
    <w:rsid w:val="001F1505"/>
    <w:rsid w:val="00210785"/>
    <w:rsid w:val="00212530"/>
    <w:rsid w:val="00212C25"/>
    <w:rsid w:val="00222968"/>
    <w:rsid w:val="00232CDF"/>
    <w:rsid w:val="00237211"/>
    <w:rsid w:val="00247F85"/>
    <w:rsid w:val="0025119C"/>
    <w:rsid w:val="00260787"/>
    <w:rsid w:val="00262E52"/>
    <w:rsid w:val="00266E0B"/>
    <w:rsid w:val="00273B9E"/>
    <w:rsid w:val="00277DF3"/>
    <w:rsid w:val="002916F0"/>
    <w:rsid w:val="00297E86"/>
    <w:rsid w:val="002B77D2"/>
    <w:rsid w:val="002C42A1"/>
    <w:rsid w:val="002D27E8"/>
    <w:rsid w:val="002D7937"/>
    <w:rsid w:val="002E090E"/>
    <w:rsid w:val="002F6E0A"/>
    <w:rsid w:val="0030055C"/>
    <w:rsid w:val="0030526D"/>
    <w:rsid w:val="0031525E"/>
    <w:rsid w:val="00326367"/>
    <w:rsid w:val="003363C4"/>
    <w:rsid w:val="00336BD6"/>
    <w:rsid w:val="00340F8C"/>
    <w:rsid w:val="003438BF"/>
    <w:rsid w:val="003668AD"/>
    <w:rsid w:val="00372EC4"/>
    <w:rsid w:val="003759B4"/>
    <w:rsid w:val="00376D31"/>
    <w:rsid w:val="003862FD"/>
    <w:rsid w:val="00387975"/>
    <w:rsid w:val="0039392E"/>
    <w:rsid w:val="003A285A"/>
    <w:rsid w:val="003B39F0"/>
    <w:rsid w:val="003B4BCD"/>
    <w:rsid w:val="003C0921"/>
    <w:rsid w:val="003C12DD"/>
    <w:rsid w:val="003D06A9"/>
    <w:rsid w:val="003F528E"/>
    <w:rsid w:val="003F55CB"/>
    <w:rsid w:val="004159AA"/>
    <w:rsid w:val="00417933"/>
    <w:rsid w:val="004204AF"/>
    <w:rsid w:val="00427C7B"/>
    <w:rsid w:val="00432F02"/>
    <w:rsid w:val="0043306A"/>
    <w:rsid w:val="00451D96"/>
    <w:rsid w:val="004573AE"/>
    <w:rsid w:val="00462760"/>
    <w:rsid w:val="00490EC7"/>
    <w:rsid w:val="004B4A26"/>
    <w:rsid w:val="004C6EE4"/>
    <w:rsid w:val="004D033A"/>
    <w:rsid w:val="004D669A"/>
    <w:rsid w:val="004E15A2"/>
    <w:rsid w:val="004E3126"/>
    <w:rsid w:val="004F509F"/>
    <w:rsid w:val="004F5DDB"/>
    <w:rsid w:val="004F775D"/>
    <w:rsid w:val="00504BF6"/>
    <w:rsid w:val="00507FA1"/>
    <w:rsid w:val="0052367B"/>
    <w:rsid w:val="00533394"/>
    <w:rsid w:val="005851F3"/>
    <w:rsid w:val="00593CC6"/>
    <w:rsid w:val="005A2F73"/>
    <w:rsid w:val="005A43AA"/>
    <w:rsid w:val="005B3FAF"/>
    <w:rsid w:val="005B5719"/>
    <w:rsid w:val="005C2CEB"/>
    <w:rsid w:val="005C2E37"/>
    <w:rsid w:val="005C32FE"/>
    <w:rsid w:val="005F2E07"/>
    <w:rsid w:val="0060109D"/>
    <w:rsid w:val="00603374"/>
    <w:rsid w:val="0060489D"/>
    <w:rsid w:val="00607A8E"/>
    <w:rsid w:val="0061112F"/>
    <w:rsid w:val="00627E08"/>
    <w:rsid w:val="00630528"/>
    <w:rsid w:val="006311AD"/>
    <w:rsid w:val="0064223F"/>
    <w:rsid w:val="006468A7"/>
    <w:rsid w:val="006515D5"/>
    <w:rsid w:val="00652F2C"/>
    <w:rsid w:val="00662102"/>
    <w:rsid w:val="00672960"/>
    <w:rsid w:val="00680FC3"/>
    <w:rsid w:val="00682539"/>
    <w:rsid w:val="00687D82"/>
    <w:rsid w:val="00690BCF"/>
    <w:rsid w:val="00692266"/>
    <w:rsid w:val="00696989"/>
    <w:rsid w:val="006C43D9"/>
    <w:rsid w:val="006C4883"/>
    <w:rsid w:val="006C7C72"/>
    <w:rsid w:val="006D32D3"/>
    <w:rsid w:val="006E42C9"/>
    <w:rsid w:val="006E57C1"/>
    <w:rsid w:val="006E714C"/>
    <w:rsid w:val="006F0E2A"/>
    <w:rsid w:val="006F1B0B"/>
    <w:rsid w:val="00707932"/>
    <w:rsid w:val="00722EE3"/>
    <w:rsid w:val="007239C9"/>
    <w:rsid w:val="0072696B"/>
    <w:rsid w:val="007328C5"/>
    <w:rsid w:val="0075137A"/>
    <w:rsid w:val="00753E97"/>
    <w:rsid w:val="007578EA"/>
    <w:rsid w:val="00760B28"/>
    <w:rsid w:val="007771BC"/>
    <w:rsid w:val="00784530"/>
    <w:rsid w:val="00792D90"/>
    <w:rsid w:val="00794BBA"/>
    <w:rsid w:val="00795EC9"/>
    <w:rsid w:val="007A70BF"/>
    <w:rsid w:val="007A7411"/>
    <w:rsid w:val="007C0F88"/>
    <w:rsid w:val="007C69E4"/>
    <w:rsid w:val="007D660D"/>
    <w:rsid w:val="007E3BD9"/>
    <w:rsid w:val="007F1CC0"/>
    <w:rsid w:val="007F5BE0"/>
    <w:rsid w:val="00803954"/>
    <w:rsid w:val="0080763A"/>
    <w:rsid w:val="008201C3"/>
    <w:rsid w:val="008224DD"/>
    <w:rsid w:val="00826F59"/>
    <w:rsid w:val="008275B1"/>
    <w:rsid w:val="008316E5"/>
    <w:rsid w:val="00831B89"/>
    <w:rsid w:val="008347E5"/>
    <w:rsid w:val="00865E7C"/>
    <w:rsid w:val="00880C7F"/>
    <w:rsid w:val="0088195E"/>
    <w:rsid w:val="00887F8C"/>
    <w:rsid w:val="008946F5"/>
    <w:rsid w:val="00897117"/>
    <w:rsid w:val="008A27C2"/>
    <w:rsid w:val="008B119C"/>
    <w:rsid w:val="008B58E0"/>
    <w:rsid w:val="008C366C"/>
    <w:rsid w:val="008C7373"/>
    <w:rsid w:val="008D17B0"/>
    <w:rsid w:val="008E24EC"/>
    <w:rsid w:val="00917AF1"/>
    <w:rsid w:val="0093409A"/>
    <w:rsid w:val="00934F17"/>
    <w:rsid w:val="009351E1"/>
    <w:rsid w:val="00937B06"/>
    <w:rsid w:val="00940D5A"/>
    <w:rsid w:val="009421F9"/>
    <w:rsid w:val="00951FC3"/>
    <w:rsid w:val="00956EB1"/>
    <w:rsid w:val="00971CE9"/>
    <w:rsid w:val="00976B9B"/>
    <w:rsid w:val="009928F7"/>
    <w:rsid w:val="009A5E7D"/>
    <w:rsid w:val="009C5BB9"/>
    <w:rsid w:val="009D0C9D"/>
    <w:rsid w:val="009D534B"/>
    <w:rsid w:val="009D6D03"/>
    <w:rsid w:val="009E300A"/>
    <w:rsid w:val="009E3047"/>
    <w:rsid w:val="009E6065"/>
    <w:rsid w:val="009F27AB"/>
    <w:rsid w:val="00A156A8"/>
    <w:rsid w:val="00A1624D"/>
    <w:rsid w:val="00A2486B"/>
    <w:rsid w:val="00A27092"/>
    <w:rsid w:val="00A27991"/>
    <w:rsid w:val="00A31926"/>
    <w:rsid w:val="00A345C5"/>
    <w:rsid w:val="00A41960"/>
    <w:rsid w:val="00A442F7"/>
    <w:rsid w:val="00A4575D"/>
    <w:rsid w:val="00A55733"/>
    <w:rsid w:val="00A61728"/>
    <w:rsid w:val="00A70D34"/>
    <w:rsid w:val="00A73DB7"/>
    <w:rsid w:val="00A82396"/>
    <w:rsid w:val="00A835A8"/>
    <w:rsid w:val="00A87468"/>
    <w:rsid w:val="00A877EB"/>
    <w:rsid w:val="00A92C8A"/>
    <w:rsid w:val="00A93162"/>
    <w:rsid w:val="00A94E77"/>
    <w:rsid w:val="00AA0E52"/>
    <w:rsid w:val="00AA4D38"/>
    <w:rsid w:val="00AB472C"/>
    <w:rsid w:val="00AC1DB4"/>
    <w:rsid w:val="00AC7F89"/>
    <w:rsid w:val="00AE08E8"/>
    <w:rsid w:val="00AE1BC0"/>
    <w:rsid w:val="00AF2C48"/>
    <w:rsid w:val="00AF5A0B"/>
    <w:rsid w:val="00AF6C10"/>
    <w:rsid w:val="00B01827"/>
    <w:rsid w:val="00B03CA4"/>
    <w:rsid w:val="00B0458F"/>
    <w:rsid w:val="00B06C68"/>
    <w:rsid w:val="00B116FB"/>
    <w:rsid w:val="00B1730F"/>
    <w:rsid w:val="00B17FBA"/>
    <w:rsid w:val="00B206ED"/>
    <w:rsid w:val="00B26AFC"/>
    <w:rsid w:val="00B410E9"/>
    <w:rsid w:val="00B41B68"/>
    <w:rsid w:val="00B4777C"/>
    <w:rsid w:val="00B5290F"/>
    <w:rsid w:val="00B64B8E"/>
    <w:rsid w:val="00B65D12"/>
    <w:rsid w:val="00B66B80"/>
    <w:rsid w:val="00B72CE3"/>
    <w:rsid w:val="00B8265A"/>
    <w:rsid w:val="00B86715"/>
    <w:rsid w:val="00B91523"/>
    <w:rsid w:val="00B93664"/>
    <w:rsid w:val="00BA6FD0"/>
    <w:rsid w:val="00BB61EB"/>
    <w:rsid w:val="00BC6201"/>
    <w:rsid w:val="00BC76AD"/>
    <w:rsid w:val="00BD2406"/>
    <w:rsid w:val="00BE1C99"/>
    <w:rsid w:val="00BE4BAE"/>
    <w:rsid w:val="00BE6BD1"/>
    <w:rsid w:val="00C04465"/>
    <w:rsid w:val="00C10747"/>
    <w:rsid w:val="00C21FFD"/>
    <w:rsid w:val="00C24C67"/>
    <w:rsid w:val="00C265D9"/>
    <w:rsid w:val="00C26CF7"/>
    <w:rsid w:val="00C313C3"/>
    <w:rsid w:val="00C334D3"/>
    <w:rsid w:val="00C41166"/>
    <w:rsid w:val="00C41390"/>
    <w:rsid w:val="00C4640F"/>
    <w:rsid w:val="00C55011"/>
    <w:rsid w:val="00C57C5E"/>
    <w:rsid w:val="00C6166F"/>
    <w:rsid w:val="00C6258F"/>
    <w:rsid w:val="00C734BF"/>
    <w:rsid w:val="00C87179"/>
    <w:rsid w:val="00C92234"/>
    <w:rsid w:val="00C9642C"/>
    <w:rsid w:val="00CA6A59"/>
    <w:rsid w:val="00CB152B"/>
    <w:rsid w:val="00CB6D9D"/>
    <w:rsid w:val="00CC44CB"/>
    <w:rsid w:val="00CC783B"/>
    <w:rsid w:val="00CE1613"/>
    <w:rsid w:val="00CE34E7"/>
    <w:rsid w:val="00CE5E60"/>
    <w:rsid w:val="00CF3B28"/>
    <w:rsid w:val="00D027C3"/>
    <w:rsid w:val="00D137A0"/>
    <w:rsid w:val="00D52281"/>
    <w:rsid w:val="00D57CCC"/>
    <w:rsid w:val="00D73F60"/>
    <w:rsid w:val="00D7763B"/>
    <w:rsid w:val="00DA32E7"/>
    <w:rsid w:val="00DB5EF3"/>
    <w:rsid w:val="00DB6C9A"/>
    <w:rsid w:val="00DC02FE"/>
    <w:rsid w:val="00DC49F7"/>
    <w:rsid w:val="00DC52BD"/>
    <w:rsid w:val="00DC579F"/>
    <w:rsid w:val="00DD0B54"/>
    <w:rsid w:val="00DD544F"/>
    <w:rsid w:val="00DE6B28"/>
    <w:rsid w:val="00DF5985"/>
    <w:rsid w:val="00E02205"/>
    <w:rsid w:val="00E041AA"/>
    <w:rsid w:val="00E17C2B"/>
    <w:rsid w:val="00E2351F"/>
    <w:rsid w:val="00E47674"/>
    <w:rsid w:val="00E50A10"/>
    <w:rsid w:val="00E625B3"/>
    <w:rsid w:val="00E63860"/>
    <w:rsid w:val="00E645F0"/>
    <w:rsid w:val="00E717F2"/>
    <w:rsid w:val="00E74414"/>
    <w:rsid w:val="00E9117E"/>
    <w:rsid w:val="00EA6C64"/>
    <w:rsid w:val="00EB0B09"/>
    <w:rsid w:val="00EB583D"/>
    <w:rsid w:val="00EC2238"/>
    <w:rsid w:val="00EE1ECC"/>
    <w:rsid w:val="00EE4B43"/>
    <w:rsid w:val="00EE77DD"/>
    <w:rsid w:val="00F01FBF"/>
    <w:rsid w:val="00F02A68"/>
    <w:rsid w:val="00F05A0F"/>
    <w:rsid w:val="00F1434A"/>
    <w:rsid w:val="00F2130D"/>
    <w:rsid w:val="00F2384E"/>
    <w:rsid w:val="00F24344"/>
    <w:rsid w:val="00F245A1"/>
    <w:rsid w:val="00F27842"/>
    <w:rsid w:val="00F411DE"/>
    <w:rsid w:val="00F41BA8"/>
    <w:rsid w:val="00F41C81"/>
    <w:rsid w:val="00F42E1F"/>
    <w:rsid w:val="00F47ED9"/>
    <w:rsid w:val="00F50474"/>
    <w:rsid w:val="00F536F1"/>
    <w:rsid w:val="00F563FA"/>
    <w:rsid w:val="00F622CE"/>
    <w:rsid w:val="00F72276"/>
    <w:rsid w:val="00F76E97"/>
    <w:rsid w:val="00F87B84"/>
    <w:rsid w:val="00FA45C8"/>
    <w:rsid w:val="00FB088B"/>
    <w:rsid w:val="00FC30B4"/>
    <w:rsid w:val="00FC4CE1"/>
    <w:rsid w:val="00FC7C05"/>
    <w:rsid w:val="00FE0E33"/>
    <w:rsid w:val="00FE365B"/>
    <w:rsid w:val="00FF17C4"/>
    <w:rsid w:val="00FF5889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220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02205"/>
    <w:rPr>
      <w:sz w:val="18"/>
      <w:szCs w:val="18"/>
    </w:rPr>
  </w:style>
  <w:style w:type="table" w:styleId="a4">
    <w:name w:val="Table Grid"/>
    <w:basedOn w:val="a1"/>
    <w:uiPriority w:val="59"/>
    <w:rsid w:val="00E02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8275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275B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275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275B1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67296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72960"/>
    <w:rPr>
      <w:color w:val="800080"/>
      <w:u w:val="single"/>
    </w:rPr>
  </w:style>
  <w:style w:type="paragraph" w:customStyle="1" w:styleId="font5">
    <w:name w:val="font5"/>
    <w:basedOn w:val="a"/>
    <w:rsid w:val="006729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672960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6">
    <w:name w:val="xl66"/>
    <w:basedOn w:val="a"/>
    <w:rsid w:val="00672960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7">
    <w:name w:val="xl67"/>
    <w:basedOn w:val="a"/>
    <w:rsid w:val="0067296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8">
    <w:name w:val="xl68"/>
    <w:basedOn w:val="a"/>
    <w:rsid w:val="00672960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9">
    <w:name w:val="xl69"/>
    <w:basedOn w:val="a"/>
    <w:rsid w:val="00672960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0">
    <w:name w:val="xl70"/>
    <w:basedOn w:val="a"/>
    <w:rsid w:val="0067296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numbering" w:customStyle="1" w:styleId="1">
    <w:name w:val="无列表1"/>
    <w:next w:val="a2"/>
    <w:uiPriority w:val="99"/>
    <w:semiHidden/>
    <w:unhideWhenUsed/>
    <w:rsid w:val="0010147C"/>
  </w:style>
  <w:style w:type="character" w:styleId="a9">
    <w:name w:val="line number"/>
    <w:basedOn w:val="a0"/>
    <w:uiPriority w:val="99"/>
    <w:unhideWhenUsed/>
    <w:rsid w:val="0010147C"/>
  </w:style>
  <w:style w:type="paragraph" w:customStyle="1" w:styleId="Default">
    <w:name w:val="Default"/>
    <w:uiPriority w:val="99"/>
    <w:unhideWhenUsed/>
    <w:rsid w:val="0010147C"/>
    <w:pPr>
      <w:widowControl w:val="0"/>
      <w:autoSpaceDE w:val="0"/>
      <w:autoSpaceDN w:val="0"/>
    </w:pPr>
    <w:rPr>
      <w:rFonts w:ascii="Times New Roman" w:eastAsia="Times New Roman" w:hAnsi="Times New Roman" w:cs="Times New Roman" w:hint="eastAsia"/>
      <w:color w:val="000000"/>
      <w:kern w:val="0"/>
      <w:sz w:val="24"/>
      <w:szCs w:val="20"/>
    </w:rPr>
  </w:style>
  <w:style w:type="paragraph" w:customStyle="1" w:styleId="p0">
    <w:name w:val="p0"/>
    <w:basedOn w:val="a"/>
    <w:rsid w:val="0010147C"/>
    <w:pPr>
      <w:widowControl/>
    </w:pPr>
    <w:rPr>
      <w:rFonts w:ascii="Calibri" w:eastAsia="宋体" w:hAnsi="Calibri" w:cs="Calibri"/>
      <w:kern w:val="0"/>
      <w:szCs w:val="21"/>
    </w:rPr>
  </w:style>
  <w:style w:type="character" w:customStyle="1" w:styleId="font51">
    <w:name w:val="font51"/>
    <w:rsid w:val="0010147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61">
    <w:name w:val="font61"/>
    <w:rsid w:val="0010147C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1">
    <w:name w:val="font11"/>
    <w:rsid w:val="0010147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1">
    <w:name w:val="font21"/>
    <w:rsid w:val="0010147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vertAlign w:val="superscript"/>
    </w:rPr>
  </w:style>
  <w:style w:type="character" w:customStyle="1" w:styleId="font71">
    <w:name w:val="font71"/>
    <w:rsid w:val="0010147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31">
    <w:name w:val="font31"/>
    <w:rsid w:val="0010147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81">
    <w:name w:val="font81"/>
    <w:rsid w:val="0010147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  <w:vertAlign w:val="superscript"/>
    </w:rPr>
  </w:style>
  <w:style w:type="character" w:customStyle="1" w:styleId="font41">
    <w:name w:val="font41"/>
    <w:rsid w:val="0010147C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rsid w:val="0010147C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1"/>
      <w:szCs w:val="21"/>
      <w:u w:val="none"/>
      <w:effect w:val="none"/>
    </w:rPr>
  </w:style>
  <w:style w:type="numbering" w:customStyle="1" w:styleId="2">
    <w:name w:val="无列表2"/>
    <w:next w:val="a2"/>
    <w:uiPriority w:val="99"/>
    <w:semiHidden/>
    <w:unhideWhenUsed/>
    <w:rsid w:val="0010147C"/>
  </w:style>
  <w:style w:type="numbering" w:customStyle="1" w:styleId="3">
    <w:name w:val="无列表3"/>
    <w:next w:val="a2"/>
    <w:uiPriority w:val="99"/>
    <w:semiHidden/>
    <w:unhideWhenUsed/>
    <w:rsid w:val="003668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220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02205"/>
    <w:rPr>
      <w:sz w:val="18"/>
      <w:szCs w:val="18"/>
    </w:rPr>
  </w:style>
  <w:style w:type="table" w:styleId="a4">
    <w:name w:val="Table Grid"/>
    <w:basedOn w:val="a1"/>
    <w:uiPriority w:val="59"/>
    <w:rsid w:val="00E02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8275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275B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275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275B1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67296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72960"/>
    <w:rPr>
      <w:color w:val="800080"/>
      <w:u w:val="single"/>
    </w:rPr>
  </w:style>
  <w:style w:type="paragraph" w:customStyle="1" w:styleId="font5">
    <w:name w:val="font5"/>
    <w:basedOn w:val="a"/>
    <w:rsid w:val="006729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672960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6">
    <w:name w:val="xl66"/>
    <w:basedOn w:val="a"/>
    <w:rsid w:val="00672960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7">
    <w:name w:val="xl67"/>
    <w:basedOn w:val="a"/>
    <w:rsid w:val="0067296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8">
    <w:name w:val="xl68"/>
    <w:basedOn w:val="a"/>
    <w:rsid w:val="00672960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9">
    <w:name w:val="xl69"/>
    <w:basedOn w:val="a"/>
    <w:rsid w:val="00672960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0">
    <w:name w:val="xl70"/>
    <w:basedOn w:val="a"/>
    <w:rsid w:val="0067296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numbering" w:customStyle="1" w:styleId="1">
    <w:name w:val="无列表1"/>
    <w:next w:val="a2"/>
    <w:uiPriority w:val="99"/>
    <w:semiHidden/>
    <w:unhideWhenUsed/>
    <w:rsid w:val="0010147C"/>
  </w:style>
  <w:style w:type="character" w:styleId="a9">
    <w:name w:val="line number"/>
    <w:basedOn w:val="a0"/>
    <w:uiPriority w:val="99"/>
    <w:unhideWhenUsed/>
    <w:rsid w:val="0010147C"/>
  </w:style>
  <w:style w:type="paragraph" w:customStyle="1" w:styleId="Default">
    <w:name w:val="Default"/>
    <w:uiPriority w:val="99"/>
    <w:unhideWhenUsed/>
    <w:rsid w:val="0010147C"/>
    <w:pPr>
      <w:widowControl w:val="0"/>
      <w:autoSpaceDE w:val="0"/>
      <w:autoSpaceDN w:val="0"/>
    </w:pPr>
    <w:rPr>
      <w:rFonts w:ascii="Times New Roman" w:eastAsia="Times New Roman" w:hAnsi="Times New Roman" w:cs="Times New Roman" w:hint="eastAsia"/>
      <w:color w:val="000000"/>
      <w:kern w:val="0"/>
      <w:sz w:val="24"/>
      <w:szCs w:val="20"/>
    </w:rPr>
  </w:style>
  <w:style w:type="paragraph" w:customStyle="1" w:styleId="p0">
    <w:name w:val="p0"/>
    <w:basedOn w:val="a"/>
    <w:rsid w:val="0010147C"/>
    <w:pPr>
      <w:widowControl/>
    </w:pPr>
    <w:rPr>
      <w:rFonts w:ascii="Calibri" w:eastAsia="宋体" w:hAnsi="Calibri" w:cs="Calibri"/>
      <w:kern w:val="0"/>
      <w:szCs w:val="21"/>
    </w:rPr>
  </w:style>
  <w:style w:type="character" w:customStyle="1" w:styleId="font51">
    <w:name w:val="font51"/>
    <w:rsid w:val="0010147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61">
    <w:name w:val="font61"/>
    <w:rsid w:val="0010147C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1">
    <w:name w:val="font11"/>
    <w:rsid w:val="0010147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1">
    <w:name w:val="font21"/>
    <w:rsid w:val="0010147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vertAlign w:val="superscript"/>
    </w:rPr>
  </w:style>
  <w:style w:type="character" w:customStyle="1" w:styleId="font71">
    <w:name w:val="font71"/>
    <w:rsid w:val="0010147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31">
    <w:name w:val="font31"/>
    <w:rsid w:val="0010147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81">
    <w:name w:val="font81"/>
    <w:rsid w:val="0010147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  <w:vertAlign w:val="superscript"/>
    </w:rPr>
  </w:style>
  <w:style w:type="character" w:customStyle="1" w:styleId="font41">
    <w:name w:val="font41"/>
    <w:rsid w:val="0010147C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rsid w:val="0010147C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1"/>
      <w:szCs w:val="21"/>
      <w:u w:val="none"/>
      <w:effect w:val="none"/>
    </w:rPr>
  </w:style>
  <w:style w:type="numbering" w:customStyle="1" w:styleId="2">
    <w:name w:val="无列表2"/>
    <w:next w:val="a2"/>
    <w:uiPriority w:val="99"/>
    <w:semiHidden/>
    <w:unhideWhenUsed/>
    <w:rsid w:val="0010147C"/>
  </w:style>
  <w:style w:type="numbering" w:customStyle="1" w:styleId="3">
    <w:name w:val="无列表3"/>
    <w:next w:val="a2"/>
    <w:uiPriority w:val="99"/>
    <w:semiHidden/>
    <w:unhideWhenUsed/>
    <w:rsid w:val="00366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5105;&#30340;&#36164;&#26009;&#24211;\Documents\Correlation%20between%2016S%20gene%20diverisity%20and%20ars%20gene%20diversity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pPr>
              <a:solidFill>
                <a:schemeClr val="bg1">
                  <a:lumMod val="50000"/>
                </a:scheme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marker>
          <c:trendline>
            <c:trendlineType val="linear"/>
            <c:dispRSqr val="1"/>
            <c:dispEq val="1"/>
            <c:trendlineLbl>
              <c:layout>
                <c:manualLayout>
                  <c:x val="-0.56457370953630792"/>
                  <c:y val="-5.7526246719160103E-2"/>
                </c:manualLayout>
              </c:layout>
              <c:tx>
                <c:rich>
                  <a:bodyPr/>
                  <a:lstStyle/>
                  <a:p>
                    <a:pPr>
                      <a:defRPr sz="1500" baseline="0"/>
                    </a:pPr>
                    <a:r>
                      <a:rPr lang="en-US" altLang="en-US" sz="1500" b="0" i="1" baseline="0"/>
                      <a:t>r</a:t>
                    </a:r>
                    <a:r>
                      <a:rPr lang="en-US" altLang="en-US" sz="1500" baseline="0"/>
                      <a:t>=0.87</a:t>
                    </a:r>
                  </a:p>
                  <a:p>
                    <a:pPr>
                      <a:defRPr sz="1500" baseline="0"/>
                    </a:pPr>
                    <a:r>
                      <a:rPr lang="en-US" altLang="en-US" sz="1500" b="0" i="1" baseline="0"/>
                      <a:t>P</a:t>
                    </a:r>
                    <a:r>
                      <a:rPr lang="en-US" altLang="en-US" sz="1500" baseline="0"/>
                      <a:t>&lt;0.01</a:t>
                    </a:r>
                  </a:p>
                </c:rich>
              </c:tx>
              <c:numFmt formatCode="General" sourceLinked="0"/>
            </c:trendlineLbl>
          </c:trendline>
          <c:xVal>
            <c:numRef>
              <c:f>'ars gene diversity'!$B$2:$B$16</c:f>
              <c:numCache>
                <c:formatCode>General</c:formatCode>
                <c:ptCount val="15"/>
                <c:pt idx="0">
                  <c:v>5.6665869999999998</c:v>
                </c:pt>
                <c:pt idx="1">
                  <c:v>5.6454779999999998</c:v>
                </c:pt>
                <c:pt idx="2">
                  <c:v>5.5726870000000002</c:v>
                </c:pt>
                <c:pt idx="3">
                  <c:v>5.95</c:v>
                </c:pt>
                <c:pt idx="4">
                  <c:v>5.9677249999999997</c:v>
                </c:pt>
                <c:pt idx="5">
                  <c:v>5.7828790000000003</c:v>
                </c:pt>
                <c:pt idx="6">
                  <c:v>5.8399289999999997</c:v>
                </c:pt>
                <c:pt idx="7">
                  <c:v>5.7262959999999996</c:v>
                </c:pt>
                <c:pt idx="8">
                  <c:v>5.8252940000000004</c:v>
                </c:pt>
                <c:pt idx="9">
                  <c:v>5.8611219999999999</c:v>
                </c:pt>
                <c:pt idx="10">
                  <c:v>6.0509810000000002</c:v>
                </c:pt>
                <c:pt idx="11">
                  <c:v>6.0415609999999997</c:v>
                </c:pt>
                <c:pt idx="12">
                  <c:v>6.0482310000000004</c:v>
                </c:pt>
                <c:pt idx="13">
                  <c:v>6.0965509999999998</c:v>
                </c:pt>
                <c:pt idx="14">
                  <c:v>6.1119149999999998</c:v>
                </c:pt>
              </c:numCache>
            </c:numRef>
          </c:xVal>
          <c:yVal>
            <c:numRef>
              <c:f>'ars gene diversity'!$C$2:$C$16</c:f>
              <c:numCache>
                <c:formatCode>General</c:formatCode>
                <c:ptCount val="15"/>
                <c:pt idx="0">
                  <c:v>6.1350569999999998</c:v>
                </c:pt>
                <c:pt idx="1">
                  <c:v>6.3923759999999996</c:v>
                </c:pt>
                <c:pt idx="2">
                  <c:v>5.8511090000000001</c:v>
                </c:pt>
                <c:pt idx="3">
                  <c:v>7.0924519999999998</c:v>
                </c:pt>
                <c:pt idx="4">
                  <c:v>7.1107440000000004</c:v>
                </c:pt>
                <c:pt idx="5">
                  <c:v>7.0754250000000001</c:v>
                </c:pt>
                <c:pt idx="6">
                  <c:v>6.709244</c:v>
                </c:pt>
                <c:pt idx="7">
                  <c:v>6.8700780000000004</c:v>
                </c:pt>
                <c:pt idx="8">
                  <c:v>6.8449169999999997</c:v>
                </c:pt>
                <c:pt idx="9">
                  <c:v>7.3328749999999996</c:v>
                </c:pt>
                <c:pt idx="10">
                  <c:v>7.4639899999999999</c:v>
                </c:pt>
                <c:pt idx="11">
                  <c:v>7.3856599999999997</c:v>
                </c:pt>
                <c:pt idx="12">
                  <c:v>7.4280799999999996</c:v>
                </c:pt>
                <c:pt idx="13">
                  <c:v>7.3831540000000002</c:v>
                </c:pt>
                <c:pt idx="14">
                  <c:v>7.264572000000000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0984960"/>
        <c:axId val="142534528"/>
      </c:scatterChart>
      <c:valAx>
        <c:axId val="3009849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n-US" altLang="zh-CN" sz="1000" b="0" i="0" u="none" strike="noStrike" baseline="0">
                    <a:effectLst/>
                  </a:rPr>
                  <a:t>alpha-diversity of As related functional genes</a:t>
                </a:r>
                <a:endParaRPr lang="zh-CN" altLang="en-US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142534528"/>
        <c:crossesAt val="5.5"/>
        <c:crossBetween val="midCat"/>
      </c:valAx>
      <c:valAx>
        <c:axId val="142534528"/>
        <c:scaling>
          <c:orientation val="minMax"/>
          <c:max val="8"/>
          <c:min val="5.5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altLang="zh-CN" sz="1000" b="0" i="0" u="none" strike="noStrike" baseline="0">
                    <a:effectLst/>
                  </a:rPr>
                  <a:t>alpha-diversity of microbial community</a:t>
                </a:r>
                <a:endParaRPr lang="zh-CN" altLang="en-US" b="0"/>
              </a:p>
            </c:rich>
          </c:tx>
          <c:layout>
            <c:manualLayout>
              <c:xMode val="edge"/>
              <c:yMode val="edge"/>
              <c:x val="3.0555555555555555E-2"/>
              <c:y val="9.3067220764071146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300984960"/>
        <c:crosses val="autoZero"/>
        <c:crossBetween val="midCat"/>
        <c:majorUnit val="0.5"/>
        <c:minorUnit val="0.1"/>
      </c:valAx>
    </c:plotArea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AA51E-2499-4BBC-B3D8-00F58B95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2599</Words>
  <Characters>71815</Characters>
  <Application>Microsoft Office Word</Application>
  <DocSecurity>0</DocSecurity>
  <Lines>598</Lines>
  <Paragraphs>168</Paragraphs>
  <ScaleCrop>false</ScaleCrop>
  <Company>Microbial</Company>
  <LinksUpToDate>false</LinksUpToDate>
  <CharactersWithSpaces>8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ebody</dc:creator>
  <cp:lastModifiedBy>somebody</cp:lastModifiedBy>
  <cp:revision>2</cp:revision>
  <dcterms:created xsi:type="dcterms:W3CDTF">2017-01-20T06:08:00Z</dcterms:created>
  <dcterms:modified xsi:type="dcterms:W3CDTF">2017-01-20T06:08:00Z</dcterms:modified>
</cp:coreProperties>
</file>